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260F" w14:textId="77777777" w:rsidR="00861F48" w:rsidRDefault="00861F48" w:rsidP="00861F48">
      <w:pPr>
        <w:rPr>
          <w:rStyle w:val="Rponse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0E5A2A" wp14:editId="17A5EA0E">
            <wp:simplePos x="0" y="0"/>
            <wp:positionH relativeFrom="margin">
              <wp:posOffset>3819574</wp:posOffset>
            </wp:positionH>
            <wp:positionV relativeFrom="paragraph">
              <wp:posOffset>-726059</wp:posOffset>
            </wp:positionV>
            <wp:extent cx="2966085" cy="1138555"/>
            <wp:effectExtent l="0" t="0" r="0" b="0"/>
            <wp:wrapNone/>
            <wp:docPr id="4" name="Image 4" descr="RÃ©sultats de recherche d'images pour Â«Â secrÃ©tariat a la jeuness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RÃ©sultats de recherche d'images pour Â«Â secrÃ©tariat a la jeunesseÂ Â»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3419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427"/>
        <w:gridCol w:w="2586"/>
        <w:gridCol w:w="192"/>
        <w:gridCol w:w="3205"/>
      </w:tblGrid>
      <w:tr w:rsidR="00861F48" w:rsidRPr="0026662C" w14:paraId="5793FD9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E62C545" w14:textId="1A70842F" w:rsidR="00861F48" w:rsidRPr="003A7C9C" w:rsidRDefault="00861F48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e l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organisme</w:t>
            </w:r>
          </w:p>
        </w:tc>
        <w:sdt>
          <w:sdtPr>
            <w:rPr>
              <w:rStyle w:val="Rponse"/>
              <w:rFonts w:cs="Arial"/>
            </w:rPr>
            <w:id w:val="942347255"/>
            <w:placeholder>
              <w:docPart w:val="464D372C4A6F45D6A2941E4FBD40A58F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E36CE45" w14:textId="77777777" w:rsidR="00861F48" w:rsidRPr="0026662C" w:rsidRDefault="00861F48" w:rsidP="00A6333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861F48" w:rsidRPr="0026662C" w14:paraId="29B7C4F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37553FD" w14:textId="77777777" w:rsidR="00861F48" w:rsidRPr="003A7C9C" w:rsidRDefault="00861F48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u projet</w:t>
            </w:r>
          </w:p>
        </w:tc>
        <w:sdt>
          <w:sdtPr>
            <w:rPr>
              <w:rStyle w:val="Rponse"/>
              <w:rFonts w:cs="Arial"/>
            </w:rPr>
            <w:id w:val="1082106476"/>
            <w:placeholder>
              <w:docPart w:val="14A0066143044BF99EC9BF5E3B70BAE6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2723F697" w14:textId="77777777" w:rsidR="00861F48" w:rsidRPr="0026662C" w:rsidRDefault="00861F48" w:rsidP="00A6333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779E93F8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A0CF85A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Volet appliqué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2EA05163" w14:textId="77777777" w:rsidR="004751F9" w:rsidRDefault="004751F9" w:rsidP="004751F9">
            <w:pPr>
              <w:spacing w:before="60" w:after="60"/>
              <w:jc w:val="both"/>
              <w:rPr>
                <w:rStyle w:val="Rponse"/>
                <w:rFonts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40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05" w:type="dxa"/>
            <w:shd w:val="clear" w:color="auto" w:fill="auto"/>
            <w:vAlign w:val="center"/>
          </w:tcPr>
          <w:p w14:paraId="575F21BF" w14:textId="77777777" w:rsidR="004751F9" w:rsidRDefault="004751F9" w:rsidP="004751F9">
            <w:pPr>
              <w:spacing w:before="60" w:after="60"/>
              <w:jc w:val="both"/>
              <w:rPr>
                <w:rStyle w:val="Rponse"/>
                <w:rFonts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017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2787" w:rsidRPr="0026662C" w14:paraId="3FCC1B1A" w14:textId="77777777" w:rsidTr="00A63339">
        <w:trPr>
          <w:trHeight w:val="454"/>
        </w:trPr>
        <w:tc>
          <w:tcPr>
            <w:tcW w:w="3508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99F8D67" w14:textId="77777777" w:rsidR="00FE2787" w:rsidRPr="003A7C9C" w:rsidRDefault="00FE2787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ontant demandé</w:t>
            </w:r>
          </w:p>
        </w:tc>
        <w:sdt>
          <w:sdtPr>
            <w:rPr>
              <w:rStyle w:val="Rponse"/>
              <w:rFonts w:cs="Arial"/>
            </w:rPr>
            <w:id w:val="2106145874"/>
            <w:placeholder>
              <w:docPart w:val="92B27CCE09F541E2A018F964DD183EBC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D9D9D9" w:themeFill="background1" w:themeFillShade="D9"/>
                <w:vAlign w:val="center"/>
              </w:tcPr>
              <w:p w14:paraId="19006915" w14:textId="77777777" w:rsidR="00FE2787" w:rsidRPr="0026662C" w:rsidRDefault="00FE2787" w:rsidP="00FE278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2721338B" w14:textId="77777777" w:rsidTr="00A63339">
        <w:trPr>
          <w:trHeight w:val="454"/>
        </w:trPr>
        <w:tc>
          <w:tcPr>
            <w:tcW w:w="3508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438916F" w14:textId="6F05A8BC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ate du projet</w:t>
            </w:r>
            <w:r w:rsidR="002703C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(max</w:t>
            </w:r>
            <w:r w:rsidR="00861492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.</w:t>
            </w:r>
            <w:r w:rsidR="002703C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3</w:t>
            </w:r>
            <w:r w:rsidR="00861492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 </w:t>
            </w:r>
            <w:r w:rsidR="002703C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ns)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593012C2" w14:textId="77777777" w:rsidR="004751F9" w:rsidRPr="00A25624" w:rsidRDefault="004751F9" w:rsidP="004751F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D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1775024"/>
                <w:placeholder>
                  <w:docPart w:val="1D81CA516C9048FF8F0702548D88864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244C889A" w14:textId="77777777" w:rsidR="004751F9" w:rsidRPr="00A25624" w:rsidRDefault="004751F9" w:rsidP="004751F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A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0198177"/>
                <w:placeholder>
                  <w:docPart w:val="1D81CA516C9048FF8F0702548D88864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4751F9" w:rsidRPr="0026662C" w14:paraId="6248C3DC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FC32CCB" w14:textId="2E7BC656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de la dirigeant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ou du dirigeant de l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organisme</w:t>
            </w:r>
          </w:p>
        </w:tc>
        <w:sdt>
          <w:sdtPr>
            <w:rPr>
              <w:rStyle w:val="Rponse"/>
              <w:rFonts w:cs="Arial"/>
            </w:rPr>
            <w:id w:val="282626316"/>
            <w:placeholder>
              <w:docPart w:val="3DFC5BF0F88142DAB4F8C80C2514A5F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D9A44A8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1929B24A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C8EBF2B" w14:textId="5EDA018D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de la dirigeant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ou du dirigeant de l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organisme</w:t>
            </w:r>
          </w:p>
        </w:tc>
        <w:sdt>
          <w:sdtPr>
            <w:rPr>
              <w:rStyle w:val="Rponse"/>
              <w:rFonts w:cs="Arial"/>
            </w:rPr>
            <w:id w:val="-566022754"/>
            <w:placeholder>
              <w:docPart w:val="8CE6754288ED47E39C67B74113574DA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2B488BD8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171213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FA98C09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de la personne </w:t>
            </w:r>
          </w:p>
          <w:p w14:paraId="566E163A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 du projet</w:t>
            </w:r>
          </w:p>
        </w:tc>
        <w:sdt>
          <w:sdtPr>
            <w:rPr>
              <w:rStyle w:val="Rponse"/>
              <w:rFonts w:cs="Arial"/>
            </w:rPr>
            <w:id w:val="1426081679"/>
            <w:placeholder>
              <w:docPart w:val="A0FB4CEB870C4A40939E5919766B7F85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8578AB5" w14:textId="77777777" w:rsidR="004751F9" w:rsidRDefault="004751F9" w:rsidP="004751F9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009504C8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C13FE31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itre de la personne responsable du projet</w:t>
            </w:r>
          </w:p>
        </w:tc>
        <w:sdt>
          <w:sdtPr>
            <w:rPr>
              <w:rStyle w:val="Rponse"/>
              <w:rFonts w:cs="Arial"/>
            </w:rPr>
            <w:id w:val="-1722050465"/>
            <w:placeholder>
              <w:docPart w:val="EF573C54C257441FA3F5A764BF20A4E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060B7505" w14:textId="77777777" w:rsidR="004751F9" w:rsidRDefault="004751F9" w:rsidP="004751F9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6B569149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FE51677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resse</w:t>
            </w:r>
          </w:p>
        </w:tc>
        <w:sdt>
          <w:sdtPr>
            <w:rPr>
              <w:rStyle w:val="Rponse"/>
              <w:rFonts w:cs="Arial"/>
            </w:rPr>
            <w:id w:val="-919412888"/>
            <w:placeholder>
              <w:docPart w:val="8B8A9870115A4167A17B53680E09E60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429BBAB5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4E244CC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3108E0F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unicipalité</w:t>
            </w:r>
          </w:p>
        </w:tc>
        <w:sdt>
          <w:sdtPr>
            <w:rPr>
              <w:rStyle w:val="Rponse"/>
              <w:rFonts w:cs="Arial"/>
            </w:rPr>
            <w:id w:val="-56712869"/>
            <w:placeholder>
              <w:docPart w:val="A571FD372A694816A65C079E036A893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D26CF0E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96134C5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776117C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de postal</w:t>
            </w:r>
          </w:p>
        </w:tc>
        <w:sdt>
          <w:sdtPr>
            <w:rPr>
              <w:rStyle w:val="Rponse"/>
              <w:rFonts w:cs="Arial"/>
            </w:rPr>
            <w:id w:val="2108455799"/>
            <w:placeholder>
              <w:docPart w:val="EFB399759EF5417B85A71BCD551FCC4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789B7E9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A3F8C0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1323C36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éléphone</w:t>
            </w:r>
          </w:p>
        </w:tc>
        <w:sdt>
          <w:sdtPr>
            <w:rPr>
              <w:rStyle w:val="Rponse"/>
              <w:rFonts w:cs="Arial"/>
            </w:rPr>
            <w:id w:val="-654838071"/>
            <w:placeholder>
              <w:docPart w:val="FCE54E6912A24FEE87AF5AB2CBCC014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F3CCADE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DC00E93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2EBB92B" w14:textId="77777777" w:rsidR="004751F9" w:rsidRPr="00DD2F3E" w:rsidRDefault="00DC3C0F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DD2F3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urriel</w:t>
            </w:r>
          </w:p>
          <w:p w14:paraId="182B6B2F" w14:textId="2E7CB95F" w:rsidR="004751F9" w:rsidRPr="00E063CE" w:rsidRDefault="00E063CE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À noter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 xml:space="preserve">que les communications officielles seront transmises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à l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adresse de courriel inscrite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dans cette section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)</w:t>
            </w:r>
          </w:p>
        </w:tc>
        <w:sdt>
          <w:sdtPr>
            <w:rPr>
              <w:rStyle w:val="Rponse"/>
              <w:rFonts w:cs="Arial"/>
            </w:rPr>
            <w:id w:val="-409386422"/>
            <w:placeholder>
              <w:docPart w:val="3609E1C9E5B54E4886CBFD3B3903EF66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4BBA544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24BA50D2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BFBF453" w14:textId="77777777" w:rsidR="004751F9" w:rsidRPr="003A7C9C" w:rsidRDefault="00B30F63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9" w:history="1">
              <w:r w:rsidR="004751F9" w:rsidRPr="003A7C9C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Région</w:t>
              </w:r>
            </w:hyperlink>
            <w:r w:rsidR="004751F9"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administrative</w:t>
            </w:r>
          </w:p>
        </w:tc>
        <w:sdt>
          <w:sdtPr>
            <w:rPr>
              <w:rStyle w:val="Rponse"/>
              <w:rFonts w:cs="Arial"/>
            </w:rPr>
            <w:id w:val="1759477572"/>
            <w:placeholder>
              <w:docPart w:val="BAD2771484214EA59CC75D3177905078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BD8BC3D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41C1300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ABB47E8" w14:textId="1289E676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uméro d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ntrepris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 xml:space="preserve">du Québec </w:t>
            </w:r>
            <w:hyperlink r:id="rId10" w:history="1">
              <w:r w:rsidRPr="003A7C9C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(NEQ)</w:t>
              </w:r>
            </w:hyperlink>
          </w:p>
        </w:tc>
        <w:sdt>
          <w:sdtPr>
            <w:rPr>
              <w:rStyle w:val="Rponse"/>
              <w:rFonts w:cs="Arial"/>
            </w:rPr>
            <w:id w:val="1971787745"/>
            <w:placeholder>
              <w:docPart w:val="7B56D23518D84EFE8A3FE7DCF6DD8D8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1DC24AED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18A8FE08" w14:textId="77777777" w:rsidTr="00DC3C0F">
        <w:trPr>
          <w:trHeight w:val="535"/>
        </w:trPr>
        <w:tc>
          <w:tcPr>
            <w:tcW w:w="3508" w:type="dxa"/>
            <w:vMerge w:val="restart"/>
            <w:shd w:val="clear" w:color="auto" w:fill="595959" w:themeFill="text1" w:themeFillTint="A6"/>
            <w:vAlign w:val="center"/>
          </w:tcPr>
          <w:p w14:paraId="2B5D4747" w14:textId="77777777" w:rsidR="004751F9" w:rsidRPr="003A7C9C" w:rsidRDefault="004751F9" w:rsidP="004751F9">
            <w:pPr>
              <w:spacing w:after="12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Forme juridique</w:t>
            </w:r>
          </w:p>
          <w:p w14:paraId="34843F7E" w14:textId="6DC65406" w:rsidR="004751F9" w:rsidRPr="003A7C9C" w:rsidRDefault="004751F9" w:rsidP="00E063CE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r w:rsidR="002D3EF2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lus d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="002D3EF2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une réponse est possible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)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084904D" w14:textId="568D1564" w:rsidR="004751F9" w:rsidRPr="0026662C" w:rsidRDefault="00B30F63" w:rsidP="00774AE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80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C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08A0B769" w14:textId="77777777" w:rsidR="004751F9" w:rsidRPr="0026662C" w:rsidRDefault="00DC3C0F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0EB09" wp14:editId="4B158AD7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285750</wp:posOffset>
                      </wp:positionV>
                      <wp:extent cx="4043045" cy="0"/>
                      <wp:effectExtent l="0" t="19050" r="33655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30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F75638" id="Connecteur droit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22.5pt" to="29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" strokecolor="white [3212]" strokeweight="3pt"/>
                  </w:pict>
                </mc:Fallback>
              </mc:AlternateConten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>Municipalité de 10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E3168E">
              <w:rPr>
                <w:rFonts w:ascii="Arial" w:hAnsi="Arial" w:cs="Arial"/>
                <w:b/>
                <w:sz w:val="22"/>
                <w:szCs w:val="22"/>
              </w:rPr>
              <w:t> personnes</w: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 xml:space="preserve"> ou plus</w:t>
            </w:r>
          </w:p>
        </w:tc>
      </w:tr>
      <w:tr w:rsidR="004751F9" w:rsidRPr="0026662C" w14:paraId="78BBB813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262625F1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08A4866" w14:textId="77777777" w:rsidR="004751F9" w:rsidRPr="0026662C" w:rsidRDefault="00B30F63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0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74082D38" w14:textId="77777777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rondissement de 10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E3168E">
              <w:rPr>
                <w:rFonts w:ascii="Arial" w:hAnsi="Arial" w:cs="Arial"/>
                <w:b/>
                <w:sz w:val="22"/>
                <w:szCs w:val="22"/>
              </w:rPr>
              <w:t> person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plus</w:t>
            </w:r>
          </w:p>
        </w:tc>
      </w:tr>
      <w:tr w:rsidR="004751F9" w:rsidRPr="0026662C" w14:paraId="635F0281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54919F1F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1924997" w14:textId="77777777" w:rsidR="004751F9" w:rsidRPr="0026662C" w:rsidRDefault="00B30F63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7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141E2430" w14:textId="631B5678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régionale de comté (MRC)</w:t>
            </w:r>
          </w:p>
        </w:tc>
      </w:tr>
      <w:tr w:rsidR="004751F9" w:rsidRPr="0026662C" w14:paraId="49AF5AF8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4EEFEA20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4F5B09A" w14:textId="77777777" w:rsidR="004751F9" w:rsidRPr="0026662C" w:rsidRDefault="00B30F63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606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40850220" w14:textId="77777777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8543E">
              <w:rPr>
                <w:rFonts w:ascii="Arial" w:hAnsi="Arial" w:cs="Arial"/>
                <w:b/>
                <w:sz w:val="22"/>
                <w:szCs w:val="22"/>
              </w:rPr>
              <w:t>Municipalité hors MRC</w:t>
            </w:r>
          </w:p>
        </w:tc>
      </w:tr>
      <w:tr w:rsidR="00B8543E" w:rsidRPr="0026662C" w14:paraId="1C97A5B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741B1A9" w14:textId="77777777" w:rsidR="00B8543E" w:rsidRPr="003A7C9C" w:rsidRDefault="00B8543E" w:rsidP="00B8543E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E498ADE" w14:textId="77777777" w:rsidR="00B8543E" w:rsidRDefault="00B30F63" w:rsidP="00B854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6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3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466144C2" w14:textId="77777777" w:rsidR="00B8543E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E2787">
              <w:rPr>
                <w:rFonts w:ascii="Arial" w:hAnsi="Arial" w:cs="Arial"/>
                <w:b/>
                <w:sz w:val="22"/>
                <w:szCs w:val="22"/>
              </w:rPr>
              <w:t xml:space="preserve">Ville ou agglomération 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 xml:space="preserve">qui </w:t>
            </w:r>
            <w:r w:rsidRPr="00FE2787">
              <w:rPr>
                <w:rFonts w:ascii="Arial" w:hAnsi="Arial" w:cs="Arial"/>
                <w:b/>
                <w:sz w:val="22"/>
                <w:szCs w:val="22"/>
              </w:rPr>
              <w:t>exer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ce</w:t>
            </w:r>
            <w:r w:rsidRPr="00FE2787">
              <w:rPr>
                <w:rFonts w:ascii="Arial" w:hAnsi="Arial" w:cs="Arial"/>
                <w:b/>
                <w:sz w:val="22"/>
                <w:szCs w:val="22"/>
              </w:rPr>
              <w:t xml:space="preserve"> certaines compétences de MRC</w:t>
            </w:r>
          </w:p>
        </w:tc>
      </w:tr>
      <w:tr w:rsidR="00FE2787" w:rsidRPr="0026662C" w14:paraId="217B65F0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0BD0BCA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F7A0199" w14:textId="77777777" w:rsidR="00FE2787" w:rsidRDefault="00B30F63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89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369C33C9" w14:textId="77777777" w:rsidR="00FE2787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>Organisme sans but lucratif</w:t>
            </w:r>
          </w:p>
        </w:tc>
      </w:tr>
      <w:tr w:rsidR="00FE2787" w:rsidRPr="0026662C" w14:paraId="3AB61FC9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6025958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32A3E70" w14:textId="77777777" w:rsidR="00FE2787" w:rsidRDefault="00B30F63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67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36AA34BE" w14:textId="437617E9" w:rsidR="00FE2787" w:rsidRDefault="00FE2787" w:rsidP="00E3168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entreprise d</w:t>
            </w:r>
            <w:r w:rsidR="003746D4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économie sociale</w:t>
            </w:r>
          </w:p>
        </w:tc>
      </w:tr>
      <w:tr w:rsidR="00FE2787" w:rsidRPr="0026662C" w14:paraId="67C9C65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7EE35C9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8926313" w14:textId="77777777" w:rsidR="00FE2787" w:rsidRDefault="00B30F63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922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72EF7789" w14:textId="15474AB9" w:rsidR="00FE2787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66FF9">
              <w:rPr>
                <w:rFonts w:ascii="Arial" w:hAnsi="Arial" w:cs="Arial"/>
                <w:b/>
                <w:sz w:val="22"/>
                <w:szCs w:val="22"/>
              </w:rPr>
              <w:t>Organisme public</w:t>
            </w:r>
          </w:p>
        </w:tc>
      </w:tr>
      <w:tr w:rsidR="00DC3C0F" w:rsidRPr="0026662C" w14:paraId="3243077F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68EF443" w14:textId="005C5B04" w:rsidR="00DC3C0F" w:rsidRPr="003A7C9C" w:rsidRDefault="00DC3C0F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Avez-vous assisté </w:t>
            </w:r>
            <w:r w:rsidR="003B482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à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la séance d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information</w:t>
            </w:r>
            <w:r w:rsidR="003B482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ou l</w:t>
            </w:r>
            <w:r w:rsidR="003746D4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’</w:t>
            </w:r>
            <w:r w:rsidR="003B482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vez-vous visionnée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?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14:paraId="053D7347" w14:textId="77777777" w:rsidR="00DC3C0F" w:rsidRPr="0026662C" w:rsidRDefault="00DC3C0F" w:rsidP="00DC3C0F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217C2278" w14:textId="77777777" w:rsidR="00DC3C0F" w:rsidRPr="0026662C" w:rsidRDefault="00DC3C0F" w:rsidP="00DC3C0F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156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0836BED" w14:textId="77777777" w:rsidR="00861F48" w:rsidRDefault="00861F48" w:rsidP="00861F48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CD0464D" w14:textId="46417CA6" w:rsidR="0074741E" w:rsidRPr="0037355E" w:rsidRDefault="0074741E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1. FICHE D</w:t>
      </w:r>
      <w:r w:rsidR="003746D4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’</w:t>
      </w: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IDENTIFICATION DU PROMOTEUR</w:t>
      </w:r>
    </w:p>
    <w:p w14:paraId="3D25E4B2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1C349A4" w14:textId="77777777" w:rsidR="002338CA" w:rsidRDefault="002338CA">
      <w:pPr>
        <w:rPr>
          <w:rFonts w:ascii="Trebuchet MS" w:hAnsi="Trebuchet MS"/>
          <w:b/>
        </w:rPr>
      </w:pPr>
    </w:p>
    <w:p w14:paraId="6BED15A2" w14:textId="77777777" w:rsidR="0074741E" w:rsidRDefault="002338C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0163C7D7" w14:textId="77777777" w:rsidR="00F26D6A" w:rsidRPr="00AE34D5" w:rsidRDefault="008B093C" w:rsidP="0037355E">
      <w:pPr>
        <w:shd w:val="clear" w:color="auto" w:fill="A970AF"/>
        <w:ind w:left="-1418" w:right="-1413" w:firstLine="1418"/>
        <w:rPr>
          <w:color w:val="262626" w:themeColor="text1" w:themeTint="D9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 xml:space="preserve">2. </w:t>
      </w:r>
      <w:r w:rsidR="00F26D6A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SYNTHÈSE DU PROJET</w:t>
      </w:r>
    </w:p>
    <w:p w14:paraId="6BF62A71" w14:textId="77777777" w:rsidR="00F26D6A" w:rsidRDefault="00F26D6A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5DC718C0" w14:textId="77777777" w:rsidR="00D72336" w:rsidRPr="00E063CE" w:rsidRDefault="006757F9" w:rsidP="00E063CE">
      <w:pPr>
        <w:rPr>
          <w:rFonts w:ascii="Arial" w:hAnsi="Arial" w:cs="Arial"/>
          <w:color w:val="FFFFFF" w:themeColor="background1"/>
          <w:spacing w:val="20"/>
          <w:sz w:val="22"/>
          <w:szCs w:val="22"/>
        </w:rPr>
      </w:pPr>
      <w:r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Mener des consultat</w:t>
      </w:r>
      <w:r w:rsidR="00DA01D4"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 xml:space="preserve">ions </w:t>
      </w:r>
      <w:r w:rsidR="00D72336"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Mettre en place un com</w:t>
      </w:r>
      <w:r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ité consultatif sur la jeunesse</w:t>
      </w:r>
    </w:p>
    <w:p w14:paraId="3A0D721D" w14:textId="77777777" w:rsidR="00634677" w:rsidRDefault="00634677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30DF9FBF" w14:textId="77777777" w:rsidR="00044373" w:rsidRPr="00634677" w:rsidRDefault="006757F9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  <w:r>
        <w:rPr>
          <w:rStyle w:val="Style15Car"/>
        </w:rPr>
        <w:t>a</w:t>
      </w:r>
      <w:r w:rsidR="00634677" w:rsidRPr="00634677">
        <w:rPr>
          <w:rStyle w:val="Style15Car"/>
        </w:rPr>
        <w:t xml:space="preserve">) </w:t>
      </w:r>
      <w:r w:rsidR="00F26D6A" w:rsidRPr="00634677">
        <w:rPr>
          <w:rStyle w:val="Style15Car"/>
        </w:rPr>
        <w:t>Décrivez brièvement l</w:t>
      </w:r>
      <w:r w:rsidR="00E36BCB">
        <w:rPr>
          <w:rStyle w:val="Style15Car"/>
        </w:rPr>
        <w:t>e projet</w:t>
      </w:r>
      <w:r w:rsidR="00634677">
        <w:rPr>
          <w:rFonts w:ascii="Arial" w:hAnsi="Arial" w:cs="Arial"/>
          <w:b/>
          <w:sz w:val="24"/>
          <w:szCs w:val="22"/>
        </w:rPr>
        <w:t xml:space="preserve"> </w:t>
      </w:r>
      <w:r w:rsidR="00F26D6A" w:rsidRPr="00BA5422">
        <w:rPr>
          <w:rFonts w:ascii="Arial" w:hAnsi="Arial" w:cs="Arial"/>
          <w:sz w:val="24"/>
          <w:szCs w:val="22"/>
        </w:rPr>
        <w:t>(</w:t>
      </w:r>
      <w:r w:rsidR="008C75CD">
        <w:rPr>
          <w:rFonts w:ascii="Arial" w:hAnsi="Arial" w:cs="Arial"/>
          <w:sz w:val="24"/>
          <w:szCs w:val="22"/>
        </w:rPr>
        <w:t>s</w:t>
      </w:r>
      <w:r w:rsidR="008C7C91">
        <w:rPr>
          <w:rFonts w:ascii="Arial" w:hAnsi="Arial" w:cs="Arial"/>
          <w:sz w:val="24"/>
          <w:szCs w:val="22"/>
        </w:rPr>
        <w:t>ix</w:t>
      </w:r>
      <w:r w:rsidR="00F26D6A" w:rsidRPr="00BA5422">
        <w:rPr>
          <w:rFonts w:ascii="Arial" w:hAnsi="Arial" w:cs="Arial"/>
          <w:sz w:val="24"/>
          <w:szCs w:val="22"/>
        </w:rPr>
        <w:t xml:space="preserve"> lignes maximum)</w:t>
      </w:r>
      <w:r w:rsidR="00E063CE" w:rsidRPr="00521155">
        <w:rPr>
          <w:rFonts w:ascii="Arial" w:hAnsi="Arial" w:cs="Arial"/>
          <w:b/>
          <w:sz w:val="24"/>
          <w:szCs w:val="22"/>
        </w:rPr>
        <w:t> :</w:t>
      </w:r>
    </w:p>
    <w:sdt>
      <w:sdtPr>
        <w:rPr>
          <w:rStyle w:val="Rponse"/>
        </w:rPr>
        <w:id w:val="2131045736"/>
        <w:placeholder>
          <w:docPart w:val="95C2E521B4F14C6C9F47902DC85F010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0E003ABB" w14:textId="77777777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9D9D154" w14:textId="77777777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74406299" w14:textId="77777777" w:rsidR="00634677" w:rsidRDefault="00634677" w:rsidP="00634677">
      <w:pPr>
        <w:rPr>
          <w:rFonts w:ascii="Arial" w:hAnsi="Arial" w:cs="Arial"/>
          <w:b/>
          <w:sz w:val="24"/>
          <w:szCs w:val="22"/>
        </w:rPr>
      </w:pPr>
    </w:p>
    <w:p w14:paraId="651374AD" w14:textId="77777777" w:rsidR="00F26D6A" w:rsidRDefault="00F26D6A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366FFCAC" w14:textId="77777777" w:rsidR="00F26D6A" w:rsidRPr="00083339" w:rsidRDefault="006757F9" w:rsidP="00634677">
      <w:pPr>
        <w:pStyle w:val="Style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</w:pPr>
      <w:r>
        <w:t>b</w:t>
      </w:r>
      <w:r w:rsidR="00F26D6A">
        <w:t xml:space="preserve">) </w:t>
      </w:r>
      <w:r w:rsidR="00F26D6A" w:rsidRPr="00AD64CA">
        <w:t>Décri</w:t>
      </w:r>
      <w:r w:rsidR="00F26D6A">
        <w:t>vez</w:t>
      </w:r>
      <w:r w:rsidR="00F26D6A" w:rsidRPr="00AD64CA">
        <w:t xml:space="preserve"> brièvement les </w:t>
      </w:r>
      <w:r w:rsidR="008A4D09">
        <w:t xml:space="preserve">retombées et les </w:t>
      </w:r>
      <w:r w:rsidR="00F26D6A">
        <w:t>r</w:t>
      </w:r>
      <w:r w:rsidR="00F26D6A" w:rsidRPr="00F26D6A">
        <w:t>ésultats concrets prévus</w:t>
      </w:r>
      <w:r w:rsidR="00F26D6A">
        <w:t xml:space="preserve"> </w:t>
      </w:r>
      <w:r w:rsidR="007459CB">
        <w:t>pour les jeunes</w:t>
      </w:r>
      <w:r w:rsidR="00634677">
        <w:t xml:space="preserve"> </w:t>
      </w:r>
      <w:r w:rsidR="00F26D6A" w:rsidRPr="00634677">
        <w:rPr>
          <w:b w:val="0"/>
        </w:rPr>
        <w:t>(</w:t>
      </w:r>
      <w:r w:rsidR="008C75CD" w:rsidRPr="00634677">
        <w:rPr>
          <w:b w:val="0"/>
        </w:rPr>
        <w:t>s</w:t>
      </w:r>
      <w:r w:rsidR="003A159D" w:rsidRPr="00634677">
        <w:rPr>
          <w:b w:val="0"/>
        </w:rPr>
        <w:t>ix</w:t>
      </w:r>
      <w:r w:rsidR="00F26D6A" w:rsidRPr="00634677">
        <w:rPr>
          <w:b w:val="0"/>
        </w:rPr>
        <w:t xml:space="preserve"> lignes maximum)</w:t>
      </w:r>
      <w:r w:rsidR="00E063CE" w:rsidRPr="00DD2F3E">
        <w:t> :</w:t>
      </w:r>
    </w:p>
    <w:sdt>
      <w:sdtPr>
        <w:rPr>
          <w:rStyle w:val="Rponse"/>
        </w:rPr>
        <w:id w:val="856320526"/>
        <w:placeholder>
          <w:docPart w:val="725466ECF95D45F3844483C544881CED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013D1493" w14:textId="77777777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1F4B06D3" w14:textId="77777777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1C5181B5" w14:textId="77777777" w:rsidR="00DB2C87" w:rsidRDefault="00DB2C87" w:rsidP="00F26D6A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7DE9AC71" w14:textId="77777777" w:rsidR="00DF3F28" w:rsidRDefault="00A9303F" w:rsidP="00A9303F">
      <w:pPr>
        <w:tabs>
          <w:tab w:val="left" w:pos="2179"/>
          <w:tab w:val="center" w:pos="4680"/>
        </w:tabs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lastRenderedPageBreak/>
        <w:tab/>
      </w: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ab/>
      </w:r>
    </w:p>
    <w:p w14:paraId="08896FA4" w14:textId="77777777" w:rsidR="00F26D6A" w:rsidRDefault="00F26D6A" w:rsidP="00083339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B8C96C2" w14:textId="04830AA7" w:rsidR="00E97CF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3</w:t>
      </w:r>
      <w:r w:rsidR="002562C7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. PRÉSENTATION DU </w:t>
      </w:r>
      <w:r w:rsidR="005674FB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DEMANDEUR ET DU PROJET</w:t>
      </w:r>
    </w:p>
    <w:p w14:paraId="7B806272" w14:textId="77777777" w:rsidR="00E97CF4" w:rsidRDefault="00E97CF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A215796" w14:textId="6461C742" w:rsidR="005674FB" w:rsidRPr="005674FB" w:rsidRDefault="005674FB" w:rsidP="005674F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Décrivez brièvement la mission de votre organisme et vos activités principales</w:t>
      </w:r>
      <w:r w:rsidR="00B46463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Style w:val="Rponse"/>
        </w:rPr>
        <w:id w:val="1348754484"/>
        <w:placeholder>
          <w:docPart w:val="98F1A2D1D8CD479599A0E722F30BF31A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7C29E583" w14:textId="77777777" w:rsidR="005674FB" w:rsidRDefault="005674FB" w:rsidP="005674FB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074DA4AE" w14:textId="77777777" w:rsidR="00A25624" w:rsidRDefault="00A2562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8B36507" w14:textId="77777777" w:rsidR="003A02AB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53791C4" w14:textId="458C958E" w:rsidR="00536988" w:rsidRDefault="005674F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A02AB">
        <w:rPr>
          <w:rFonts w:ascii="Arial" w:hAnsi="Arial" w:cs="Arial"/>
          <w:b/>
          <w:sz w:val="24"/>
          <w:szCs w:val="24"/>
        </w:rPr>
        <w:t xml:space="preserve">) </w:t>
      </w:r>
      <w:r w:rsidR="00E97CF4" w:rsidRPr="00E97CF4">
        <w:rPr>
          <w:rFonts w:ascii="Arial" w:hAnsi="Arial" w:cs="Arial"/>
          <w:b/>
          <w:sz w:val="24"/>
          <w:szCs w:val="24"/>
        </w:rPr>
        <w:t xml:space="preserve">Problèmes </w:t>
      </w:r>
      <w:r w:rsidR="003B482E">
        <w:rPr>
          <w:rFonts w:ascii="Arial" w:hAnsi="Arial" w:cs="Arial"/>
          <w:b/>
          <w:sz w:val="24"/>
          <w:szCs w:val="24"/>
        </w:rPr>
        <w:t>et</w:t>
      </w:r>
      <w:r w:rsidR="00E97CF4">
        <w:rPr>
          <w:rFonts w:ascii="Arial" w:hAnsi="Arial" w:cs="Arial"/>
          <w:b/>
          <w:sz w:val="24"/>
          <w:szCs w:val="24"/>
        </w:rPr>
        <w:t xml:space="preserve"> besoins </w:t>
      </w:r>
      <w:r w:rsidR="00E97CF4" w:rsidRPr="00E97CF4">
        <w:rPr>
          <w:rFonts w:ascii="Arial" w:hAnsi="Arial" w:cs="Arial"/>
          <w:b/>
          <w:sz w:val="24"/>
          <w:szCs w:val="24"/>
        </w:rPr>
        <w:t xml:space="preserve">sur lesquels le projet </w:t>
      </w:r>
      <w:r w:rsidR="00906F16">
        <w:rPr>
          <w:rFonts w:ascii="Arial" w:hAnsi="Arial" w:cs="Arial"/>
          <w:b/>
          <w:sz w:val="24"/>
          <w:szCs w:val="24"/>
        </w:rPr>
        <w:t>vise à</w:t>
      </w:r>
      <w:r w:rsidR="00906F16" w:rsidRPr="00E97CF4">
        <w:rPr>
          <w:rFonts w:ascii="Arial" w:hAnsi="Arial" w:cs="Arial"/>
          <w:b/>
          <w:sz w:val="24"/>
          <w:szCs w:val="24"/>
        </w:rPr>
        <w:t xml:space="preserve"> </w:t>
      </w:r>
      <w:r w:rsidR="00E97CF4" w:rsidRPr="00E97CF4">
        <w:rPr>
          <w:rFonts w:ascii="Arial" w:hAnsi="Arial" w:cs="Arial"/>
          <w:b/>
          <w:sz w:val="24"/>
          <w:szCs w:val="24"/>
        </w:rPr>
        <w:t>avoir un eff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5FDFC5F9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6BABD05" w14:textId="7088DBFD" w:rsidR="003A02AB" w:rsidRDefault="004563E5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entez un état de situation sur </w:t>
      </w:r>
      <w:r w:rsidR="00B273A1">
        <w:rPr>
          <w:rFonts w:ascii="Arial" w:hAnsi="Arial" w:cs="Arial"/>
          <w:sz w:val="24"/>
          <w:szCs w:val="24"/>
        </w:rPr>
        <w:t>les problèmes</w:t>
      </w:r>
      <w:r w:rsidR="00AD2603">
        <w:rPr>
          <w:rFonts w:ascii="Arial" w:hAnsi="Arial" w:cs="Arial"/>
          <w:sz w:val="24"/>
          <w:szCs w:val="24"/>
        </w:rPr>
        <w:t xml:space="preserve"> et les besoins</w:t>
      </w:r>
      <w:r w:rsidR="00B273A1">
        <w:rPr>
          <w:rFonts w:ascii="Arial" w:hAnsi="Arial" w:cs="Arial"/>
          <w:sz w:val="24"/>
          <w:szCs w:val="24"/>
        </w:rPr>
        <w:t xml:space="preserve"> </w:t>
      </w:r>
      <w:r w:rsidR="00AD2603">
        <w:rPr>
          <w:rFonts w:ascii="Arial" w:hAnsi="Arial" w:cs="Arial"/>
          <w:sz w:val="24"/>
          <w:szCs w:val="24"/>
        </w:rPr>
        <w:t xml:space="preserve">auxquels le projet </w:t>
      </w:r>
      <w:r w:rsidR="0021407C">
        <w:rPr>
          <w:rFonts w:ascii="Arial" w:hAnsi="Arial" w:cs="Arial"/>
          <w:sz w:val="24"/>
          <w:szCs w:val="24"/>
        </w:rPr>
        <w:t xml:space="preserve">vise à </w:t>
      </w:r>
      <w:r w:rsidR="00AD2603">
        <w:rPr>
          <w:rFonts w:ascii="Arial" w:hAnsi="Arial" w:cs="Arial"/>
          <w:sz w:val="24"/>
          <w:szCs w:val="24"/>
        </w:rPr>
        <w:t>répondre.</w:t>
      </w:r>
      <w:r>
        <w:rPr>
          <w:rFonts w:ascii="Arial" w:hAnsi="Arial" w:cs="Arial"/>
          <w:sz w:val="24"/>
          <w:szCs w:val="24"/>
        </w:rPr>
        <w:t xml:space="preserve"> </w:t>
      </w:r>
      <w:r w:rsidR="00AD2603">
        <w:rPr>
          <w:rFonts w:ascii="Arial" w:hAnsi="Arial" w:cs="Arial"/>
          <w:sz w:val="24"/>
          <w:szCs w:val="24"/>
        </w:rPr>
        <w:t>Appuyez</w:t>
      </w:r>
      <w:r w:rsidR="008A4D09">
        <w:rPr>
          <w:rFonts w:ascii="Arial" w:hAnsi="Arial" w:cs="Arial"/>
          <w:sz w:val="24"/>
          <w:szCs w:val="24"/>
        </w:rPr>
        <w:t>-le</w:t>
      </w:r>
      <w:r w:rsidR="00AD2603">
        <w:rPr>
          <w:rFonts w:ascii="Arial" w:hAnsi="Arial" w:cs="Arial"/>
          <w:sz w:val="24"/>
          <w:szCs w:val="24"/>
        </w:rPr>
        <w:t xml:space="preserve"> par des sources quantit</w:t>
      </w:r>
      <w:r w:rsidR="008C75CD">
        <w:rPr>
          <w:rFonts w:ascii="Arial" w:hAnsi="Arial" w:cs="Arial"/>
          <w:sz w:val="24"/>
          <w:szCs w:val="24"/>
        </w:rPr>
        <w:t>a</w:t>
      </w:r>
      <w:r w:rsidR="00AD2603">
        <w:rPr>
          <w:rFonts w:ascii="Arial" w:hAnsi="Arial" w:cs="Arial"/>
          <w:sz w:val="24"/>
          <w:szCs w:val="24"/>
        </w:rPr>
        <w:t>tives et qualitatives</w:t>
      </w:r>
      <w:r w:rsidR="003A02AB">
        <w:rPr>
          <w:rFonts w:ascii="Arial" w:hAnsi="Arial" w:cs="Arial"/>
          <w:sz w:val="24"/>
          <w:szCs w:val="24"/>
        </w:rPr>
        <w:t>.</w:t>
      </w:r>
      <w:r w:rsidR="00AD2603">
        <w:rPr>
          <w:rFonts w:ascii="Arial" w:hAnsi="Arial" w:cs="Arial"/>
          <w:sz w:val="24"/>
          <w:szCs w:val="24"/>
        </w:rPr>
        <w:t xml:space="preserve"> </w:t>
      </w:r>
    </w:p>
    <w:p w14:paraId="64F2414E" w14:textId="2F2FFF5B" w:rsidR="00536988" w:rsidRPr="00BE0DF7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24BB5" w:rsidRPr="00BE0DF7">
        <w:rPr>
          <w:rFonts w:ascii="Arial" w:hAnsi="Arial" w:cs="Arial"/>
          <w:i/>
          <w:color w:val="7F7F7F" w:themeColor="text1" w:themeTint="80"/>
        </w:rPr>
        <w:t>E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="00524BB5"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3B482E">
        <w:rPr>
          <w:rFonts w:ascii="Arial" w:hAnsi="Arial" w:cs="Arial"/>
          <w:i/>
          <w:color w:val="7F7F7F" w:themeColor="text1" w:themeTint="80"/>
        </w:rPr>
        <w:t>R</w:t>
      </w:r>
      <w:r w:rsidRPr="00BE0DF7">
        <w:rPr>
          <w:rFonts w:ascii="Arial" w:hAnsi="Arial" w:cs="Arial"/>
          <w:i/>
          <w:color w:val="7F7F7F" w:themeColor="text1" w:themeTint="80"/>
        </w:rPr>
        <w:t>ésultats de consultation</w:t>
      </w:r>
      <w:r w:rsidR="008C75CD" w:rsidRPr="00BE0DF7">
        <w:rPr>
          <w:rFonts w:ascii="Arial" w:hAnsi="Arial" w:cs="Arial"/>
          <w:i/>
          <w:color w:val="7F7F7F" w:themeColor="text1" w:themeTint="80"/>
        </w:rPr>
        <w:t xml:space="preserve">s </w:t>
      </w:r>
      <w:r w:rsidR="004A6265" w:rsidRPr="00BE0DF7">
        <w:rPr>
          <w:rFonts w:ascii="Arial" w:hAnsi="Arial" w:cs="Arial"/>
          <w:i/>
          <w:color w:val="7F7F7F" w:themeColor="text1" w:themeTint="80"/>
        </w:rPr>
        <w:t>local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, </w:t>
      </w:r>
      <w:r w:rsidR="00B273A1">
        <w:rPr>
          <w:rFonts w:ascii="Arial" w:hAnsi="Arial" w:cs="Arial"/>
          <w:i/>
          <w:color w:val="7F7F7F" w:themeColor="text1" w:themeTint="80"/>
        </w:rPr>
        <w:t>d</w:t>
      </w:r>
      <w:r w:rsidR="003746D4">
        <w:rPr>
          <w:rFonts w:ascii="Arial" w:hAnsi="Arial" w:cs="Arial"/>
          <w:i/>
          <w:color w:val="7F7F7F" w:themeColor="text1" w:themeTint="80"/>
        </w:rPr>
        <w:t>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études, </w:t>
      </w:r>
      <w:r w:rsidR="00B273A1">
        <w:rPr>
          <w:rFonts w:ascii="Arial" w:hAnsi="Arial" w:cs="Arial"/>
          <w:i/>
          <w:color w:val="7F7F7F" w:themeColor="text1" w:themeTint="80"/>
        </w:rPr>
        <w:t>d</w:t>
      </w:r>
      <w:r w:rsidR="003746D4">
        <w:rPr>
          <w:rFonts w:ascii="Arial" w:hAnsi="Arial" w:cs="Arial"/>
          <w:i/>
          <w:color w:val="7F7F7F" w:themeColor="text1" w:themeTint="80"/>
        </w:rPr>
        <w:t>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enquêtes, </w:t>
      </w:r>
      <w:r w:rsidR="00B273A1">
        <w:rPr>
          <w:rFonts w:ascii="Arial" w:hAnsi="Arial" w:cs="Arial"/>
          <w:i/>
          <w:color w:val="7F7F7F" w:themeColor="text1" w:themeTint="80"/>
        </w:rPr>
        <w:t>d</w:t>
      </w:r>
      <w:r w:rsidR="003746D4">
        <w:rPr>
          <w:rFonts w:ascii="Arial" w:hAnsi="Arial" w:cs="Arial"/>
          <w:i/>
          <w:color w:val="7F7F7F" w:themeColor="text1" w:themeTint="80"/>
        </w:rPr>
        <w:t>’</w:t>
      </w:r>
      <w:r w:rsidR="00CF5FB2" w:rsidRPr="00BE0DF7">
        <w:rPr>
          <w:rFonts w:ascii="Arial" w:hAnsi="Arial" w:cs="Arial"/>
          <w:i/>
          <w:color w:val="7F7F7F" w:themeColor="text1" w:themeTint="80"/>
        </w:rPr>
        <w:t>observatio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</w:t>
      </w:r>
      <w:r w:rsidR="00247DB4">
        <w:rPr>
          <w:rFonts w:ascii="Arial" w:hAnsi="Arial" w:cs="Arial"/>
          <w:i/>
          <w:color w:val="7F7F7F" w:themeColor="text1" w:themeTint="80"/>
        </w:rPr>
        <w:t>.)</w:t>
      </w:r>
    </w:p>
    <w:p w14:paraId="3CC03B08" w14:textId="77777777" w:rsidR="003A02AB" w:rsidRPr="003A02AB" w:rsidRDefault="003A02AB" w:rsidP="003A02AB">
      <w:pP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Style w:val="Rponse"/>
        </w:rPr>
        <w:id w:val="1235894911"/>
        <w:placeholder>
          <w:docPart w:val="989FC0384BC8461DA5EE3A1F88BB7DB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5A578C0" w14:textId="77777777" w:rsidR="00536988" w:rsidRDefault="00536988" w:rsidP="003A02AB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2816253C" w14:textId="77777777" w:rsidR="00536988" w:rsidRPr="000B7E60" w:rsidRDefault="00536988" w:rsidP="003A02AB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749F2D36" w14:textId="77777777" w:rsidR="0017671D" w:rsidRDefault="0017671D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9965639" w14:textId="1BB52DF4" w:rsidR="00FF1913" w:rsidRDefault="005674FB" w:rsidP="009C3F5D">
      <w:pPr>
        <w:shd w:val="clear" w:color="auto" w:fill="BFBFBF" w:themeFill="background1" w:themeFillShade="BF"/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02AB">
        <w:rPr>
          <w:rFonts w:ascii="Arial" w:hAnsi="Arial" w:cs="Arial"/>
          <w:b/>
          <w:sz w:val="24"/>
          <w:szCs w:val="24"/>
        </w:rPr>
        <w:t xml:space="preserve">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680E3F">
        <w:rPr>
          <w:rFonts w:ascii="Arial" w:hAnsi="Arial" w:cs="Arial"/>
          <w:b/>
          <w:sz w:val="24"/>
          <w:szCs w:val="24"/>
        </w:rPr>
        <w:t>l</w:t>
      </w:r>
      <w:r w:rsidR="00E97CF4">
        <w:rPr>
          <w:rFonts w:ascii="Arial" w:hAnsi="Arial" w:cs="Arial"/>
          <w:b/>
          <w:sz w:val="24"/>
          <w:szCs w:val="24"/>
        </w:rPr>
        <w:t xml:space="preserve">es objectifs </w:t>
      </w:r>
      <w:r w:rsidR="00680E3F">
        <w:rPr>
          <w:rFonts w:ascii="Arial" w:hAnsi="Arial" w:cs="Arial"/>
          <w:b/>
          <w:sz w:val="24"/>
          <w:szCs w:val="24"/>
        </w:rPr>
        <w:t>du proje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FF1913">
        <w:rPr>
          <w:rFonts w:ascii="Arial" w:hAnsi="Arial" w:cs="Arial"/>
          <w:b/>
          <w:sz w:val="24"/>
          <w:szCs w:val="24"/>
        </w:rPr>
        <w:t xml:space="preserve"> </w:t>
      </w:r>
    </w:p>
    <w:p w14:paraId="377687DF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9475492" w14:textId="50C7DF98" w:rsidR="003A02AB" w:rsidRPr="00FF1913" w:rsidRDefault="00FF191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F1913">
        <w:rPr>
          <w:rFonts w:ascii="Arial" w:hAnsi="Arial" w:cs="Arial"/>
          <w:sz w:val="24"/>
          <w:szCs w:val="24"/>
        </w:rPr>
        <w:t xml:space="preserve">n lien avec les problèmes et </w:t>
      </w:r>
      <w:r w:rsidR="008A4D09">
        <w:rPr>
          <w:rFonts w:ascii="Arial" w:hAnsi="Arial" w:cs="Arial"/>
          <w:sz w:val="24"/>
          <w:szCs w:val="24"/>
        </w:rPr>
        <w:t xml:space="preserve">les </w:t>
      </w:r>
      <w:r w:rsidRPr="00FF1913">
        <w:rPr>
          <w:rFonts w:ascii="Arial" w:hAnsi="Arial" w:cs="Arial"/>
          <w:sz w:val="24"/>
          <w:szCs w:val="24"/>
        </w:rPr>
        <w:t>besoin</w:t>
      </w:r>
      <w:r>
        <w:rPr>
          <w:rFonts w:ascii="Arial" w:hAnsi="Arial" w:cs="Arial"/>
          <w:sz w:val="24"/>
          <w:szCs w:val="24"/>
        </w:rPr>
        <w:t>s mentionnés précédemmen</w:t>
      </w:r>
      <w:r w:rsidR="004563E5">
        <w:rPr>
          <w:rFonts w:ascii="Arial" w:hAnsi="Arial" w:cs="Arial"/>
          <w:sz w:val="24"/>
          <w:szCs w:val="24"/>
        </w:rPr>
        <w:t>t</w:t>
      </w:r>
      <w:r w:rsidR="00521155">
        <w:rPr>
          <w:rFonts w:ascii="Arial" w:hAnsi="Arial" w:cs="Arial"/>
          <w:sz w:val="24"/>
          <w:szCs w:val="24"/>
        </w:rPr>
        <w:t>,</w:t>
      </w:r>
      <w:r w:rsidR="004563E5">
        <w:rPr>
          <w:rFonts w:ascii="Arial" w:hAnsi="Arial" w:cs="Arial"/>
          <w:sz w:val="24"/>
          <w:szCs w:val="24"/>
        </w:rPr>
        <w:t xml:space="preserve"> </w:t>
      </w:r>
      <w:r w:rsidR="00521155">
        <w:rPr>
          <w:rFonts w:ascii="Arial" w:hAnsi="Arial" w:cs="Arial"/>
          <w:sz w:val="24"/>
          <w:szCs w:val="24"/>
        </w:rPr>
        <w:t>d</w:t>
      </w:r>
      <w:r w:rsidR="004563E5">
        <w:rPr>
          <w:rFonts w:ascii="Arial" w:hAnsi="Arial" w:cs="Arial"/>
          <w:sz w:val="24"/>
          <w:szCs w:val="24"/>
        </w:rPr>
        <w:t xml:space="preserve">émontrez aussi comment le projet répond aux objectifs du Programme et de la </w:t>
      </w:r>
      <w:hyperlink r:id="rId11" w:history="1">
        <w:r w:rsidR="004563E5" w:rsidRPr="004563E5">
          <w:rPr>
            <w:rStyle w:val="Lienhypertexte"/>
            <w:rFonts w:ascii="Arial" w:hAnsi="Arial" w:cs="Arial"/>
            <w:sz w:val="24"/>
            <w:szCs w:val="24"/>
          </w:rPr>
          <w:t>Politique québécoise de la jeunesse</w:t>
        </w:r>
        <w:r w:rsidR="00EE7A62">
          <w:rPr>
            <w:rStyle w:val="Lienhypertexte"/>
            <w:rFonts w:ascii="Arial" w:hAnsi="Arial" w:cs="Arial"/>
            <w:sz w:val="24"/>
            <w:szCs w:val="24"/>
          </w:rPr>
          <w:t xml:space="preserve"> (PQJ)</w:t>
        </w:r>
      </w:hyperlink>
      <w:r w:rsidR="00C22C41">
        <w:rPr>
          <w:rFonts w:ascii="Arial" w:hAnsi="Arial" w:cs="Arial"/>
          <w:sz w:val="24"/>
          <w:szCs w:val="24"/>
        </w:rPr>
        <w:t>.</w:t>
      </w:r>
    </w:p>
    <w:p w14:paraId="06DF2F21" w14:textId="38453A4E" w:rsidR="00CC2973" w:rsidRPr="00BE0DF7" w:rsidRDefault="00680E3F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</w:t>
      </w:r>
      <w:r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221466" w:rsidRPr="00BE0DF7">
        <w:rPr>
          <w:rFonts w:ascii="Arial" w:hAnsi="Arial" w:cs="Arial"/>
          <w:i/>
          <w:color w:val="7F7F7F" w:themeColor="text1" w:themeTint="80"/>
        </w:rPr>
        <w:t xml:space="preserve">Objectif principal : </w:t>
      </w:r>
      <w:r w:rsidR="00CC2973">
        <w:rPr>
          <w:rFonts w:ascii="Arial" w:hAnsi="Arial" w:cs="Arial"/>
          <w:i/>
          <w:color w:val="7F7F7F" w:themeColor="text1" w:themeTint="80"/>
        </w:rPr>
        <w:t xml:space="preserve">Amener le milieu municipal et ses partenaires à mieux intégrer les enjeux jeunesse dans leur planification </w:t>
      </w:r>
      <w:r w:rsidR="00B42D25">
        <w:rPr>
          <w:rFonts w:ascii="Arial" w:hAnsi="Arial" w:cs="Arial"/>
          <w:i/>
          <w:color w:val="7F7F7F" w:themeColor="text1" w:themeTint="80"/>
        </w:rPr>
        <w:t>et leur développement</w:t>
      </w:r>
      <w:r w:rsidR="00C22C41">
        <w:rPr>
          <w:rFonts w:ascii="Arial" w:hAnsi="Arial" w:cs="Arial"/>
          <w:i/>
          <w:color w:val="7F7F7F" w:themeColor="text1" w:themeTint="80"/>
        </w:rPr>
        <w:t>.)</w:t>
      </w:r>
    </w:p>
    <w:p w14:paraId="00E5719A" w14:textId="77777777" w:rsidR="003A78BA" w:rsidRPr="00BE0DF7" w:rsidRDefault="003A78BA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</w:p>
    <w:p w14:paraId="676FAB64" w14:textId="3B9A9AA4" w:rsidR="00CC2973" w:rsidRDefault="00017207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>Objectif</w:t>
      </w:r>
      <w:r w:rsidR="00CC2973">
        <w:rPr>
          <w:rFonts w:ascii="Arial" w:hAnsi="Arial" w:cs="Arial"/>
          <w:i/>
          <w:color w:val="7F7F7F" w:themeColor="text1" w:themeTint="80"/>
        </w:rPr>
        <w:t>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</w:t>
      </w:r>
      <w:r w:rsidR="008A4D09">
        <w:rPr>
          <w:rFonts w:ascii="Arial" w:hAnsi="Arial" w:cs="Arial"/>
          <w:i/>
          <w:color w:val="7F7F7F" w:themeColor="text1" w:themeTint="80"/>
        </w:rPr>
        <w:t>ciblé</w:t>
      </w:r>
      <w:r w:rsidR="00CC2973">
        <w:rPr>
          <w:rFonts w:ascii="Arial" w:hAnsi="Arial" w:cs="Arial"/>
          <w:i/>
          <w:color w:val="7F7F7F" w:themeColor="text1" w:themeTint="80"/>
        </w:rPr>
        <w:t>s</w:t>
      </w:r>
      <w:r w:rsidR="008A4D09" w:rsidRPr="00BE0DF7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:</w:t>
      </w:r>
      <w:r w:rsidR="00CC2973">
        <w:rPr>
          <w:rFonts w:ascii="Arial" w:hAnsi="Arial" w:cs="Arial"/>
          <w:i/>
          <w:color w:val="7F7F7F" w:themeColor="text1" w:themeTint="80"/>
        </w:rPr>
        <w:t xml:space="preserve"> </w:t>
      </w:r>
    </w:p>
    <w:p w14:paraId="352B5B99" w14:textId="1ED9A99B" w:rsidR="00CC2973" w:rsidRDefault="00CC2973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Réaliser un</w:t>
      </w:r>
      <w:r w:rsidR="00C22C41">
        <w:rPr>
          <w:rFonts w:ascii="Arial" w:hAnsi="Arial" w:cs="Arial"/>
          <w:i/>
          <w:color w:val="7F7F7F" w:themeColor="text1" w:themeTint="80"/>
        </w:rPr>
        <w:t>e</w:t>
      </w:r>
      <w:r>
        <w:rPr>
          <w:rFonts w:ascii="Arial" w:hAnsi="Arial" w:cs="Arial"/>
          <w:i/>
          <w:color w:val="7F7F7F" w:themeColor="text1" w:themeTint="80"/>
        </w:rPr>
        <w:t xml:space="preserve"> consultation pour mieux connaître les réalités jeunesse locales</w:t>
      </w:r>
      <w:r w:rsidR="00C22C41">
        <w:rPr>
          <w:rFonts w:ascii="Arial" w:hAnsi="Arial" w:cs="Arial"/>
          <w:i/>
          <w:color w:val="7F7F7F" w:themeColor="text1" w:themeTint="80"/>
        </w:rPr>
        <w:t>.</w:t>
      </w:r>
    </w:p>
    <w:p w14:paraId="71E234D5" w14:textId="483A31C3" w:rsidR="00CC2973" w:rsidRDefault="00CC2973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Créer un comité jeunesse consultatif auprès de la municipalité</w:t>
      </w:r>
      <w:r w:rsidR="00C22C41">
        <w:rPr>
          <w:rFonts w:ascii="Arial" w:hAnsi="Arial" w:cs="Arial"/>
          <w:i/>
          <w:color w:val="7F7F7F" w:themeColor="text1" w:themeTint="80"/>
        </w:rPr>
        <w:t>.</w:t>
      </w:r>
    </w:p>
    <w:p w14:paraId="795D09B2" w14:textId="1F4C5B8E" w:rsidR="00CC2973" w:rsidRDefault="00CC2973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Assurer la p</w:t>
      </w:r>
      <w:r w:rsidR="00B46463">
        <w:rPr>
          <w:rFonts w:ascii="Arial" w:hAnsi="Arial" w:cs="Arial"/>
          <w:i/>
          <w:color w:val="7F7F7F" w:themeColor="text1" w:themeTint="80"/>
        </w:rPr>
        <w:t>éren</w:t>
      </w:r>
      <w:r>
        <w:rPr>
          <w:rFonts w:ascii="Arial" w:hAnsi="Arial" w:cs="Arial"/>
          <w:i/>
          <w:color w:val="7F7F7F" w:themeColor="text1" w:themeTint="80"/>
        </w:rPr>
        <w:t>nité du comité jeunesse</w:t>
      </w:r>
      <w:r w:rsidR="00C22C41">
        <w:rPr>
          <w:rFonts w:ascii="Arial" w:hAnsi="Arial" w:cs="Arial"/>
          <w:i/>
          <w:color w:val="7F7F7F" w:themeColor="text1" w:themeTint="80"/>
        </w:rPr>
        <w:t>.</w:t>
      </w:r>
    </w:p>
    <w:p w14:paraId="5D1D94AC" w14:textId="36BBC912" w:rsidR="00CC2973" w:rsidRDefault="00CC2973" w:rsidP="00CC29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</w:p>
    <w:p w14:paraId="2369D7A2" w14:textId="77777777" w:rsidR="00E97CF4" w:rsidRDefault="00E97CF4" w:rsidP="003A02AB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E8235EC" w14:textId="77777777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 </w:t>
      </w:r>
      <w:r w:rsidR="00276829" w:rsidRPr="003A02AB">
        <w:rPr>
          <w:rFonts w:ascii="Arial" w:hAnsi="Arial" w:cs="Arial"/>
          <w:b/>
          <w:sz w:val="24"/>
          <w:szCs w:val="24"/>
        </w:rPr>
        <w:t>général</w:t>
      </w:r>
      <w:r w:rsidR="003A02AB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987043998"/>
        <w:placeholder>
          <w:docPart w:val="1855571479FC4F859E7E32F6137EA0E8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45B70EE" w14:textId="77777777" w:rsidR="00E97CF4" w:rsidRDefault="00E97CF4" w:rsidP="00BE0DF7">
          <w:pPr>
            <w:spacing w:before="60" w:after="60"/>
            <w:ind w:left="567" w:firstLine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53083E44" w14:textId="77777777" w:rsidR="00C46A39" w:rsidRDefault="00C46A39" w:rsidP="003A02AB">
      <w:pPr>
        <w:spacing w:before="60" w:after="60"/>
        <w:ind w:left="567"/>
        <w:rPr>
          <w:rStyle w:val="Rponse"/>
        </w:rPr>
      </w:pPr>
    </w:p>
    <w:p w14:paraId="7E498E71" w14:textId="77777777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s </w:t>
      </w:r>
      <w:r w:rsidR="008A4D09">
        <w:rPr>
          <w:rFonts w:ascii="Arial" w:hAnsi="Arial" w:cs="Arial"/>
          <w:b/>
          <w:sz w:val="24"/>
          <w:szCs w:val="24"/>
        </w:rPr>
        <w:t>ciblés </w:t>
      </w:r>
      <w:r w:rsidR="003A02AB">
        <w:rPr>
          <w:rFonts w:ascii="Arial" w:hAnsi="Arial" w:cs="Arial"/>
          <w:b/>
          <w:sz w:val="24"/>
          <w:szCs w:val="24"/>
        </w:rPr>
        <w:t>:</w:t>
      </w:r>
      <w:r w:rsidR="00C46A39" w:rsidRPr="00C46A39">
        <w:rPr>
          <w:rStyle w:val="Rponse"/>
        </w:rPr>
        <w:t xml:space="preserve"> </w:t>
      </w:r>
    </w:p>
    <w:p w14:paraId="66EA79C9" w14:textId="637F9213" w:rsidR="0017671D" w:rsidRDefault="00B30F63" w:rsidP="00BE0DF7">
      <w:pPr>
        <w:spacing w:before="60" w:after="60"/>
        <w:ind w:left="567" w:firstLine="284"/>
        <w:rPr>
          <w:rStyle w:val="Rponse"/>
        </w:rPr>
      </w:pPr>
      <w:sdt>
        <w:sdtPr>
          <w:rPr>
            <w:rStyle w:val="Rponse"/>
          </w:rPr>
          <w:id w:val="696047840"/>
          <w:placeholder>
            <w:docPart w:val="7311F0F6C17B476385D2451739D2F5AE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E97CF4" w:rsidRPr="008F5989">
            <w:rPr>
              <w:rStyle w:val="Textedelespacerserv"/>
            </w:rPr>
            <w:t>Cliquez ici pour taper du texte.</w:t>
          </w:r>
        </w:sdtContent>
      </w:sdt>
      <w:r w:rsidR="00E97CF4">
        <w:rPr>
          <w:rStyle w:val="Rponse"/>
        </w:rPr>
        <w:t xml:space="preserve"> </w:t>
      </w:r>
    </w:p>
    <w:p w14:paraId="3013E1C2" w14:textId="77777777" w:rsidR="00EE7A62" w:rsidRDefault="00EE7A62" w:rsidP="00BE0DF7">
      <w:pPr>
        <w:spacing w:before="60" w:after="60"/>
        <w:ind w:left="567" w:firstLine="284"/>
        <w:rPr>
          <w:rStyle w:val="Rponse"/>
        </w:rPr>
      </w:pPr>
    </w:p>
    <w:p w14:paraId="775BF777" w14:textId="215D1D75" w:rsidR="00EE7A62" w:rsidRPr="003A02AB" w:rsidRDefault="00EE7A62" w:rsidP="00EE7A62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équation avec les objectifs du Programme et de la </w:t>
      </w:r>
      <w:proofErr w:type="gramStart"/>
      <w:r>
        <w:rPr>
          <w:rFonts w:ascii="Arial" w:hAnsi="Arial" w:cs="Arial"/>
          <w:b/>
          <w:sz w:val="24"/>
          <w:szCs w:val="24"/>
        </w:rPr>
        <w:t>PQJ  :</w:t>
      </w:r>
      <w:proofErr w:type="gramEnd"/>
      <w:r w:rsidRPr="00C46A39">
        <w:rPr>
          <w:rStyle w:val="Rponse"/>
        </w:rPr>
        <w:t xml:space="preserve"> </w:t>
      </w:r>
    </w:p>
    <w:p w14:paraId="1E31898B" w14:textId="77777777" w:rsidR="00EE7A62" w:rsidRPr="000B7E60" w:rsidRDefault="00B30F63" w:rsidP="00EE7A62">
      <w:pPr>
        <w:spacing w:before="60" w:after="60"/>
        <w:ind w:left="567" w:firstLine="284"/>
        <w:rPr>
          <w:rFonts w:ascii="Arial" w:hAnsi="Arial"/>
          <w:sz w:val="22"/>
        </w:rPr>
      </w:pPr>
      <w:sdt>
        <w:sdtPr>
          <w:rPr>
            <w:rStyle w:val="Rponse"/>
          </w:rPr>
          <w:id w:val="1449815850"/>
          <w:placeholder>
            <w:docPart w:val="3DE23FB4A81C46AAAB5C9402F276C52D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EE7A62" w:rsidRPr="008F5989">
            <w:rPr>
              <w:rStyle w:val="Textedelespacerserv"/>
            </w:rPr>
            <w:t>Cliquez ici pour taper du texte.</w:t>
          </w:r>
        </w:sdtContent>
      </w:sdt>
      <w:r w:rsidR="00EE7A62">
        <w:rPr>
          <w:rStyle w:val="Rponse"/>
        </w:rPr>
        <w:t xml:space="preserve"> </w:t>
      </w:r>
    </w:p>
    <w:p w14:paraId="00CF90C3" w14:textId="77777777" w:rsidR="00EE7A62" w:rsidRPr="000B7E60" w:rsidRDefault="00EE7A62" w:rsidP="00BE0DF7">
      <w:pPr>
        <w:spacing w:before="60" w:after="60"/>
        <w:ind w:left="567" w:firstLine="284"/>
        <w:rPr>
          <w:rFonts w:ascii="Arial" w:hAnsi="Arial"/>
          <w:sz w:val="22"/>
        </w:rPr>
      </w:pPr>
    </w:p>
    <w:p w14:paraId="4C4F1439" w14:textId="77777777" w:rsidR="0017671D" w:rsidRPr="000B7E60" w:rsidRDefault="0017671D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0C7A062" w14:textId="77777777" w:rsidR="003A02AB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56082A0" w14:textId="61C4E25D" w:rsidR="00E97CF4" w:rsidRDefault="005674F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A02AB">
        <w:rPr>
          <w:rFonts w:ascii="Arial" w:hAnsi="Arial" w:cs="Arial"/>
          <w:b/>
          <w:sz w:val="24"/>
          <w:szCs w:val="24"/>
        </w:rPr>
        <w:t xml:space="preserve">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="00E97CF4">
        <w:rPr>
          <w:rFonts w:ascii="Arial" w:hAnsi="Arial" w:cs="Arial"/>
          <w:b/>
          <w:sz w:val="24"/>
          <w:szCs w:val="24"/>
        </w:rPr>
        <w:t xml:space="preserve"> cible</w:t>
      </w:r>
      <w:r w:rsidR="00680E3F">
        <w:rPr>
          <w:rFonts w:ascii="Arial" w:hAnsi="Arial" w:cs="Arial"/>
          <w:b/>
          <w:sz w:val="24"/>
          <w:szCs w:val="24"/>
        </w:rPr>
        <w:t xml:space="preserve"> du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728028B6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39A6C03C" w14:textId="45F7969E" w:rsidR="005378B7" w:rsidRDefault="00E97CF4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rivez les jeunes auxquels le projet s</w:t>
      </w:r>
      <w:r w:rsidR="003746D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dresse et leur</w:t>
      </w:r>
      <w:r w:rsidR="00142A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E0D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C0CD4">
        <w:rPr>
          <w:rFonts w:ascii="Arial" w:hAnsi="Arial" w:cs="Arial"/>
          <w:sz w:val="24"/>
          <w:szCs w:val="24"/>
        </w:rPr>
        <w:t xml:space="preserve">Le projet devrait viser principalement les </w:t>
      </w:r>
      <w:r w:rsidR="00B273A1">
        <w:rPr>
          <w:rFonts w:ascii="Arial" w:hAnsi="Arial" w:cs="Arial"/>
          <w:sz w:val="24"/>
          <w:szCs w:val="24"/>
        </w:rPr>
        <w:t xml:space="preserve">personnes </w:t>
      </w:r>
      <w:r w:rsidR="00E3168E">
        <w:rPr>
          <w:rFonts w:ascii="Arial" w:hAnsi="Arial" w:cs="Arial"/>
          <w:sz w:val="24"/>
          <w:szCs w:val="24"/>
        </w:rPr>
        <w:t xml:space="preserve">de </w:t>
      </w:r>
      <w:r w:rsidR="006C0CD4">
        <w:rPr>
          <w:rFonts w:ascii="Arial" w:hAnsi="Arial" w:cs="Arial"/>
          <w:sz w:val="24"/>
          <w:szCs w:val="24"/>
        </w:rPr>
        <w:t>15 à 29</w:t>
      </w:r>
      <w:r w:rsidR="00B273A1">
        <w:rPr>
          <w:rFonts w:ascii="Arial" w:hAnsi="Arial" w:cs="Arial"/>
          <w:sz w:val="24"/>
          <w:szCs w:val="24"/>
        </w:rPr>
        <w:t> </w:t>
      </w:r>
      <w:r w:rsidR="006C0CD4">
        <w:rPr>
          <w:rFonts w:ascii="Arial" w:hAnsi="Arial" w:cs="Arial"/>
          <w:sz w:val="24"/>
          <w:szCs w:val="24"/>
        </w:rPr>
        <w:t>ans. Il n</w:t>
      </w:r>
      <w:r w:rsidR="003746D4">
        <w:rPr>
          <w:rFonts w:ascii="Arial" w:hAnsi="Arial" w:cs="Arial"/>
          <w:sz w:val="24"/>
          <w:szCs w:val="24"/>
        </w:rPr>
        <w:t>’</w:t>
      </w:r>
      <w:r w:rsidR="006C0CD4">
        <w:rPr>
          <w:rFonts w:ascii="Arial" w:hAnsi="Arial" w:cs="Arial"/>
          <w:sz w:val="24"/>
          <w:szCs w:val="24"/>
        </w:rPr>
        <w:t>est pas nécess</w:t>
      </w:r>
      <w:r w:rsidR="00220704">
        <w:rPr>
          <w:rFonts w:ascii="Arial" w:hAnsi="Arial" w:cs="Arial"/>
          <w:sz w:val="24"/>
          <w:szCs w:val="24"/>
        </w:rPr>
        <w:t>a</w:t>
      </w:r>
      <w:r w:rsidR="006C0CD4">
        <w:rPr>
          <w:rFonts w:ascii="Arial" w:hAnsi="Arial" w:cs="Arial"/>
          <w:sz w:val="24"/>
          <w:szCs w:val="24"/>
        </w:rPr>
        <w:t xml:space="preserve">ire de </w:t>
      </w:r>
      <w:r w:rsidR="00F573D6">
        <w:rPr>
          <w:rFonts w:ascii="Arial" w:hAnsi="Arial" w:cs="Arial"/>
          <w:sz w:val="24"/>
          <w:szCs w:val="24"/>
        </w:rPr>
        <w:t>re</w:t>
      </w:r>
      <w:r w:rsidR="006C0CD4">
        <w:rPr>
          <w:rFonts w:ascii="Arial" w:hAnsi="Arial" w:cs="Arial"/>
          <w:sz w:val="24"/>
          <w:szCs w:val="24"/>
        </w:rPr>
        <w:t>joindre l</w:t>
      </w:r>
      <w:r w:rsidR="003746D4">
        <w:rPr>
          <w:rFonts w:ascii="Arial" w:hAnsi="Arial" w:cs="Arial"/>
          <w:sz w:val="24"/>
          <w:szCs w:val="24"/>
        </w:rPr>
        <w:t>’</w:t>
      </w:r>
      <w:r w:rsidR="006C0CD4">
        <w:rPr>
          <w:rFonts w:ascii="Arial" w:hAnsi="Arial" w:cs="Arial"/>
          <w:sz w:val="24"/>
          <w:szCs w:val="24"/>
        </w:rPr>
        <w:t>ensemble de cette tranche d</w:t>
      </w:r>
      <w:r w:rsidR="003746D4">
        <w:rPr>
          <w:rFonts w:ascii="Arial" w:hAnsi="Arial" w:cs="Arial"/>
          <w:sz w:val="24"/>
          <w:szCs w:val="24"/>
        </w:rPr>
        <w:t>’</w:t>
      </w:r>
      <w:r w:rsidR="006C0CD4">
        <w:rPr>
          <w:rFonts w:ascii="Arial" w:hAnsi="Arial" w:cs="Arial"/>
          <w:sz w:val="24"/>
          <w:szCs w:val="24"/>
        </w:rPr>
        <w:t xml:space="preserve">âge; une partie de ce public suffit pour </w:t>
      </w:r>
      <w:r w:rsidR="00B273A1">
        <w:rPr>
          <w:rFonts w:ascii="Arial" w:hAnsi="Arial" w:cs="Arial"/>
          <w:sz w:val="24"/>
          <w:szCs w:val="24"/>
        </w:rPr>
        <w:t>que le projet soit</w:t>
      </w:r>
      <w:r w:rsidR="006C0CD4">
        <w:rPr>
          <w:rFonts w:ascii="Arial" w:hAnsi="Arial" w:cs="Arial"/>
          <w:sz w:val="24"/>
          <w:szCs w:val="24"/>
        </w:rPr>
        <w:t xml:space="preserve"> admissible. </w:t>
      </w:r>
      <w:r w:rsidR="00166BB8">
        <w:rPr>
          <w:rFonts w:ascii="Arial" w:hAnsi="Arial" w:cs="Arial"/>
          <w:sz w:val="24"/>
          <w:szCs w:val="24"/>
        </w:rPr>
        <w:t xml:space="preserve">Justifiez, le cas échéant, </w:t>
      </w:r>
      <w:r w:rsidR="003B482E">
        <w:rPr>
          <w:rFonts w:ascii="Arial" w:hAnsi="Arial" w:cs="Arial"/>
          <w:sz w:val="24"/>
          <w:szCs w:val="24"/>
        </w:rPr>
        <w:t>la raison pour laquelle</w:t>
      </w:r>
      <w:r w:rsidR="004E6B61">
        <w:rPr>
          <w:rFonts w:ascii="Arial" w:hAnsi="Arial" w:cs="Arial"/>
          <w:sz w:val="24"/>
          <w:szCs w:val="24"/>
        </w:rPr>
        <w:t xml:space="preserve"> </w:t>
      </w:r>
      <w:r w:rsidR="005378B7">
        <w:rPr>
          <w:rFonts w:ascii="Arial" w:hAnsi="Arial" w:cs="Arial"/>
          <w:sz w:val="24"/>
          <w:szCs w:val="24"/>
        </w:rPr>
        <w:t xml:space="preserve">le projet vise </w:t>
      </w:r>
      <w:r w:rsidR="005378B7" w:rsidRPr="005378B7">
        <w:rPr>
          <w:rFonts w:ascii="Arial" w:hAnsi="Arial" w:cs="Arial"/>
          <w:sz w:val="24"/>
          <w:szCs w:val="24"/>
        </w:rPr>
        <w:t xml:space="preserve">les jeunes de 12 </w:t>
      </w:r>
      <w:r w:rsidR="005378B7">
        <w:rPr>
          <w:rFonts w:ascii="Arial" w:hAnsi="Arial" w:cs="Arial"/>
          <w:sz w:val="24"/>
          <w:szCs w:val="24"/>
        </w:rPr>
        <w:t>à 14</w:t>
      </w:r>
      <w:r w:rsidR="008A4D09">
        <w:rPr>
          <w:rFonts w:ascii="Arial" w:hAnsi="Arial" w:cs="Arial"/>
          <w:sz w:val="24"/>
          <w:szCs w:val="24"/>
        </w:rPr>
        <w:t> </w:t>
      </w:r>
      <w:r w:rsidR="005378B7">
        <w:rPr>
          <w:rFonts w:ascii="Arial" w:hAnsi="Arial" w:cs="Arial"/>
          <w:sz w:val="24"/>
          <w:szCs w:val="24"/>
        </w:rPr>
        <w:t>ans (</w:t>
      </w:r>
      <w:r w:rsidR="005378B7" w:rsidRPr="005378B7">
        <w:rPr>
          <w:rFonts w:ascii="Arial" w:hAnsi="Arial" w:cs="Arial"/>
          <w:sz w:val="24"/>
          <w:szCs w:val="24"/>
        </w:rPr>
        <w:t>interventions préventives</w:t>
      </w:r>
      <w:r w:rsidR="005378B7">
        <w:rPr>
          <w:rFonts w:ascii="Arial" w:hAnsi="Arial" w:cs="Arial"/>
          <w:sz w:val="24"/>
          <w:szCs w:val="24"/>
        </w:rPr>
        <w:t>)</w:t>
      </w:r>
      <w:r w:rsidR="004E6B61">
        <w:rPr>
          <w:rFonts w:ascii="Arial" w:hAnsi="Arial" w:cs="Arial"/>
          <w:sz w:val="24"/>
          <w:szCs w:val="24"/>
        </w:rPr>
        <w:t xml:space="preserve"> ou </w:t>
      </w:r>
      <w:r w:rsidR="00F573D6">
        <w:rPr>
          <w:rFonts w:ascii="Arial" w:hAnsi="Arial" w:cs="Arial"/>
          <w:sz w:val="24"/>
          <w:szCs w:val="24"/>
        </w:rPr>
        <w:t>l</w:t>
      </w:r>
      <w:r w:rsidR="004E6B61">
        <w:rPr>
          <w:rFonts w:ascii="Arial" w:hAnsi="Arial" w:cs="Arial"/>
          <w:sz w:val="24"/>
          <w:szCs w:val="24"/>
        </w:rPr>
        <w:t xml:space="preserve">es </w:t>
      </w:r>
      <w:r w:rsidR="0021407C">
        <w:rPr>
          <w:rFonts w:ascii="Arial" w:hAnsi="Arial" w:cs="Arial"/>
          <w:sz w:val="24"/>
          <w:szCs w:val="24"/>
        </w:rPr>
        <w:t>personnes</w:t>
      </w:r>
      <w:r w:rsidR="004E6B61">
        <w:rPr>
          <w:rFonts w:ascii="Arial" w:hAnsi="Arial" w:cs="Arial"/>
          <w:sz w:val="24"/>
          <w:szCs w:val="24"/>
        </w:rPr>
        <w:t xml:space="preserve"> </w:t>
      </w:r>
      <w:r w:rsidR="00700DED">
        <w:rPr>
          <w:rFonts w:ascii="Arial" w:hAnsi="Arial" w:cs="Arial"/>
          <w:sz w:val="24"/>
          <w:szCs w:val="24"/>
        </w:rPr>
        <w:t xml:space="preserve">de </w:t>
      </w:r>
      <w:r w:rsidR="00276829">
        <w:rPr>
          <w:rFonts w:ascii="Arial" w:hAnsi="Arial" w:cs="Arial"/>
          <w:sz w:val="24"/>
          <w:szCs w:val="24"/>
        </w:rPr>
        <w:t xml:space="preserve">30 </w:t>
      </w:r>
      <w:r w:rsidR="00700DED">
        <w:rPr>
          <w:rFonts w:ascii="Arial" w:hAnsi="Arial" w:cs="Arial"/>
          <w:sz w:val="24"/>
          <w:szCs w:val="24"/>
        </w:rPr>
        <w:t>à</w:t>
      </w:r>
      <w:r w:rsidR="005378B7" w:rsidRPr="005378B7">
        <w:rPr>
          <w:rFonts w:ascii="Arial" w:hAnsi="Arial" w:cs="Arial"/>
          <w:sz w:val="24"/>
          <w:szCs w:val="24"/>
        </w:rPr>
        <w:t xml:space="preserve"> 35</w:t>
      </w:r>
      <w:r w:rsidR="008A4D09">
        <w:rPr>
          <w:rFonts w:ascii="Arial" w:hAnsi="Arial" w:cs="Arial"/>
          <w:sz w:val="24"/>
          <w:szCs w:val="24"/>
        </w:rPr>
        <w:t> </w:t>
      </w:r>
      <w:r w:rsidR="005378B7" w:rsidRPr="005378B7">
        <w:rPr>
          <w:rFonts w:ascii="Arial" w:hAnsi="Arial" w:cs="Arial"/>
          <w:sz w:val="24"/>
          <w:szCs w:val="24"/>
        </w:rPr>
        <w:t xml:space="preserve">ans </w:t>
      </w:r>
      <w:r w:rsidR="005378B7">
        <w:rPr>
          <w:rFonts w:ascii="Arial" w:hAnsi="Arial" w:cs="Arial"/>
          <w:sz w:val="24"/>
          <w:szCs w:val="24"/>
        </w:rPr>
        <w:t>(transitions particulières</w:t>
      </w:r>
      <w:r w:rsidR="004E6B61">
        <w:rPr>
          <w:rFonts w:ascii="Arial" w:hAnsi="Arial" w:cs="Arial"/>
          <w:sz w:val="24"/>
          <w:szCs w:val="24"/>
        </w:rPr>
        <w:t xml:space="preserve"> </w:t>
      </w:r>
      <w:r w:rsidR="003B482E">
        <w:rPr>
          <w:rFonts w:ascii="Arial" w:hAnsi="Arial" w:cs="Arial"/>
          <w:sz w:val="24"/>
          <w:szCs w:val="24"/>
        </w:rPr>
        <w:t xml:space="preserve">et </w:t>
      </w:r>
      <w:r w:rsidR="004E6B61">
        <w:rPr>
          <w:rFonts w:ascii="Arial" w:hAnsi="Arial" w:cs="Arial"/>
          <w:sz w:val="24"/>
          <w:szCs w:val="24"/>
        </w:rPr>
        <w:t>relève</w:t>
      </w:r>
      <w:r w:rsidR="00B273A1">
        <w:rPr>
          <w:rFonts w:ascii="Arial" w:hAnsi="Arial" w:cs="Arial"/>
          <w:sz w:val="24"/>
          <w:szCs w:val="24"/>
        </w:rPr>
        <w:t>s</w:t>
      </w:r>
      <w:r w:rsidR="004E6B61">
        <w:rPr>
          <w:rFonts w:ascii="Arial" w:hAnsi="Arial" w:cs="Arial"/>
          <w:sz w:val="24"/>
          <w:szCs w:val="24"/>
        </w:rPr>
        <w:t xml:space="preserve"> d</w:t>
      </w:r>
      <w:r w:rsidR="003746D4">
        <w:rPr>
          <w:rFonts w:ascii="Arial" w:hAnsi="Arial" w:cs="Arial"/>
          <w:sz w:val="24"/>
          <w:szCs w:val="24"/>
        </w:rPr>
        <w:t>’</w:t>
      </w:r>
      <w:r w:rsidR="004E6B61">
        <w:rPr>
          <w:rFonts w:ascii="Arial" w:hAnsi="Arial" w:cs="Arial"/>
          <w:sz w:val="24"/>
          <w:szCs w:val="24"/>
        </w:rPr>
        <w:t>affaires</w:t>
      </w:r>
      <w:r w:rsidR="005378B7">
        <w:rPr>
          <w:rFonts w:ascii="Arial" w:hAnsi="Arial" w:cs="Arial"/>
          <w:sz w:val="24"/>
          <w:szCs w:val="24"/>
        </w:rPr>
        <w:t>).</w:t>
      </w:r>
      <w:r w:rsidR="007316FE">
        <w:rPr>
          <w:rFonts w:ascii="Arial" w:hAnsi="Arial" w:cs="Arial"/>
          <w:sz w:val="24"/>
          <w:szCs w:val="24"/>
        </w:rPr>
        <w:t xml:space="preserve"> </w:t>
      </w:r>
      <w:r w:rsidR="00E063CE">
        <w:rPr>
          <w:rFonts w:ascii="Arial" w:hAnsi="Arial" w:cs="Arial"/>
          <w:sz w:val="24"/>
          <w:szCs w:val="24"/>
        </w:rPr>
        <w:t xml:space="preserve">Expliquez </w:t>
      </w:r>
      <w:r w:rsidR="007316FE">
        <w:rPr>
          <w:rFonts w:ascii="Arial" w:hAnsi="Arial" w:cs="Arial"/>
          <w:sz w:val="24"/>
          <w:szCs w:val="24"/>
        </w:rPr>
        <w:t>également</w:t>
      </w:r>
      <w:r w:rsidR="00B42D25">
        <w:rPr>
          <w:rFonts w:ascii="Arial" w:hAnsi="Arial" w:cs="Arial"/>
          <w:sz w:val="24"/>
          <w:szCs w:val="24"/>
        </w:rPr>
        <w:t xml:space="preserve"> </w:t>
      </w:r>
      <w:r w:rsidR="007316FE">
        <w:rPr>
          <w:rFonts w:ascii="Arial" w:hAnsi="Arial" w:cs="Arial"/>
          <w:sz w:val="24"/>
          <w:szCs w:val="24"/>
        </w:rPr>
        <w:t xml:space="preserve">comment </w:t>
      </w:r>
      <w:r w:rsidR="0053517A">
        <w:rPr>
          <w:rFonts w:ascii="Arial" w:hAnsi="Arial" w:cs="Arial"/>
          <w:sz w:val="24"/>
          <w:szCs w:val="24"/>
        </w:rPr>
        <w:t xml:space="preserve">vous comptez </w:t>
      </w:r>
      <w:r w:rsidR="00F573D6">
        <w:rPr>
          <w:rFonts w:ascii="Arial" w:hAnsi="Arial" w:cs="Arial"/>
          <w:sz w:val="24"/>
          <w:szCs w:val="24"/>
        </w:rPr>
        <w:t>re</w:t>
      </w:r>
      <w:r w:rsidR="007316FE">
        <w:rPr>
          <w:rFonts w:ascii="Arial" w:hAnsi="Arial" w:cs="Arial"/>
          <w:sz w:val="24"/>
          <w:szCs w:val="24"/>
        </w:rPr>
        <w:t xml:space="preserve">joindre une diversité de profils de </w:t>
      </w:r>
      <w:r w:rsidR="00E02CE4">
        <w:rPr>
          <w:rFonts w:ascii="Arial" w:hAnsi="Arial" w:cs="Arial"/>
          <w:sz w:val="24"/>
          <w:szCs w:val="24"/>
        </w:rPr>
        <w:t xml:space="preserve">jeunes, y compris </w:t>
      </w:r>
      <w:r w:rsidR="003B482E">
        <w:rPr>
          <w:rFonts w:ascii="Arial" w:hAnsi="Arial" w:cs="Arial"/>
          <w:sz w:val="24"/>
          <w:szCs w:val="24"/>
        </w:rPr>
        <w:t>celles et ceux</w:t>
      </w:r>
      <w:r w:rsidR="00E02CE4">
        <w:rPr>
          <w:rFonts w:ascii="Arial" w:hAnsi="Arial" w:cs="Arial"/>
          <w:sz w:val="24"/>
          <w:szCs w:val="24"/>
        </w:rPr>
        <w:t xml:space="preserve"> </w:t>
      </w:r>
      <w:r w:rsidR="007316FE">
        <w:rPr>
          <w:rFonts w:ascii="Arial" w:hAnsi="Arial" w:cs="Arial"/>
          <w:sz w:val="24"/>
          <w:szCs w:val="24"/>
        </w:rPr>
        <w:t>à parcours de vie différencié</w:t>
      </w:r>
      <w:r w:rsidR="0053517A">
        <w:rPr>
          <w:rFonts w:ascii="Arial" w:hAnsi="Arial" w:cs="Arial"/>
          <w:sz w:val="24"/>
          <w:szCs w:val="24"/>
        </w:rPr>
        <w:t>.</w:t>
      </w:r>
    </w:p>
    <w:p w14:paraId="4D2989D9" w14:textId="6FCC7183" w:rsidR="00BE0DF7" w:rsidRPr="00BE0DF7" w:rsidRDefault="00BE0DF7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="0050206E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</w:t>
      </w:r>
      <w:r w:rsidR="003B482E">
        <w:rPr>
          <w:rFonts w:ascii="Arial" w:hAnsi="Arial" w:cs="Arial"/>
          <w:i/>
          <w:color w:val="7F7F7F" w:themeColor="text1" w:themeTint="80"/>
        </w:rPr>
        <w:t>É</w:t>
      </w:r>
      <w:r w:rsidR="008A4D09">
        <w:rPr>
          <w:rFonts w:ascii="Arial" w:hAnsi="Arial" w:cs="Arial"/>
          <w:i/>
          <w:color w:val="7F7F7F" w:themeColor="text1" w:themeTint="80"/>
        </w:rPr>
        <w:t xml:space="preserve">tudiantes et </w:t>
      </w:r>
      <w:r w:rsidRPr="00BE0DF7">
        <w:rPr>
          <w:rFonts w:ascii="Arial" w:hAnsi="Arial" w:cs="Arial"/>
          <w:i/>
          <w:color w:val="7F7F7F" w:themeColor="text1" w:themeTint="80"/>
        </w:rPr>
        <w:t>étudiants du secondaire de 15 à 17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à parcours de vie différenci</w:t>
      </w:r>
      <w:r w:rsidR="00396373">
        <w:rPr>
          <w:rFonts w:ascii="Arial" w:hAnsi="Arial" w:cs="Arial"/>
          <w:i/>
          <w:color w:val="7F7F7F" w:themeColor="text1" w:themeTint="80"/>
        </w:rPr>
        <w:t>é</w:t>
      </w:r>
      <w:r w:rsidRPr="00BE0DF7">
        <w:rPr>
          <w:rFonts w:ascii="Arial" w:hAnsi="Arial" w:cs="Arial"/>
          <w:i/>
          <w:color w:val="7F7F7F" w:themeColor="text1" w:themeTint="80"/>
        </w:rPr>
        <w:t xml:space="preserve"> en milieu rural de 18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.)</w:t>
      </w:r>
    </w:p>
    <w:p w14:paraId="4D9A31AF" w14:textId="77777777" w:rsidR="0017671D" w:rsidRDefault="0017671D" w:rsidP="00BE0DF7">
      <w:pPr>
        <w:tabs>
          <w:tab w:val="left" w:pos="284"/>
        </w:tabs>
        <w:spacing w:before="60" w:after="60"/>
        <w:ind w:left="567" w:hanging="284"/>
        <w:jc w:val="both"/>
        <w:rPr>
          <w:rFonts w:ascii="Arial" w:hAnsi="Arial" w:cs="Arial"/>
          <w:b/>
          <w:sz w:val="24"/>
          <w:szCs w:val="24"/>
        </w:rPr>
      </w:pPr>
    </w:p>
    <w:p w14:paraId="2F70D6F9" w14:textId="77777777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lastRenderedPageBreak/>
        <w:t xml:space="preserve">Description </w:t>
      </w:r>
      <w:r w:rsidR="008A4D09">
        <w:rPr>
          <w:rFonts w:ascii="Arial" w:hAnsi="Arial" w:cs="Arial"/>
          <w:b/>
          <w:sz w:val="24"/>
          <w:szCs w:val="24"/>
        </w:rPr>
        <w:t>du public</w:t>
      </w:r>
      <w:r w:rsidRPr="00BE0DF7">
        <w:rPr>
          <w:rFonts w:ascii="Arial" w:hAnsi="Arial" w:cs="Arial"/>
          <w:b/>
          <w:sz w:val="24"/>
          <w:szCs w:val="24"/>
        </w:rPr>
        <w:t xml:space="preserve"> cible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16F3E47A" w14:textId="77777777" w:rsidR="0017671D" w:rsidRDefault="00B30F63" w:rsidP="00BE0DF7">
      <w:pPr>
        <w:pStyle w:val="Paragraphedeliste"/>
        <w:spacing w:before="60" w:after="60"/>
        <w:ind w:left="851"/>
        <w:rPr>
          <w:rStyle w:val="Rponse"/>
        </w:rPr>
      </w:pPr>
      <w:sdt>
        <w:sdtPr>
          <w:rPr>
            <w:rStyle w:val="Rponse"/>
          </w:rPr>
          <w:id w:val="-544910636"/>
          <w:placeholder>
            <w:docPart w:val="EFFBCE254AE94E7AADAB93C11E704D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  <w:r w:rsidR="00F62900">
        <w:rPr>
          <w:rStyle w:val="Rponse"/>
        </w:rPr>
        <w:t xml:space="preserve"> </w:t>
      </w:r>
    </w:p>
    <w:p w14:paraId="5488F1C8" w14:textId="31195B7B" w:rsidR="00A55081" w:rsidRPr="00BE0DF7" w:rsidRDefault="00A55081" w:rsidP="00A55081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Moyens pour </w:t>
      </w:r>
      <w:r w:rsidR="00F573D6">
        <w:rPr>
          <w:rFonts w:ascii="Arial" w:hAnsi="Arial" w:cs="Arial"/>
          <w:b/>
          <w:sz w:val="24"/>
          <w:szCs w:val="24"/>
        </w:rPr>
        <w:t>re</w:t>
      </w:r>
      <w:r w:rsidRPr="00BE0DF7">
        <w:rPr>
          <w:rFonts w:ascii="Arial" w:hAnsi="Arial" w:cs="Arial"/>
          <w:b/>
          <w:sz w:val="24"/>
          <w:szCs w:val="24"/>
        </w:rPr>
        <w:t>joindre ou recruter les jeunes</w:t>
      </w:r>
      <w:r>
        <w:rPr>
          <w:rFonts w:ascii="Arial" w:hAnsi="Arial" w:cs="Arial"/>
          <w:b/>
          <w:sz w:val="24"/>
          <w:szCs w:val="24"/>
        </w:rPr>
        <w:t>, y compris celles et ceux de divers profils (parcours de vie différencié, minorités visibles, diversité sexuelle et pluralité de genre</w:t>
      </w:r>
      <w:r w:rsidR="0047680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, etc.) :</w:t>
      </w:r>
    </w:p>
    <w:sdt>
      <w:sdtPr>
        <w:rPr>
          <w:rStyle w:val="Rponse"/>
        </w:rPr>
        <w:id w:val="68393669"/>
        <w:placeholder>
          <w:docPart w:val="4B386D1070EF462D8829E3929FDFE344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4B071B4" w14:textId="77777777" w:rsidR="00A55081" w:rsidRDefault="00A55081" w:rsidP="00A55081">
          <w:pPr>
            <w:tabs>
              <w:tab w:val="left" w:pos="284"/>
            </w:tabs>
            <w:spacing w:before="60" w:after="60"/>
            <w:ind w:left="567" w:firstLine="284"/>
            <w:jc w:val="both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2590E3E1" w14:textId="77777777" w:rsidR="00F62900" w:rsidRPr="000B7E60" w:rsidRDefault="00F62900" w:rsidP="00BE0DF7">
      <w:pPr>
        <w:spacing w:before="60" w:after="60"/>
        <w:ind w:left="851" w:hanging="284"/>
        <w:rPr>
          <w:rFonts w:ascii="Arial" w:hAnsi="Arial"/>
          <w:sz w:val="22"/>
        </w:rPr>
      </w:pPr>
    </w:p>
    <w:p w14:paraId="4282F41F" w14:textId="1C3D9629" w:rsidR="00375E05" w:rsidRPr="00BE0DF7" w:rsidRDefault="00375E05" w:rsidP="00E3168E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Comment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Pr="00BE0DF7">
        <w:rPr>
          <w:rFonts w:ascii="Arial" w:hAnsi="Arial" w:cs="Arial"/>
          <w:b/>
          <w:sz w:val="24"/>
          <w:szCs w:val="24"/>
        </w:rPr>
        <w:t xml:space="preserve"> cible </w:t>
      </w:r>
      <w:r w:rsidR="00A35ED2">
        <w:rPr>
          <w:rFonts w:ascii="Arial" w:hAnsi="Arial" w:cs="Arial"/>
          <w:b/>
          <w:sz w:val="24"/>
          <w:szCs w:val="24"/>
        </w:rPr>
        <w:t xml:space="preserve">serait-il </w:t>
      </w:r>
      <w:r w:rsidR="00F573D6">
        <w:rPr>
          <w:rFonts w:ascii="Arial" w:hAnsi="Arial" w:cs="Arial"/>
          <w:b/>
          <w:sz w:val="24"/>
          <w:szCs w:val="24"/>
        </w:rPr>
        <w:t xml:space="preserve">engagé </w:t>
      </w:r>
      <w:r w:rsidR="00060B39">
        <w:rPr>
          <w:rFonts w:ascii="Arial" w:hAnsi="Arial" w:cs="Arial"/>
          <w:b/>
          <w:sz w:val="24"/>
          <w:szCs w:val="24"/>
        </w:rPr>
        <w:t xml:space="preserve">dans les </w:t>
      </w:r>
      <w:r w:rsidR="0053517A">
        <w:rPr>
          <w:rFonts w:ascii="Arial" w:hAnsi="Arial" w:cs="Arial"/>
          <w:b/>
          <w:sz w:val="24"/>
          <w:szCs w:val="24"/>
        </w:rPr>
        <w:t xml:space="preserve">différentes étapes </w:t>
      </w:r>
      <w:r w:rsidR="0021407C">
        <w:rPr>
          <w:rFonts w:ascii="Arial" w:hAnsi="Arial" w:cs="Arial"/>
          <w:b/>
          <w:sz w:val="24"/>
          <w:szCs w:val="24"/>
        </w:rPr>
        <w:t>d</w:t>
      </w:r>
      <w:r w:rsidRPr="00BE0DF7">
        <w:rPr>
          <w:rFonts w:ascii="Arial" w:hAnsi="Arial" w:cs="Arial"/>
          <w:b/>
          <w:sz w:val="24"/>
          <w:szCs w:val="24"/>
        </w:rPr>
        <w:t>u projet</w:t>
      </w:r>
      <w:r w:rsidR="00060E32">
        <w:rPr>
          <w:rFonts w:ascii="Arial" w:hAnsi="Arial" w:cs="Arial"/>
          <w:b/>
          <w:sz w:val="24"/>
          <w:szCs w:val="24"/>
        </w:rPr>
        <w:t xml:space="preserve"> (y compris son élaboration)</w:t>
      </w:r>
      <w:r w:rsidRPr="00BE0DF7">
        <w:rPr>
          <w:rFonts w:ascii="Arial" w:hAnsi="Arial" w:cs="Arial"/>
          <w:b/>
          <w:sz w:val="24"/>
          <w:szCs w:val="24"/>
        </w:rPr>
        <w:t>?</w:t>
      </w:r>
    </w:p>
    <w:p w14:paraId="34DC2ABF" w14:textId="77777777" w:rsidR="00375E05" w:rsidRDefault="00B30F63" w:rsidP="00BE0DF7">
      <w:pPr>
        <w:pStyle w:val="Paragraphedeliste"/>
        <w:tabs>
          <w:tab w:val="left" w:pos="284"/>
        </w:tabs>
        <w:spacing w:before="60" w:after="60"/>
        <w:ind w:left="851"/>
        <w:jc w:val="both"/>
        <w:rPr>
          <w:rStyle w:val="Rponse"/>
        </w:rPr>
      </w:pPr>
      <w:sdt>
        <w:sdtPr>
          <w:rPr>
            <w:rStyle w:val="Rponse"/>
          </w:rPr>
          <w:id w:val="-1480609993"/>
          <w:placeholder>
            <w:docPart w:val="4B8EDC304D5B4013AB0637EEDA55F6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</w:p>
    <w:p w14:paraId="5E851C82" w14:textId="77777777" w:rsidR="00375E05" w:rsidRDefault="00375E05" w:rsidP="00A55081">
      <w:pPr>
        <w:tabs>
          <w:tab w:val="left" w:pos="284"/>
        </w:tabs>
        <w:spacing w:before="60" w:after="60"/>
        <w:jc w:val="both"/>
        <w:rPr>
          <w:rStyle w:val="Rponse"/>
        </w:rPr>
      </w:pPr>
    </w:p>
    <w:p w14:paraId="482F716E" w14:textId="77777777" w:rsidR="004449C2" w:rsidRDefault="004449C2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F1F63EC" w14:textId="2BD46F66" w:rsidR="004449C2" w:rsidRPr="000B7E60" w:rsidRDefault="005674FB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3689C">
        <w:rPr>
          <w:rFonts w:ascii="Arial" w:hAnsi="Arial" w:cs="Arial"/>
          <w:b/>
          <w:sz w:val="24"/>
          <w:szCs w:val="24"/>
        </w:rPr>
        <w:t xml:space="preserve">) </w:t>
      </w:r>
      <w:r w:rsidR="002E3CBF">
        <w:rPr>
          <w:rFonts w:ascii="Arial" w:hAnsi="Arial" w:cs="Arial"/>
          <w:b/>
          <w:sz w:val="24"/>
          <w:szCs w:val="24"/>
        </w:rPr>
        <w:t>Énumérez</w:t>
      </w:r>
      <w:r w:rsidR="003D6E20">
        <w:rPr>
          <w:rFonts w:ascii="Arial" w:hAnsi="Arial" w:cs="Arial"/>
          <w:b/>
          <w:sz w:val="24"/>
          <w:szCs w:val="24"/>
        </w:rPr>
        <w:t xml:space="preserve"> </w:t>
      </w:r>
      <w:r w:rsidR="004A6265">
        <w:rPr>
          <w:rFonts w:ascii="Arial" w:hAnsi="Arial" w:cs="Arial"/>
          <w:b/>
          <w:sz w:val="24"/>
          <w:szCs w:val="24"/>
        </w:rPr>
        <w:t>les</w:t>
      </w:r>
      <w:r w:rsidR="004449C2">
        <w:rPr>
          <w:rFonts w:ascii="Arial" w:hAnsi="Arial" w:cs="Arial"/>
          <w:b/>
          <w:sz w:val="24"/>
          <w:szCs w:val="24"/>
        </w:rPr>
        <w:t xml:space="preserve"> partenaires</w:t>
      </w:r>
      <w:r w:rsidR="004A6265">
        <w:rPr>
          <w:rFonts w:ascii="Arial" w:hAnsi="Arial" w:cs="Arial"/>
          <w:b/>
          <w:sz w:val="24"/>
          <w:szCs w:val="24"/>
        </w:rPr>
        <w:t xml:space="preserve"> </w:t>
      </w:r>
      <w:r w:rsidR="00F20289" w:rsidRPr="00F20289">
        <w:rPr>
          <w:rFonts w:ascii="Arial" w:hAnsi="Arial" w:cs="Arial"/>
          <w:b/>
          <w:sz w:val="24"/>
          <w:szCs w:val="24"/>
        </w:rPr>
        <w:t xml:space="preserve">associés </w:t>
      </w:r>
      <w:r w:rsidR="002E3CBF" w:rsidRPr="002E3CBF">
        <w:rPr>
          <w:rFonts w:ascii="Arial" w:hAnsi="Arial" w:cs="Arial"/>
          <w:b/>
          <w:sz w:val="24"/>
          <w:szCs w:val="24"/>
        </w:rPr>
        <w:t>et décrivez brièvement</w:t>
      </w:r>
      <w:r w:rsidR="00041BA8">
        <w:rPr>
          <w:rFonts w:ascii="Arial" w:hAnsi="Arial" w:cs="Arial"/>
          <w:b/>
          <w:sz w:val="24"/>
          <w:szCs w:val="24"/>
        </w:rPr>
        <w:t xml:space="preserve"> </w:t>
      </w:r>
      <w:r w:rsidR="00A35ED2">
        <w:rPr>
          <w:rFonts w:ascii="Arial" w:hAnsi="Arial" w:cs="Arial"/>
          <w:b/>
          <w:sz w:val="24"/>
          <w:szCs w:val="24"/>
        </w:rPr>
        <w:t xml:space="preserve">leur implication dans le projet : </w:t>
      </w:r>
    </w:p>
    <w:sdt>
      <w:sdtPr>
        <w:rPr>
          <w:rStyle w:val="Rponse"/>
        </w:rPr>
        <w:id w:val="-774095221"/>
        <w:placeholder>
          <w:docPart w:val="9342F20D647B4ADE85069F5AB366188F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184F5DA" w14:textId="77777777" w:rsidR="00B42D25" w:rsidRDefault="00B42D25" w:rsidP="00B42D25">
          <w:pPr>
            <w:tabs>
              <w:tab w:val="left" w:pos="284"/>
            </w:tabs>
            <w:spacing w:before="60" w:after="60"/>
            <w:ind w:left="567" w:firstLine="284"/>
            <w:jc w:val="both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52494234" w14:textId="77777777" w:rsidR="006F0D6E" w:rsidRDefault="006F0D6E" w:rsidP="0063467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5F7DAD30" w14:textId="77777777" w:rsidR="0077036A" w:rsidRDefault="0077036A" w:rsidP="0077036A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36A04A5" w14:textId="21C22FCE" w:rsidR="0077036A" w:rsidRDefault="005674FB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77036A">
        <w:rPr>
          <w:rFonts w:ascii="Arial" w:hAnsi="Arial" w:cs="Arial"/>
          <w:b/>
          <w:sz w:val="24"/>
          <w:szCs w:val="24"/>
        </w:rPr>
        <w:t>) Décri</w:t>
      </w:r>
      <w:r w:rsidR="00B273A1">
        <w:rPr>
          <w:rFonts w:ascii="Arial" w:hAnsi="Arial" w:cs="Arial"/>
          <w:b/>
          <w:sz w:val="24"/>
          <w:szCs w:val="24"/>
        </w:rPr>
        <w:t>vez</w:t>
      </w:r>
      <w:r w:rsidR="0077036A">
        <w:rPr>
          <w:rFonts w:ascii="Arial" w:hAnsi="Arial" w:cs="Arial"/>
          <w:b/>
          <w:sz w:val="24"/>
          <w:szCs w:val="24"/>
        </w:rPr>
        <w:t xml:space="preserve"> brièvement le rôle joué par l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="0077036A">
        <w:rPr>
          <w:rFonts w:ascii="Arial" w:hAnsi="Arial" w:cs="Arial"/>
          <w:b/>
          <w:sz w:val="24"/>
          <w:szCs w:val="24"/>
        </w:rPr>
        <w:t xml:space="preserve">organisme municipal </w:t>
      </w:r>
      <w:r w:rsidR="007013D4">
        <w:rPr>
          <w:rFonts w:ascii="Arial" w:hAnsi="Arial" w:cs="Arial"/>
          <w:b/>
          <w:sz w:val="24"/>
          <w:szCs w:val="24"/>
        </w:rPr>
        <w:t>dans la gouvernance du projet</w:t>
      </w:r>
      <w:r w:rsidR="00B13EC8">
        <w:rPr>
          <w:rFonts w:ascii="Arial" w:hAnsi="Arial" w:cs="Arial"/>
          <w:b/>
          <w:sz w:val="24"/>
          <w:szCs w:val="24"/>
        </w:rPr>
        <w:t xml:space="preserve"> ou dans un autre aspect du projet</w:t>
      </w:r>
      <w:r w:rsidR="00B46463">
        <w:rPr>
          <w:rFonts w:ascii="Arial" w:hAnsi="Arial" w:cs="Arial"/>
          <w:b/>
          <w:sz w:val="24"/>
          <w:szCs w:val="24"/>
        </w:rPr>
        <w:t> </w:t>
      </w:r>
      <w:r w:rsidR="0025396D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Style w:val="Rponse"/>
        </w:rPr>
        <w:id w:val="1523358607"/>
        <w:placeholder>
          <w:docPart w:val="4BD536471E9B4175B9AC08BC62E1DFA5"/>
        </w:placeholder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sdt>
          <w:sdtPr>
            <w:rPr>
              <w:rStyle w:val="Rponse"/>
            </w:rPr>
            <w:id w:val="-497116068"/>
            <w:placeholder>
              <w:docPart w:val="DD3F1660471D472FB8C72C129159EAD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p w14:paraId="45411199" w14:textId="77777777" w:rsidR="0077036A" w:rsidRDefault="0077036A" w:rsidP="0077036A">
              <w:pPr>
                <w:spacing w:before="60" w:after="60"/>
                <w:rPr>
                  <w:rStyle w:val="Rponse"/>
                </w:rPr>
              </w:pPr>
              <w:r w:rsidRPr="008F5989">
                <w:rPr>
                  <w:rStyle w:val="Textedelespacerserv"/>
                </w:rPr>
                <w:t>Cliquez ici pour taper du texte.</w:t>
              </w:r>
            </w:p>
          </w:sdtContent>
        </w:sdt>
        <w:p w14:paraId="6C4CE489" w14:textId="77777777" w:rsidR="00041BA8" w:rsidRDefault="00B30F63" w:rsidP="0077036A">
          <w:pPr>
            <w:spacing w:before="60" w:after="60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5CE84052" w14:textId="77777777" w:rsidR="006F0D6E" w:rsidRDefault="006F0D6E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54F88100" w14:textId="25BF6419" w:rsidR="006F0D6E" w:rsidRDefault="005674FB" w:rsidP="00E3168E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6F0D6E" w:rsidRPr="009D3894">
        <w:rPr>
          <w:rFonts w:ascii="Arial" w:hAnsi="Arial" w:cs="Arial"/>
          <w:b/>
          <w:sz w:val="24"/>
          <w:szCs w:val="24"/>
        </w:rPr>
        <w:t>Énumérez les activités princip</w:t>
      </w:r>
      <w:r w:rsidR="001C6A1F" w:rsidRPr="009D3894">
        <w:rPr>
          <w:rFonts w:ascii="Arial" w:hAnsi="Arial" w:cs="Arial"/>
          <w:b/>
          <w:sz w:val="24"/>
          <w:szCs w:val="24"/>
        </w:rPr>
        <w:t>a</w:t>
      </w:r>
      <w:r w:rsidR="006F0D6E" w:rsidRPr="009D3894">
        <w:rPr>
          <w:rFonts w:ascii="Arial" w:hAnsi="Arial" w:cs="Arial"/>
          <w:b/>
          <w:sz w:val="24"/>
          <w:szCs w:val="24"/>
        </w:rPr>
        <w:t>les du projet</w:t>
      </w:r>
      <w:r w:rsidR="00041BA8">
        <w:rPr>
          <w:rFonts w:ascii="Arial" w:hAnsi="Arial" w:cs="Arial"/>
          <w:b/>
          <w:sz w:val="24"/>
          <w:szCs w:val="24"/>
        </w:rPr>
        <w:t> :</w:t>
      </w:r>
      <w:r w:rsidR="006F0D6E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60708648"/>
        <w:placeholder>
          <w:docPart w:val="D543BA86A96549D5A25FACBC4C719F56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C79B677" w14:textId="77777777" w:rsidR="006F0D6E" w:rsidRPr="00470A38" w:rsidRDefault="006F0D6E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4459C86D" w14:textId="77777777" w:rsidR="006F0D6E" w:rsidRDefault="006F0D6E" w:rsidP="00634677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436AC53B" w14:textId="1912BA36" w:rsidR="006F0D6E" w:rsidRPr="00041BA8" w:rsidRDefault="006F0D6E" w:rsidP="00041BA8">
      <w:pPr>
        <w:tabs>
          <w:tab w:val="left" w:pos="1276"/>
        </w:tabs>
        <w:spacing w:before="60" w:after="60"/>
        <w:rPr>
          <w:rFonts w:ascii="Arial" w:hAnsi="Arial"/>
          <w:color w:val="7F7F7F" w:themeColor="text1" w:themeTint="80"/>
          <w:sz w:val="22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041BA8">
        <w:rPr>
          <w:rFonts w:ascii="Arial" w:hAnsi="Arial"/>
          <w:color w:val="7F7F7F" w:themeColor="text1" w:themeTint="80"/>
          <w:sz w:val="22"/>
        </w:rPr>
        <w:t> :</w:t>
      </w:r>
      <w:r w:rsidR="00041BA8">
        <w:rPr>
          <w:rFonts w:ascii="Arial" w:hAnsi="Arial"/>
          <w:color w:val="7F7F7F" w:themeColor="text1" w:themeTint="80"/>
          <w:sz w:val="22"/>
        </w:rPr>
        <w:tab/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-</w:t>
      </w:r>
      <w:r w:rsidR="0021407C">
        <w:rPr>
          <w:rFonts w:ascii="Arial" w:hAnsi="Arial" w:cs="Arial"/>
          <w:i/>
          <w:color w:val="7F7F7F" w:themeColor="text1" w:themeTint="80"/>
          <w:szCs w:val="24"/>
        </w:rPr>
        <w:tab/>
      </w:r>
      <w:r w:rsidR="00A55081">
        <w:rPr>
          <w:rFonts w:ascii="Arial" w:hAnsi="Arial" w:cs="Arial"/>
          <w:i/>
          <w:color w:val="7F7F7F" w:themeColor="text1" w:themeTint="80"/>
          <w:szCs w:val="24"/>
        </w:rPr>
        <w:t>Formation des comités</w:t>
      </w:r>
    </w:p>
    <w:p w14:paraId="721D34C8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Formations</w:t>
      </w:r>
    </w:p>
    <w:p w14:paraId="657EE061" w14:textId="77777777" w:rsidR="006F0D6E" w:rsidRPr="00041BA8" w:rsidRDefault="00041BA8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>
        <w:rPr>
          <w:rFonts w:ascii="Arial" w:hAnsi="Arial" w:cs="Arial"/>
          <w:i/>
          <w:color w:val="7F7F7F" w:themeColor="text1" w:themeTint="80"/>
          <w:szCs w:val="24"/>
        </w:rPr>
        <w:t>A</w:t>
      </w:r>
      <w:r w:rsidR="006F0D6E" w:rsidRPr="00041BA8">
        <w:rPr>
          <w:rFonts w:ascii="Arial" w:hAnsi="Arial" w:cs="Arial"/>
          <w:i/>
          <w:color w:val="7F7F7F" w:themeColor="text1" w:themeTint="80"/>
          <w:szCs w:val="24"/>
        </w:rPr>
        <w:t>teliers</w:t>
      </w:r>
    </w:p>
    <w:p w14:paraId="4F900B05" w14:textId="28DD1E32" w:rsidR="006F0D6E" w:rsidRPr="00041BA8" w:rsidRDefault="003540B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>
        <w:rPr>
          <w:rFonts w:ascii="Arial" w:hAnsi="Arial" w:cs="Arial"/>
          <w:i/>
          <w:color w:val="7F7F7F" w:themeColor="text1" w:themeTint="80"/>
          <w:szCs w:val="24"/>
        </w:rPr>
        <w:t>Animati</w:t>
      </w:r>
      <w:r w:rsidR="00B152A7">
        <w:rPr>
          <w:rFonts w:ascii="Arial" w:hAnsi="Arial" w:cs="Arial"/>
          <w:i/>
          <w:color w:val="7F7F7F" w:themeColor="text1" w:themeTint="80"/>
          <w:szCs w:val="24"/>
        </w:rPr>
        <w:t>o</w:t>
      </w:r>
      <w:r>
        <w:rPr>
          <w:rFonts w:ascii="Arial" w:hAnsi="Arial" w:cs="Arial"/>
          <w:i/>
          <w:color w:val="7F7F7F" w:themeColor="text1" w:themeTint="80"/>
          <w:szCs w:val="24"/>
        </w:rPr>
        <w:t>n sur les ré</w:t>
      </w:r>
      <w:r w:rsidR="006F0D6E" w:rsidRPr="00041BA8">
        <w:rPr>
          <w:rFonts w:ascii="Arial" w:hAnsi="Arial" w:cs="Arial"/>
          <w:i/>
          <w:color w:val="7F7F7F" w:themeColor="text1" w:themeTint="80"/>
          <w:szCs w:val="24"/>
        </w:rPr>
        <w:t>s</w:t>
      </w:r>
      <w:r>
        <w:rPr>
          <w:rFonts w:ascii="Arial" w:hAnsi="Arial" w:cs="Arial"/>
          <w:i/>
          <w:color w:val="7F7F7F" w:themeColor="text1" w:themeTint="80"/>
          <w:szCs w:val="24"/>
        </w:rPr>
        <w:t>eaux sociaux</w:t>
      </w:r>
    </w:p>
    <w:p w14:paraId="64039F3F" w14:textId="77777777" w:rsidR="006F0D6E" w:rsidRDefault="006F0D6E" w:rsidP="00634677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A012B52" w14:textId="77777777" w:rsidR="005F3CF7" w:rsidRDefault="005F3CF7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9E7D729" w14:textId="700C8BFE" w:rsidR="005F3CF7" w:rsidRDefault="005674FB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5F3CF7">
        <w:rPr>
          <w:rFonts w:ascii="Arial" w:hAnsi="Arial" w:cs="Arial"/>
          <w:b/>
          <w:sz w:val="24"/>
          <w:szCs w:val="24"/>
        </w:rPr>
        <w:t>Énumérez les ressources clés du projet</w:t>
      </w:r>
      <w:r w:rsidR="00091D12">
        <w:rPr>
          <w:rFonts w:ascii="Arial" w:hAnsi="Arial" w:cs="Arial"/>
          <w:b/>
          <w:sz w:val="24"/>
          <w:szCs w:val="24"/>
        </w:rPr>
        <w:t xml:space="preserve"> (humaines, matérielles, informationnelles et financières)</w:t>
      </w:r>
      <w:r w:rsidR="00041BA8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-608052516"/>
        <w:placeholder>
          <w:docPart w:val="35701FEF64D14BEDBBB12C3E4CF9E8E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6E3608CC" w14:textId="77777777" w:rsidR="005F3CF7" w:rsidRPr="00470A38" w:rsidRDefault="005F3CF7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9FC7033" w14:textId="77777777" w:rsidR="005F3CF7" w:rsidRPr="00470A38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4691231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 :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>Charg</w:t>
      </w:r>
      <w:r w:rsidR="007C4080">
        <w:rPr>
          <w:rFonts w:ascii="Arial" w:hAnsi="Arial" w:cs="Arial"/>
          <w:i/>
          <w:color w:val="7F7F7F" w:themeColor="text1" w:themeTint="80"/>
          <w:szCs w:val="24"/>
        </w:rPr>
        <w:t>é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e ou chargé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de projet</w:t>
      </w:r>
    </w:p>
    <w:p w14:paraId="5DEBCE72" w14:textId="46D2779B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3540BE">
        <w:rPr>
          <w:rFonts w:ascii="Arial" w:hAnsi="Arial" w:cs="Arial"/>
          <w:i/>
          <w:color w:val="7F7F7F" w:themeColor="text1" w:themeTint="80"/>
          <w:szCs w:val="24"/>
        </w:rPr>
        <w:t>Partenaires du secteur communautaire</w:t>
      </w:r>
    </w:p>
    <w:p w14:paraId="3A5BD3CA" w14:textId="134358BE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3540BE">
        <w:rPr>
          <w:rFonts w:ascii="Arial" w:hAnsi="Arial" w:cs="Arial"/>
          <w:i/>
          <w:color w:val="7F7F7F" w:themeColor="text1" w:themeTint="80"/>
          <w:szCs w:val="24"/>
        </w:rPr>
        <w:t>Page Facebook du projet</w:t>
      </w:r>
    </w:p>
    <w:p w14:paraId="6A5EA8B2" w14:textId="7BAF045B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>- Outils d</w:t>
      </w:r>
      <w:r w:rsidR="003746D4">
        <w:rPr>
          <w:rFonts w:ascii="Arial" w:hAnsi="Arial" w:cs="Arial"/>
          <w:i/>
          <w:color w:val="7F7F7F" w:themeColor="text1" w:themeTint="80"/>
          <w:szCs w:val="24"/>
        </w:rPr>
        <w:t>’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intervention et d</w:t>
      </w:r>
      <w:r w:rsidR="003746D4">
        <w:rPr>
          <w:rFonts w:ascii="Arial" w:hAnsi="Arial" w:cs="Arial"/>
          <w:i/>
          <w:color w:val="7F7F7F" w:themeColor="text1" w:themeTint="80"/>
          <w:szCs w:val="24"/>
        </w:rPr>
        <w:t>’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animation</w:t>
      </w:r>
    </w:p>
    <w:p w14:paraId="4C7AA548" w14:textId="77777777" w:rsidR="005F3CF7" w:rsidRDefault="005F3CF7" w:rsidP="005F3CF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8239539" w14:textId="77777777" w:rsidR="005F3CF7" w:rsidRDefault="005F3CF7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8206BEC" w14:textId="77777777" w:rsidR="00F57B05" w:rsidRDefault="00041BA8" w:rsidP="009C3F5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tbl>
      <w:tblPr>
        <w:tblStyle w:val="Grilledutableau"/>
        <w:tblW w:w="9351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F57B05" w:rsidRPr="005455E1" w14:paraId="41961210" w14:textId="77777777" w:rsidTr="00BA0AD8">
        <w:trPr>
          <w:trHeight w:val="554"/>
        </w:trPr>
        <w:tc>
          <w:tcPr>
            <w:tcW w:w="7225" w:type="dxa"/>
            <w:shd w:val="clear" w:color="auto" w:fill="A970AF"/>
            <w:vAlign w:val="center"/>
            <w:hideMark/>
          </w:tcPr>
          <w:p w14:paraId="7ED909C2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lastRenderedPageBreak/>
              <w:t>Indicateur de résultats de mise en œuvre</w:t>
            </w:r>
          </w:p>
        </w:tc>
        <w:tc>
          <w:tcPr>
            <w:tcW w:w="2126" w:type="dxa"/>
            <w:shd w:val="clear" w:color="auto" w:fill="A970AF"/>
            <w:vAlign w:val="center"/>
            <w:hideMark/>
          </w:tcPr>
          <w:p w14:paraId="67584D30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t>Cible annuelle</w:t>
            </w:r>
          </w:p>
        </w:tc>
      </w:tr>
      <w:tr w:rsidR="00F57B05" w:rsidRPr="005455E1" w14:paraId="0AD16E4D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353FD1AB" w14:textId="77777777" w:rsidR="00F57B05" w:rsidRPr="00470A38" w:rsidRDefault="00B30F63" w:rsidP="00E36BCB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sdt>
              <w:sdtPr>
                <w:rPr>
                  <w:rStyle w:val="Rponse"/>
                  <w:color w:val="595959" w:themeColor="text1" w:themeTint="A6"/>
                </w:rPr>
                <w:id w:val="-449712193"/>
                <w:placeholder>
                  <w:docPart w:val="76658EDFD2674607AE761DE98DA0C35C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="00F57B05" w:rsidRPr="00470A38">
                  <w:rPr>
                    <w:rStyle w:val="Rponse"/>
                    <w:color w:val="595959" w:themeColor="text1" w:themeTint="A6"/>
                  </w:rPr>
                  <w:t xml:space="preserve"> 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Ex</w:t>
                </w:r>
                <w:r w:rsidR="003B482E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emple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 : Nombre total de jeunes qui ont participé directement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au projet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5B6F80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30</w:t>
            </w:r>
          </w:p>
        </w:tc>
      </w:tr>
      <w:tr w:rsidR="00F57B05" w:rsidRPr="005455E1" w14:paraId="3AC03F9A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1F81298F" w14:textId="65AFA135" w:rsidR="00F57B05" w:rsidRPr="00470A38" w:rsidRDefault="00F57B05" w:rsidP="001C6A1F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-324284874"/>
                <w:placeholder>
                  <w:docPart w:val="BCA237BA8B364482AB6E30B3C28A39AD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x</w:t>
                </w:r>
                <w:r w:rsidR="003B482E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mple</w:t>
                </w:r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</w:t>
                </w:r>
                <w:r w:rsidR="003A78BA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de partenaires impliqués dans le projet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242585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10</w:t>
            </w:r>
          </w:p>
        </w:tc>
      </w:tr>
      <w:tr w:rsidR="00F57B05" w:rsidRPr="005455E1" w14:paraId="0515FAA4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14D49F6" w14:textId="77777777" w:rsidR="00F57B05" w:rsidRPr="00671146" w:rsidRDefault="00B30F63" w:rsidP="001C6A1F">
            <w:pPr>
              <w:spacing w:before="60" w:after="60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Style w:val="Rponse"/>
                  <w:sz w:val="20"/>
                </w:rPr>
                <w:id w:val="1641302436"/>
                <w:placeholder>
                  <w:docPart w:val="AE3BE7C37ABF4FB8840A012C36A3EC5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1B22E2" w14:textId="77777777" w:rsidR="00F57B05" w:rsidRPr="00671146" w:rsidRDefault="00B30F63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szCs w:val="22"/>
                <w:lang w:val="fr-FR"/>
              </w:rPr>
            </w:pPr>
            <w:sdt>
              <w:sdtPr>
                <w:rPr>
                  <w:rStyle w:val="Rponse"/>
                  <w:sz w:val="20"/>
                </w:rPr>
                <w:id w:val="1869016210"/>
                <w:placeholder>
                  <w:docPart w:val="F6DF822F9F124690A0D81CD2509B1BF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418D6E3F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73D2472" w14:textId="77777777" w:rsidR="00F57B05" w:rsidRPr="00671146" w:rsidRDefault="00B30F63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44379814"/>
                <w:placeholder>
                  <w:docPart w:val="8B7F7942BA29463FAFA225DA5718A8C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ABEC1A" w14:textId="77777777" w:rsidR="00F57B05" w:rsidRPr="00671146" w:rsidRDefault="00B30F63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834451967"/>
                <w:placeholder>
                  <w:docPart w:val="E257B20403674A139707938DD22113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718E28BE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9CB47B1" w14:textId="77777777" w:rsidR="00F57B05" w:rsidRPr="00671146" w:rsidRDefault="00B30F63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337378518"/>
                <w:placeholder>
                  <w:docPart w:val="055AC66F26FB4E298FB4E7C2974ACD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8A4537" w14:textId="77777777" w:rsidR="00F57B05" w:rsidRPr="00671146" w:rsidRDefault="00B30F63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186127437"/>
                <w:placeholder>
                  <w:docPart w:val="E721F7A3240149B5BC070DE12587262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7A4A773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75BDF216" w14:textId="77777777" w:rsidR="00F57B05" w:rsidRPr="00671146" w:rsidRDefault="00B30F63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681709121"/>
                <w:placeholder>
                  <w:docPart w:val="AFB637699B83491794520A52F22C332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FD39F2" w14:textId="77777777" w:rsidR="00F57B05" w:rsidRPr="00671146" w:rsidRDefault="00B30F63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382222742"/>
                <w:placeholder>
                  <w:docPart w:val="318693C1BF9F4AF9BFE92E05BD2DEF1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5FD20C2B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2B8928A" w14:textId="77777777" w:rsidR="00F57B05" w:rsidRPr="00671146" w:rsidRDefault="00B30F63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1677844196"/>
                <w:placeholder>
                  <w:docPart w:val="1E4B7AC110CA47679E5340DDBE8FF6E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DA6E9C" w14:textId="77777777" w:rsidR="00F57B05" w:rsidRPr="00671146" w:rsidRDefault="00B30F63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986211522"/>
                <w:placeholder>
                  <w:docPart w:val="8FC2F015B3CF4A05B226529D140B19A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4B9393D1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829C1FD" w14:textId="77777777" w:rsidR="00F57B05" w:rsidRPr="00671146" w:rsidRDefault="00B30F63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50015006"/>
                <w:placeholder>
                  <w:docPart w:val="A42D56E362CF4C579B5E77DF3B296C3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03BDC3" w14:textId="77777777" w:rsidR="00F57B05" w:rsidRPr="00671146" w:rsidRDefault="00B30F63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98200884"/>
                <w:placeholder>
                  <w:docPart w:val="671280126B7C4767B0FC91375C2A6A3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79A98AE" w14:textId="77777777" w:rsidR="00F57B05" w:rsidRDefault="00F57B05" w:rsidP="00F57B05">
      <w:pPr>
        <w:ind w:left="284" w:hanging="284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0E050AA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8832A34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AF6D952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AFBE839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D08867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B1C0A3A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DC1427E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A209312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EB6F553" w14:textId="77777777" w:rsidR="005B55D4" w:rsidRDefault="002338CA" w:rsidP="002338CA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br w:type="page"/>
      </w:r>
    </w:p>
    <w:p w14:paraId="2BEE5E8D" w14:textId="77777777" w:rsidR="005B55D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4</w:t>
      </w:r>
      <w:r w:rsidR="005B55D4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ARRIMAGE</w:t>
      </w:r>
      <w:r w:rsidR="006757F9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ENTRE LE PROJET ET LES PRIORITÉS DU MILIEU</w:t>
      </w:r>
    </w:p>
    <w:p w14:paraId="72AE0230" w14:textId="77777777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896E9C5" w14:textId="77777777" w:rsidR="00FA090B" w:rsidRDefault="008322CC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 xml:space="preserve">a) </w:t>
      </w:r>
    </w:p>
    <w:p w14:paraId="7092E7A1" w14:textId="77777777" w:rsidR="008322CC" w:rsidRDefault="008322CC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ECD0D1D" w14:textId="77777777" w:rsidR="007F6FFD" w:rsidRDefault="00A63339" w:rsidP="00A63339">
      <w:pPr>
        <w:pStyle w:val="Paragraphedeliste"/>
        <w:shd w:val="clear" w:color="auto" w:fill="BFBFBF" w:themeFill="background1" w:themeFillShade="BF"/>
        <w:spacing w:before="60" w:after="6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8322CC" w:rsidRPr="008322CC">
        <w:rPr>
          <w:rFonts w:ascii="Arial" w:hAnsi="Arial" w:cs="Arial"/>
          <w:b/>
          <w:sz w:val="24"/>
          <w:szCs w:val="24"/>
        </w:rPr>
        <w:t>Décrivez le territoire touché par le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2B7CF4AB" w14:textId="77777777" w:rsidR="007F6FFD" w:rsidRPr="00125C5A" w:rsidRDefault="008322C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FFD" w:rsidRPr="00125C5A">
        <w:rPr>
          <w:rFonts w:ascii="Arial" w:hAnsi="Arial" w:cs="Arial"/>
          <w:i/>
          <w:sz w:val="24"/>
          <w:szCs w:val="24"/>
        </w:rPr>
        <w:t>Précisez si de nouvelles priorités ont émergé en raison du contexte de la pandémie.</w:t>
      </w:r>
    </w:p>
    <w:p w14:paraId="73C30382" w14:textId="77777777" w:rsidR="008322CC" w:rsidRDefault="008322CC" w:rsidP="008322C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984EEB">
        <w:rPr>
          <w:rFonts w:ascii="Arial" w:hAnsi="Arial" w:cs="Arial"/>
          <w:sz w:val="24"/>
          <w:szCs w:val="24"/>
        </w:rPr>
        <w:t>Nommez la</w:t>
      </w:r>
      <w:proofErr w:type="gramEnd"/>
      <w:r w:rsidRPr="00984EEB">
        <w:rPr>
          <w:rFonts w:ascii="Arial" w:hAnsi="Arial" w:cs="Arial"/>
          <w:sz w:val="24"/>
          <w:szCs w:val="24"/>
        </w:rPr>
        <w:t xml:space="preserve"> ou les municipalité</w:t>
      </w:r>
      <w:r>
        <w:rPr>
          <w:rFonts w:ascii="Arial" w:hAnsi="Arial" w:cs="Arial"/>
          <w:sz w:val="24"/>
          <w:szCs w:val="24"/>
        </w:rPr>
        <w:t xml:space="preserve">s </w:t>
      </w:r>
      <w:r w:rsidRPr="00984EEB">
        <w:rPr>
          <w:rFonts w:ascii="Arial" w:hAnsi="Arial" w:cs="Arial"/>
          <w:sz w:val="24"/>
          <w:szCs w:val="24"/>
        </w:rPr>
        <w:t>régionale</w:t>
      </w:r>
      <w:r>
        <w:rPr>
          <w:rFonts w:ascii="Arial" w:hAnsi="Arial" w:cs="Arial"/>
          <w:sz w:val="24"/>
          <w:szCs w:val="24"/>
        </w:rPr>
        <w:t xml:space="preserve">s </w:t>
      </w:r>
      <w:r w:rsidRPr="00984EEB">
        <w:rPr>
          <w:rFonts w:ascii="Arial" w:hAnsi="Arial" w:cs="Arial"/>
          <w:sz w:val="24"/>
          <w:szCs w:val="24"/>
        </w:rPr>
        <w:t xml:space="preserve">de comté, </w:t>
      </w:r>
      <w:r>
        <w:rPr>
          <w:rFonts w:ascii="Arial" w:hAnsi="Arial" w:cs="Arial"/>
          <w:sz w:val="24"/>
          <w:szCs w:val="24"/>
        </w:rPr>
        <w:t xml:space="preserve">les </w:t>
      </w:r>
      <w:r w:rsidRPr="00984EEB">
        <w:rPr>
          <w:rFonts w:ascii="Arial" w:hAnsi="Arial" w:cs="Arial"/>
          <w:sz w:val="24"/>
          <w:szCs w:val="24"/>
        </w:rPr>
        <w:t>agglomération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A2F77">
        <w:rPr>
          <w:rFonts w:ascii="Arial" w:hAnsi="Arial" w:cs="Arial"/>
          <w:sz w:val="24"/>
          <w:szCs w:val="24"/>
        </w:rPr>
        <w:t>les arrondissements,</w:t>
      </w:r>
      <w:r w:rsidRPr="00984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</w:t>
      </w:r>
      <w:r w:rsidRPr="00984EEB">
        <w:rPr>
          <w:rFonts w:ascii="Arial" w:hAnsi="Arial" w:cs="Arial"/>
          <w:sz w:val="24"/>
          <w:szCs w:val="24"/>
        </w:rPr>
        <w:t>ville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les </w:t>
      </w:r>
      <w:r w:rsidRPr="00984EEB">
        <w:rPr>
          <w:rFonts w:ascii="Arial" w:hAnsi="Arial" w:cs="Arial"/>
          <w:sz w:val="24"/>
          <w:szCs w:val="24"/>
        </w:rPr>
        <w:t>village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touché</w:t>
      </w:r>
      <w:r>
        <w:rPr>
          <w:rFonts w:ascii="Arial" w:hAnsi="Arial" w:cs="Arial"/>
          <w:sz w:val="24"/>
          <w:szCs w:val="24"/>
        </w:rPr>
        <w:t>s e</w:t>
      </w:r>
      <w:r w:rsidRPr="00984E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leurs caractéristiques. </w:t>
      </w:r>
    </w:p>
    <w:p w14:paraId="1B6A85B2" w14:textId="77777777" w:rsidR="008322CC" w:rsidRPr="008322CC" w:rsidRDefault="008322CC" w:rsidP="008322C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Style w:val="Rponse"/>
          <w:rFonts w:cs="Arial"/>
          <w:color w:val="7F7F7F" w:themeColor="text1" w:themeTint="80"/>
          <w:sz w:val="24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</w:rPr>
        <w:t>(</w:t>
      </w:r>
      <w:r>
        <w:rPr>
          <w:rFonts w:ascii="Arial" w:hAnsi="Arial" w:cs="Arial"/>
          <w:i/>
          <w:color w:val="7F7F7F" w:themeColor="text1" w:themeTint="80"/>
        </w:rPr>
        <w:t>E</w:t>
      </w:r>
      <w:r w:rsidRPr="00041BA8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Pr="00041BA8">
        <w:rPr>
          <w:rFonts w:ascii="Arial" w:hAnsi="Arial" w:cs="Arial"/>
          <w:i/>
          <w:color w:val="7F7F7F" w:themeColor="text1" w:themeTint="80"/>
        </w:rPr>
        <w:t xml:space="preserve"> : </w:t>
      </w:r>
      <w:r w:rsidR="003B482E">
        <w:rPr>
          <w:rFonts w:ascii="Arial" w:hAnsi="Arial" w:cs="Arial"/>
          <w:i/>
          <w:color w:val="7F7F7F" w:themeColor="text1" w:themeTint="80"/>
        </w:rPr>
        <w:t>M</w:t>
      </w:r>
      <w:r w:rsidRPr="00041BA8">
        <w:rPr>
          <w:rFonts w:ascii="Arial" w:hAnsi="Arial" w:cs="Arial"/>
          <w:i/>
          <w:color w:val="7F7F7F" w:themeColor="text1" w:themeTint="80"/>
        </w:rPr>
        <w:t>ilieu urbain défavorisé, grande distance entre les municipalités, municipalité dévitalisée</w:t>
      </w:r>
      <w:r w:rsidR="00BF7676">
        <w:rPr>
          <w:rFonts w:ascii="Arial" w:hAnsi="Arial" w:cs="Arial"/>
          <w:i/>
          <w:color w:val="7F7F7F" w:themeColor="text1" w:themeTint="80"/>
        </w:rPr>
        <w:t>, etc.</w:t>
      </w:r>
      <w:r w:rsidRPr="00041BA8">
        <w:rPr>
          <w:rFonts w:ascii="Arial" w:hAnsi="Arial" w:cs="Arial"/>
          <w:i/>
          <w:color w:val="7F7F7F" w:themeColor="text1" w:themeTint="80"/>
        </w:rPr>
        <w:t>)</w:t>
      </w:r>
    </w:p>
    <w:sdt>
      <w:sdtPr>
        <w:rPr>
          <w:rStyle w:val="Rponse"/>
        </w:rPr>
        <w:id w:val="-54082167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6097ADB1" w14:textId="77777777" w:rsidR="009D73C2" w:rsidRDefault="009D73C2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5EF49B3" w14:textId="77777777" w:rsidR="00780504" w:rsidRPr="00470A38" w:rsidRDefault="00780504" w:rsidP="008322CC">
      <w:pPr>
        <w:spacing w:before="60" w:after="60"/>
        <w:ind w:left="284" w:hanging="284"/>
        <w:rPr>
          <w:rFonts w:ascii="Arial" w:hAnsi="Arial"/>
          <w:sz w:val="24"/>
        </w:rPr>
      </w:pPr>
    </w:p>
    <w:p w14:paraId="37EB2F2B" w14:textId="77777777" w:rsidR="00470A38" w:rsidRDefault="00470A38" w:rsidP="008322CC">
      <w:pPr>
        <w:spacing w:before="60" w:after="60"/>
        <w:rPr>
          <w:rFonts w:ascii="Arial" w:hAnsi="Arial"/>
          <w:sz w:val="22"/>
        </w:rPr>
      </w:pPr>
    </w:p>
    <w:p w14:paraId="547D67FA" w14:textId="77777777" w:rsidR="008322CC" w:rsidRPr="008322CC" w:rsidRDefault="008322CC" w:rsidP="008322CC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6A0AB61D" w14:textId="04844613" w:rsidR="008322CC" w:rsidRDefault="00A63339" w:rsidP="00AC04C6">
      <w:pPr>
        <w:pStyle w:val="Paragraphedeliste"/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8322CC" w:rsidRPr="00EF2FD0">
        <w:rPr>
          <w:rFonts w:ascii="Arial" w:hAnsi="Arial" w:cs="Arial"/>
          <w:b/>
          <w:sz w:val="24"/>
          <w:szCs w:val="24"/>
        </w:rPr>
        <w:t xml:space="preserve">Décrivez les liens entre le projet et les priorités </w:t>
      </w:r>
      <w:r w:rsidR="003E08FF">
        <w:rPr>
          <w:rFonts w:ascii="Arial" w:hAnsi="Arial" w:cs="Arial"/>
          <w:b/>
          <w:sz w:val="24"/>
          <w:szCs w:val="24"/>
        </w:rPr>
        <w:t>ciblées</w:t>
      </w:r>
      <w:r w:rsidR="00A55081">
        <w:rPr>
          <w:rFonts w:ascii="Arial" w:hAnsi="Arial" w:cs="Arial"/>
          <w:b/>
          <w:sz w:val="24"/>
          <w:szCs w:val="24"/>
        </w:rPr>
        <w:t xml:space="preserve"> dans les plans d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="00A55081">
        <w:rPr>
          <w:rFonts w:ascii="Arial" w:hAnsi="Arial" w:cs="Arial"/>
          <w:b/>
          <w:sz w:val="24"/>
          <w:szCs w:val="24"/>
        </w:rPr>
        <w:t>action municipaux (ou autres documents équivalents)</w:t>
      </w:r>
      <w:r w:rsidR="007C37A7">
        <w:rPr>
          <w:rFonts w:ascii="Arial" w:hAnsi="Arial" w:cs="Arial"/>
          <w:b/>
          <w:sz w:val="24"/>
          <w:szCs w:val="24"/>
        </w:rPr>
        <w:t xml:space="preserve"> concernés</w:t>
      </w:r>
      <w:r w:rsidR="00775C02">
        <w:rPr>
          <w:rFonts w:ascii="Arial" w:hAnsi="Arial" w:cs="Arial"/>
          <w:b/>
          <w:sz w:val="24"/>
          <w:szCs w:val="24"/>
        </w:rPr>
        <w:t xml:space="preserve"> </w:t>
      </w:r>
      <w:r w:rsidR="008322CC">
        <w:rPr>
          <w:rFonts w:ascii="Arial" w:hAnsi="Arial" w:cs="Arial"/>
          <w:b/>
          <w:sz w:val="24"/>
          <w:szCs w:val="24"/>
        </w:rPr>
        <w:t>:</w:t>
      </w:r>
    </w:p>
    <w:p w14:paraId="37F95DA3" w14:textId="77777777" w:rsidR="008322CC" w:rsidRPr="00125C5A" w:rsidRDefault="008322C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25C5A">
        <w:rPr>
          <w:rFonts w:ascii="Arial" w:hAnsi="Arial" w:cs="Arial"/>
          <w:i/>
          <w:sz w:val="24"/>
          <w:szCs w:val="24"/>
        </w:rPr>
        <w:t>Précisez si de nouvelles priorités ont émergé</w:t>
      </w:r>
      <w:r w:rsidR="00BD222F" w:rsidRPr="00125C5A">
        <w:rPr>
          <w:rFonts w:ascii="Arial" w:hAnsi="Arial" w:cs="Arial"/>
          <w:i/>
          <w:sz w:val="24"/>
          <w:szCs w:val="24"/>
        </w:rPr>
        <w:t xml:space="preserve"> pour le territoire </w:t>
      </w:r>
      <w:r w:rsidRPr="00125C5A">
        <w:rPr>
          <w:rFonts w:ascii="Arial" w:hAnsi="Arial" w:cs="Arial"/>
          <w:i/>
          <w:sz w:val="24"/>
          <w:szCs w:val="24"/>
        </w:rPr>
        <w:t>en raison du contexte de la pandémie.</w:t>
      </w:r>
    </w:p>
    <w:p w14:paraId="748A0DA7" w14:textId="77777777" w:rsidR="008322C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i/>
          <w:color w:val="7F7F7F" w:themeColor="text1" w:themeTint="80"/>
        </w:rPr>
      </w:pPr>
    </w:p>
    <w:p w14:paraId="6F3ABEE5" w14:textId="5E5380FD" w:rsidR="008322C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i/>
          <w:color w:val="7F7F7F" w:themeColor="text1" w:themeTint="80"/>
        </w:rPr>
      </w:pPr>
      <w:r w:rsidRPr="0073689C">
        <w:rPr>
          <w:rFonts w:ascii="Arial" w:hAnsi="Arial" w:cs="Arial"/>
          <w:i/>
          <w:color w:val="7F7F7F" w:themeColor="text1" w:themeTint="80"/>
        </w:rPr>
        <w:t>(</w:t>
      </w:r>
      <w:r>
        <w:rPr>
          <w:rFonts w:ascii="Arial" w:hAnsi="Arial" w:cs="Arial"/>
          <w:i/>
          <w:color w:val="7F7F7F" w:themeColor="text1" w:themeTint="80"/>
        </w:rPr>
        <w:t>E</w:t>
      </w:r>
      <w:r w:rsidRPr="0073689C">
        <w:rPr>
          <w:rFonts w:ascii="Arial" w:hAnsi="Arial" w:cs="Arial"/>
          <w:i/>
          <w:color w:val="7F7F7F" w:themeColor="text1" w:themeTint="80"/>
        </w:rPr>
        <w:t>x</w:t>
      </w:r>
      <w:r w:rsidR="00BF7676">
        <w:rPr>
          <w:rFonts w:ascii="Arial" w:hAnsi="Arial" w:cs="Arial"/>
          <w:i/>
          <w:color w:val="7F7F7F" w:themeColor="text1" w:themeTint="80"/>
        </w:rPr>
        <w:t>emples</w:t>
      </w:r>
      <w:r>
        <w:rPr>
          <w:rFonts w:ascii="Arial" w:hAnsi="Arial" w:cs="Arial"/>
          <w:i/>
          <w:color w:val="7F7F7F" w:themeColor="text1" w:themeTint="80"/>
        </w:rPr>
        <w:t> :</w:t>
      </w:r>
      <w:r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="00BF7676">
        <w:rPr>
          <w:rFonts w:ascii="Arial" w:hAnsi="Arial" w:cs="Arial"/>
          <w:i/>
          <w:color w:val="7F7F7F" w:themeColor="text1" w:themeTint="80"/>
        </w:rPr>
        <w:t xml:space="preserve">Le projet </w:t>
      </w:r>
      <w:r w:rsidR="002079A9">
        <w:rPr>
          <w:rFonts w:ascii="Arial" w:hAnsi="Arial" w:cs="Arial"/>
          <w:i/>
          <w:color w:val="7F7F7F" w:themeColor="text1" w:themeTint="80"/>
        </w:rPr>
        <w:t>d</w:t>
      </w:r>
      <w:r w:rsidRPr="0073689C">
        <w:rPr>
          <w:rFonts w:ascii="Arial" w:hAnsi="Arial" w:cs="Arial"/>
          <w:i/>
          <w:color w:val="7F7F7F" w:themeColor="text1" w:themeTint="80"/>
        </w:rPr>
        <w:t>écoule d</w:t>
      </w:r>
      <w:r w:rsidR="003746D4">
        <w:rPr>
          <w:rFonts w:ascii="Arial" w:hAnsi="Arial" w:cs="Arial"/>
          <w:i/>
          <w:color w:val="7F7F7F" w:themeColor="text1" w:themeTint="80"/>
        </w:rPr>
        <w:t>’</w:t>
      </w:r>
      <w:r w:rsidRPr="0073689C">
        <w:rPr>
          <w:rFonts w:ascii="Arial" w:hAnsi="Arial" w:cs="Arial"/>
          <w:i/>
          <w:color w:val="7F7F7F" w:themeColor="text1" w:themeTint="80"/>
        </w:rPr>
        <w:t xml:space="preserve">une priorité </w:t>
      </w:r>
      <w:r>
        <w:rPr>
          <w:rFonts w:ascii="Arial" w:hAnsi="Arial" w:cs="Arial"/>
          <w:i/>
          <w:color w:val="7F7F7F" w:themeColor="text1" w:themeTint="80"/>
        </w:rPr>
        <w:t>mentionnée</w:t>
      </w:r>
      <w:r w:rsidRPr="0073689C">
        <w:rPr>
          <w:rFonts w:ascii="Arial" w:hAnsi="Arial" w:cs="Arial"/>
          <w:i/>
          <w:color w:val="7F7F7F" w:themeColor="text1" w:themeTint="80"/>
        </w:rPr>
        <w:t xml:space="preserve"> dans la planification stratégique de la MRC, </w:t>
      </w:r>
      <w:r w:rsidR="00BF7676">
        <w:rPr>
          <w:rFonts w:ascii="Arial" w:hAnsi="Arial" w:cs="Arial"/>
          <w:i/>
          <w:color w:val="7F7F7F" w:themeColor="text1" w:themeTint="80"/>
        </w:rPr>
        <w:t xml:space="preserve">le projet </w:t>
      </w:r>
      <w:r w:rsidR="00A63339">
        <w:rPr>
          <w:rFonts w:ascii="Arial" w:hAnsi="Arial" w:cs="Arial"/>
          <w:i/>
          <w:color w:val="7F7F7F" w:themeColor="text1" w:themeTint="80"/>
        </w:rPr>
        <w:t>s</w:t>
      </w:r>
      <w:r w:rsidR="003746D4">
        <w:rPr>
          <w:rFonts w:ascii="Arial" w:hAnsi="Arial" w:cs="Arial"/>
          <w:i/>
          <w:color w:val="7F7F7F" w:themeColor="text1" w:themeTint="80"/>
        </w:rPr>
        <w:t>’</w:t>
      </w:r>
      <w:r w:rsidRPr="0073689C">
        <w:rPr>
          <w:rFonts w:ascii="Arial" w:hAnsi="Arial" w:cs="Arial"/>
          <w:i/>
          <w:color w:val="7F7F7F" w:themeColor="text1" w:themeTint="80"/>
        </w:rPr>
        <w:t>inscrit dans une stratégie jeunesse de la municipalité</w:t>
      </w:r>
      <w:r w:rsidR="00BF7676">
        <w:rPr>
          <w:rFonts w:ascii="Arial" w:hAnsi="Arial" w:cs="Arial"/>
          <w:i/>
          <w:color w:val="7F7F7F" w:themeColor="text1" w:themeTint="80"/>
        </w:rPr>
        <w:t>, etc.</w:t>
      </w:r>
      <w:r w:rsidRPr="0073689C">
        <w:rPr>
          <w:rFonts w:ascii="Arial" w:hAnsi="Arial" w:cs="Arial"/>
          <w:i/>
          <w:color w:val="7F7F7F" w:themeColor="text1" w:themeTint="80"/>
        </w:rPr>
        <w:t>)</w:t>
      </w:r>
    </w:p>
    <w:sdt>
      <w:sdtPr>
        <w:rPr>
          <w:rStyle w:val="Rponse"/>
        </w:rPr>
        <w:id w:val="1484963320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BBA4184" w14:textId="77777777" w:rsidR="008322CC" w:rsidRDefault="008322CC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73703533" w14:textId="77777777" w:rsidR="008322CC" w:rsidRPr="0073689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32B5D3F9" w14:textId="77777777" w:rsidR="0073689C" w:rsidRPr="000B7E60" w:rsidRDefault="0073689C" w:rsidP="008322CC">
      <w:pPr>
        <w:spacing w:before="60" w:after="60"/>
        <w:ind w:left="284" w:hanging="284"/>
        <w:rPr>
          <w:rFonts w:ascii="Arial" w:hAnsi="Arial"/>
          <w:sz w:val="22"/>
        </w:rPr>
      </w:pPr>
    </w:p>
    <w:p w14:paraId="0491C769" w14:textId="77777777" w:rsidR="00050F5B" w:rsidRDefault="00050F5B" w:rsidP="008322CC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9BB35A" w14:textId="3EE49097" w:rsidR="00634545" w:rsidRPr="0073689C" w:rsidRDefault="00A63339" w:rsidP="00AC04C6">
      <w:pPr>
        <w:pStyle w:val="Paragraphedeliste"/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634545" w:rsidRPr="0073689C">
        <w:rPr>
          <w:rFonts w:ascii="Arial" w:hAnsi="Arial" w:cs="Arial"/>
          <w:b/>
          <w:sz w:val="24"/>
          <w:szCs w:val="24"/>
        </w:rPr>
        <w:t xml:space="preserve">Décrivez la complémentarité du projet avec </w:t>
      </w:r>
      <w:r w:rsidR="007013D4">
        <w:rPr>
          <w:rFonts w:ascii="Arial" w:hAnsi="Arial" w:cs="Arial"/>
          <w:b/>
          <w:sz w:val="24"/>
          <w:szCs w:val="24"/>
        </w:rPr>
        <w:t xml:space="preserve">les autres actions </w:t>
      </w:r>
      <w:r w:rsidR="007316FE">
        <w:rPr>
          <w:rFonts w:ascii="Arial" w:hAnsi="Arial" w:cs="Arial"/>
          <w:b/>
          <w:sz w:val="24"/>
          <w:szCs w:val="24"/>
        </w:rPr>
        <w:t xml:space="preserve">déjà </w:t>
      </w:r>
      <w:r w:rsidR="00BF7676">
        <w:rPr>
          <w:rFonts w:ascii="Arial" w:hAnsi="Arial" w:cs="Arial"/>
          <w:b/>
          <w:sz w:val="24"/>
          <w:szCs w:val="24"/>
        </w:rPr>
        <w:t xml:space="preserve">en place </w:t>
      </w:r>
      <w:r w:rsidR="007316FE">
        <w:rPr>
          <w:rFonts w:ascii="Arial" w:hAnsi="Arial" w:cs="Arial"/>
          <w:b/>
          <w:sz w:val="24"/>
          <w:szCs w:val="24"/>
        </w:rPr>
        <w:t>dans le milieu</w:t>
      </w:r>
      <w:r w:rsidR="00B152A7">
        <w:rPr>
          <w:rFonts w:ascii="Arial" w:hAnsi="Arial" w:cs="Arial"/>
          <w:b/>
          <w:sz w:val="24"/>
          <w:szCs w:val="24"/>
        </w:rPr>
        <w:t> :</w:t>
      </w:r>
    </w:p>
    <w:p w14:paraId="5B3C63FA" w14:textId="1B45DA41" w:rsidR="00634545" w:rsidRPr="00125C5A" w:rsidRDefault="0073689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4A52" w:rsidRPr="00125C5A">
        <w:rPr>
          <w:rFonts w:ascii="Arial" w:hAnsi="Arial" w:cs="Arial"/>
          <w:i/>
          <w:sz w:val="24"/>
          <w:szCs w:val="24"/>
        </w:rPr>
        <w:t>Indiquez en quoi le projet</w:t>
      </w:r>
      <w:r w:rsidR="00E25FE4" w:rsidRPr="00125C5A">
        <w:rPr>
          <w:rFonts w:ascii="Arial" w:hAnsi="Arial" w:cs="Arial"/>
          <w:i/>
          <w:sz w:val="24"/>
          <w:szCs w:val="24"/>
        </w:rPr>
        <w:t xml:space="preserve"> est complémentaire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 </w:t>
      </w:r>
      <w:r w:rsidR="0038020E">
        <w:rPr>
          <w:rFonts w:ascii="Arial" w:hAnsi="Arial" w:cs="Arial"/>
          <w:i/>
          <w:sz w:val="24"/>
          <w:szCs w:val="24"/>
        </w:rPr>
        <w:t>des</w:t>
      </w:r>
      <w:r w:rsidR="0038020E" w:rsidRPr="00125C5A">
        <w:rPr>
          <w:rFonts w:ascii="Arial" w:hAnsi="Arial" w:cs="Arial"/>
          <w:i/>
          <w:sz w:val="24"/>
          <w:szCs w:val="24"/>
        </w:rPr>
        <w:t xml:space="preserve"> 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autres services et interventions </w:t>
      </w:r>
      <w:r w:rsidR="005B49D1" w:rsidRPr="00125C5A">
        <w:rPr>
          <w:rFonts w:ascii="Arial" w:hAnsi="Arial" w:cs="Arial"/>
          <w:i/>
          <w:sz w:val="24"/>
          <w:szCs w:val="24"/>
        </w:rPr>
        <w:t>des ministères</w:t>
      </w:r>
      <w:r w:rsidR="00914D14" w:rsidRPr="00125C5A">
        <w:rPr>
          <w:rFonts w:ascii="Arial" w:hAnsi="Arial" w:cs="Arial"/>
          <w:i/>
          <w:sz w:val="24"/>
          <w:szCs w:val="24"/>
        </w:rPr>
        <w:t>,</w:t>
      </w:r>
      <w:r w:rsidR="005D6A15" w:rsidRPr="00125C5A">
        <w:rPr>
          <w:i/>
        </w:rPr>
        <w:t xml:space="preserve"> 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des </w:t>
      </w:r>
      <w:r w:rsidR="005D6A15" w:rsidRPr="00125C5A">
        <w:rPr>
          <w:rFonts w:ascii="Arial" w:hAnsi="Arial" w:cs="Arial"/>
          <w:i/>
          <w:sz w:val="24"/>
          <w:szCs w:val="24"/>
        </w:rPr>
        <w:t>municipalités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 et</w:t>
      </w:r>
      <w:r w:rsidR="005D6A15" w:rsidRPr="00125C5A">
        <w:rPr>
          <w:rFonts w:ascii="Arial" w:hAnsi="Arial" w:cs="Arial"/>
          <w:i/>
          <w:sz w:val="24"/>
          <w:szCs w:val="24"/>
        </w:rPr>
        <w:t xml:space="preserve"> 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des </w:t>
      </w:r>
      <w:r w:rsidR="005B49D1" w:rsidRPr="00125C5A">
        <w:rPr>
          <w:rFonts w:ascii="Arial" w:hAnsi="Arial" w:cs="Arial"/>
          <w:i/>
          <w:sz w:val="24"/>
          <w:szCs w:val="24"/>
        </w:rPr>
        <w:t>organismes</w:t>
      </w:r>
      <w:r w:rsidR="00914D14" w:rsidRPr="00125C5A">
        <w:rPr>
          <w:rFonts w:ascii="Arial" w:hAnsi="Arial" w:cs="Arial"/>
          <w:i/>
          <w:sz w:val="24"/>
          <w:szCs w:val="24"/>
        </w:rPr>
        <w:t xml:space="preserve"> </w:t>
      </w:r>
      <w:r w:rsidR="00BF7676" w:rsidRPr="00125C5A">
        <w:rPr>
          <w:rFonts w:ascii="Arial" w:hAnsi="Arial" w:cs="Arial"/>
          <w:i/>
          <w:sz w:val="24"/>
          <w:szCs w:val="24"/>
        </w:rPr>
        <w:t>ainsi qu</w:t>
      </w:r>
      <w:r w:rsidR="0038020E">
        <w:rPr>
          <w:rFonts w:ascii="Arial" w:hAnsi="Arial" w:cs="Arial"/>
          <w:i/>
          <w:sz w:val="24"/>
          <w:szCs w:val="24"/>
        </w:rPr>
        <w:t>e des</w:t>
      </w:r>
      <w:r w:rsidR="005B49D1" w:rsidRPr="00125C5A">
        <w:rPr>
          <w:rFonts w:ascii="Arial" w:hAnsi="Arial" w:cs="Arial"/>
          <w:i/>
          <w:sz w:val="24"/>
          <w:szCs w:val="24"/>
        </w:rPr>
        <w:t xml:space="preserve">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initiatives </w:t>
      </w:r>
      <w:r w:rsidR="005B49D1" w:rsidRPr="00125C5A">
        <w:rPr>
          <w:rFonts w:ascii="Arial" w:hAnsi="Arial" w:cs="Arial"/>
          <w:i/>
          <w:sz w:val="24"/>
          <w:szCs w:val="24"/>
        </w:rPr>
        <w:t>existant</w:t>
      </w:r>
      <w:r w:rsidR="00BF7676" w:rsidRPr="00125C5A">
        <w:rPr>
          <w:rFonts w:ascii="Arial" w:hAnsi="Arial" w:cs="Arial"/>
          <w:i/>
          <w:sz w:val="24"/>
          <w:szCs w:val="24"/>
        </w:rPr>
        <w:t>e</w:t>
      </w:r>
      <w:r w:rsidR="005B49D1" w:rsidRPr="00125C5A">
        <w:rPr>
          <w:rFonts w:ascii="Arial" w:hAnsi="Arial" w:cs="Arial"/>
          <w:i/>
          <w:sz w:val="24"/>
          <w:szCs w:val="24"/>
        </w:rPr>
        <w:t>s</w:t>
      </w:r>
      <w:r w:rsidR="00692591">
        <w:rPr>
          <w:rFonts w:ascii="Arial" w:hAnsi="Arial" w:cs="Arial"/>
          <w:i/>
          <w:sz w:val="24"/>
          <w:szCs w:val="24"/>
        </w:rPr>
        <w:t>,</w:t>
      </w:r>
      <w:r w:rsidR="005B49D1" w:rsidRPr="00125C5A">
        <w:rPr>
          <w:rFonts w:ascii="Arial" w:hAnsi="Arial" w:cs="Arial"/>
          <w:i/>
          <w:sz w:val="24"/>
          <w:szCs w:val="24"/>
        </w:rPr>
        <w:t xml:space="preserve"> dans le milieu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 touché</w:t>
      </w:r>
      <w:r w:rsidR="00692591">
        <w:rPr>
          <w:rFonts w:ascii="Arial" w:hAnsi="Arial" w:cs="Arial"/>
          <w:i/>
          <w:sz w:val="24"/>
          <w:szCs w:val="24"/>
        </w:rPr>
        <w:t>,</w:t>
      </w:r>
      <w:r w:rsidR="00A35ED2" w:rsidRPr="00125C5A">
        <w:rPr>
          <w:rFonts w:ascii="Arial" w:hAnsi="Arial" w:cs="Arial"/>
          <w:i/>
          <w:sz w:val="24"/>
          <w:szCs w:val="24"/>
        </w:rPr>
        <w:t xml:space="preserve"> et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pourquoi il </w:t>
      </w:r>
      <w:r w:rsidR="00A35ED2" w:rsidRPr="00125C5A">
        <w:rPr>
          <w:rFonts w:ascii="Arial" w:hAnsi="Arial" w:cs="Arial"/>
          <w:i/>
          <w:sz w:val="24"/>
          <w:szCs w:val="24"/>
        </w:rPr>
        <w:t xml:space="preserve">ne les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chevauche </w:t>
      </w:r>
      <w:r w:rsidR="00A35ED2" w:rsidRPr="00125C5A">
        <w:rPr>
          <w:rFonts w:ascii="Arial" w:hAnsi="Arial" w:cs="Arial"/>
          <w:i/>
          <w:sz w:val="24"/>
          <w:szCs w:val="24"/>
        </w:rPr>
        <w:t>pas</w:t>
      </w:r>
      <w:r w:rsidR="00EB1085" w:rsidRPr="00125C5A">
        <w:rPr>
          <w:rFonts w:ascii="Arial" w:hAnsi="Arial" w:cs="Arial"/>
          <w:i/>
          <w:sz w:val="24"/>
          <w:szCs w:val="24"/>
        </w:rPr>
        <w:t>.</w:t>
      </w:r>
      <w:r w:rsidR="007F6FFD" w:rsidRPr="00125C5A">
        <w:rPr>
          <w:rFonts w:ascii="Arial" w:hAnsi="Arial" w:cs="Arial"/>
          <w:i/>
          <w:sz w:val="24"/>
          <w:szCs w:val="24"/>
        </w:rPr>
        <w:t xml:space="preserve"> Précisez si de nouvelles priorités ont émergé en raison du contexte de la pandémie</w:t>
      </w:r>
      <w:r w:rsidR="00BF7676" w:rsidRPr="00125C5A">
        <w:rPr>
          <w:rFonts w:ascii="Arial" w:hAnsi="Arial" w:cs="Arial"/>
          <w:i/>
          <w:sz w:val="24"/>
          <w:szCs w:val="24"/>
        </w:rPr>
        <w:t>.</w:t>
      </w:r>
    </w:p>
    <w:sdt>
      <w:sdtPr>
        <w:rPr>
          <w:rStyle w:val="Rponse"/>
        </w:rPr>
        <w:id w:val="90588442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6D45752" w14:textId="77777777" w:rsidR="00634545" w:rsidRDefault="00634545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0B26B50A" w14:textId="77777777" w:rsidR="00EB1085" w:rsidRDefault="00EB1085" w:rsidP="008322CC">
      <w:pPr>
        <w:spacing w:before="60" w:after="60"/>
        <w:ind w:left="284" w:hanging="284"/>
        <w:rPr>
          <w:rStyle w:val="Rponse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77B6" w14:paraId="5767A2CA" w14:textId="77777777" w:rsidTr="00B13EC8">
        <w:tc>
          <w:tcPr>
            <w:tcW w:w="9350" w:type="dxa"/>
          </w:tcPr>
          <w:p w14:paraId="66FC08B6" w14:textId="77777777" w:rsidR="002C35F7" w:rsidRDefault="002C35F7" w:rsidP="008322CC">
            <w:pPr>
              <w:pStyle w:val="Style15"/>
              <w:ind w:left="284" w:hanging="284"/>
              <w:rPr>
                <w:rStyle w:val="Rponse"/>
              </w:rPr>
            </w:pPr>
          </w:p>
          <w:p w14:paraId="6DE72447" w14:textId="5278A1A9" w:rsidR="003577B6" w:rsidRDefault="00BD222F" w:rsidP="00692591">
            <w:pPr>
              <w:pStyle w:val="Style15"/>
              <w:ind w:left="284" w:hanging="284"/>
              <w:rPr>
                <w:rStyle w:val="Rponse"/>
              </w:rPr>
            </w:pPr>
            <w:r>
              <w:rPr>
                <w:rStyle w:val="Rponse"/>
              </w:rPr>
              <w:t>d)</w:t>
            </w:r>
            <w:r w:rsidR="003577B6">
              <w:rPr>
                <w:rStyle w:val="Rponse"/>
              </w:rPr>
              <w:t xml:space="preserve"> D</w:t>
            </w:r>
            <w:r w:rsidR="003577B6" w:rsidRPr="002C35F7">
              <w:rPr>
                <w:rStyle w:val="Rponse"/>
                <w:sz w:val="24"/>
                <w:szCs w:val="24"/>
              </w:rPr>
              <w:t xml:space="preserve">écrivez la pertinence de poursuivre </w:t>
            </w:r>
            <w:r w:rsidR="00BF7676">
              <w:rPr>
                <w:rStyle w:val="Rponse"/>
                <w:sz w:val="24"/>
                <w:szCs w:val="24"/>
              </w:rPr>
              <w:t>l</w:t>
            </w:r>
            <w:r w:rsidR="003746D4">
              <w:rPr>
                <w:rStyle w:val="Rponse"/>
                <w:sz w:val="24"/>
                <w:szCs w:val="24"/>
              </w:rPr>
              <w:t>’</w:t>
            </w:r>
            <w:r w:rsidR="00BF7676">
              <w:rPr>
                <w:rStyle w:val="Rponse"/>
                <w:sz w:val="24"/>
                <w:szCs w:val="24"/>
              </w:rPr>
              <w:t>initiative</w:t>
            </w:r>
            <w:r w:rsidR="002C35F7">
              <w:rPr>
                <w:rStyle w:val="Rponse"/>
                <w:sz w:val="24"/>
                <w:szCs w:val="24"/>
              </w:rPr>
              <w:t xml:space="preserve"> </w:t>
            </w:r>
            <w:r w:rsidR="003577B6" w:rsidRPr="002C35F7">
              <w:rPr>
                <w:rStyle w:val="Rponse"/>
                <w:sz w:val="24"/>
                <w:szCs w:val="24"/>
              </w:rPr>
              <w:t xml:space="preserve">en résumant </w:t>
            </w:r>
            <w:r w:rsidR="002C35F7">
              <w:rPr>
                <w:rStyle w:val="Rponse"/>
                <w:sz w:val="24"/>
                <w:szCs w:val="24"/>
              </w:rPr>
              <w:t xml:space="preserve">les démarches </w:t>
            </w:r>
            <w:r>
              <w:rPr>
                <w:rStyle w:val="Rponse"/>
                <w:sz w:val="24"/>
                <w:szCs w:val="24"/>
              </w:rPr>
              <w:t xml:space="preserve">précédentes </w:t>
            </w:r>
            <w:r w:rsidR="002C35F7">
              <w:rPr>
                <w:rStyle w:val="Rponse"/>
                <w:sz w:val="24"/>
                <w:szCs w:val="24"/>
              </w:rPr>
              <w:t>ainsi que leurs retombées</w:t>
            </w:r>
            <w:r>
              <w:rPr>
                <w:rStyle w:val="Rponse"/>
                <w:sz w:val="24"/>
                <w:szCs w:val="24"/>
              </w:rPr>
              <w:t>, s</w:t>
            </w:r>
            <w:r w:rsidR="003746D4">
              <w:rPr>
                <w:rStyle w:val="Rponse"/>
                <w:sz w:val="24"/>
                <w:szCs w:val="24"/>
              </w:rPr>
              <w:t>’</w:t>
            </w:r>
            <w:r>
              <w:rPr>
                <w:rStyle w:val="Rponse"/>
                <w:sz w:val="24"/>
                <w:szCs w:val="24"/>
              </w:rPr>
              <w:t>il y a lieu</w:t>
            </w:r>
            <w:r w:rsidR="00BF7676">
              <w:rPr>
                <w:rStyle w:val="Rponse"/>
                <w:sz w:val="24"/>
                <w:szCs w:val="24"/>
              </w:rPr>
              <w:t> :</w:t>
            </w:r>
          </w:p>
        </w:tc>
      </w:tr>
    </w:tbl>
    <w:sdt>
      <w:sdtPr>
        <w:rPr>
          <w:rStyle w:val="Rponse"/>
        </w:rPr>
        <w:id w:val="-604034385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DDD07E9" w14:textId="77777777" w:rsidR="00B13EC8" w:rsidRDefault="00B13EC8" w:rsidP="00B13EC8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63853807" w14:textId="77777777" w:rsidR="003577B6" w:rsidRDefault="003577B6" w:rsidP="0073689C">
      <w:pPr>
        <w:spacing w:before="60" w:after="60"/>
        <w:rPr>
          <w:rStyle w:val="Rponse"/>
        </w:rPr>
      </w:pPr>
    </w:p>
    <w:p w14:paraId="08C36234" w14:textId="77777777" w:rsidR="006D5F37" w:rsidRDefault="006D5F37" w:rsidP="0073689C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4A9B0975" w14:textId="77777777" w:rsidR="0030770A" w:rsidRPr="00C63660" w:rsidRDefault="0030770A" w:rsidP="00563F00">
      <w:pPr>
        <w:rPr>
          <w:rFonts w:ascii="Arial" w:hAnsi="Arial" w:cs="Arial"/>
          <w:b/>
          <w:sz w:val="24"/>
          <w:szCs w:val="22"/>
        </w:rPr>
      </w:pPr>
    </w:p>
    <w:p w14:paraId="38C6998F" w14:textId="77777777" w:rsidR="009C6F01" w:rsidRPr="00BA0AD8" w:rsidRDefault="002C35F7" w:rsidP="0037355E">
      <w:pPr>
        <w:shd w:val="clear" w:color="auto" w:fill="A970AF"/>
        <w:ind w:left="-1418" w:right="-1413" w:firstLine="1418"/>
        <w:rPr>
          <w:rFonts w:ascii="Arial" w:hAnsi="Arial"/>
          <w:color w:val="0D0D0D" w:themeColor="text1" w:themeTint="F2"/>
          <w:sz w:val="24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5</w:t>
      </w:r>
      <w:r w:rsidR="009C1E83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. MONTAGE FINANCIER</w:t>
      </w:r>
      <w:r w:rsidR="00536988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 DU PROJET</w:t>
      </w:r>
      <w:r w:rsidR="00536988" w:rsidRPr="00BA0AD8">
        <w:rPr>
          <w:color w:val="0D0D0D" w:themeColor="text1" w:themeTint="F2"/>
        </w:rPr>
        <w:tab/>
      </w:r>
    </w:p>
    <w:p w14:paraId="35FDC470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365CD15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bookmarkStart w:id="0" w:name="_MON_1594115356"/>
    <w:bookmarkEnd w:id="0"/>
    <w:p w14:paraId="53799B02" w14:textId="413F7B62" w:rsidR="00A76F1E" w:rsidRDefault="00766EB5" w:rsidP="006B01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2047" w:dyaOrig="16539" w14:anchorId="147C3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15.5pt" o:ole="">
            <v:imagedata r:id="rId12" o:title="" cropbottom="4254f"/>
          </v:shape>
          <o:OLEObject Type="Embed" ProgID="Excel.Sheet.12" ShapeID="_x0000_i1025" DrawAspect="Content" ObjectID="_1721132739" r:id="rId13"/>
        </w:object>
      </w:r>
    </w:p>
    <w:p w14:paraId="7B3C89A5" w14:textId="77777777" w:rsidR="00A76F1E" w:rsidRPr="00EA2F77" w:rsidRDefault="00BE4F38" w:rsidP="00A9303F">
      <w:pPr>
        <w:ind w:left="993" w:right="855"/>
        <w:rPr>
          <w:rFonts w:ascii="Arial" w:hAnsi="Arial" w:cs="Arial"/>
        </w:rPr>
      </w:pPr>
      <w:r w:rsidRPr="00EA2F77">
        <w:rPr>
          <w:rFonts w:ascii="Arial" w:hAnsi="Arial" w:cs="Arial"/>
        </w:rPr>
        <w:t>Veuillez double-cliquer sur le document pour y inscrire les info</w:t>
      </w:r>
      <w:r w:rsidR="002079A9">
        <w:rPr>
          <w:rFonts w:ascii="Arial" w:hAnsi="Arial" w:cs="Arial"/>
        </w:rPr>
        <w:t>r</w:t>
      </w:r>
      <w:r w:rsidRPr="00EA2F77">
        <w:rPr>
          <w:rFonts w:ascii="Arial" w:hAnsi="Arial" w:cs="Arial"/>
        </w:rPr>
        <w:t>mations demandées.</w:t>
      </w:r>
    </w:p>
    <w:p w14:paraId="5C796AB0" w14:textId="77777777" w:rsidR="00A76F1E" w:rsidRPr="00EA2F77" w:rsidRDefault="00A76F1E" w:rsidP="00A76F1E">
      <w:pPr>
        <w:rPr>
          <w:rFonts w:ascii="Arial" w:hAnsi="Arial" w:cs="Arial"/>
          <w:sz w:val="22"/>
          <w:szCs w:val="22"/>
        </w:rPr>
      </w:pPr>
    </w:p>
    <w:p w14:paraId="38FEC392" w14:textId="203A96B6" w:rsidR="00A76F1E" w:rsidRDefault="008E7F60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</w:rPr>
      </w:pPr>
      <w:r w:rsidRPr="00EA2F77">
        <w:rPr>
          <w:rFonts w:ascii="Arial" w:hAnsi="Arial" w:cs="Arial"/>
        </w:rPr>
        <w:t>*</w:t>
      </w:r>
      <w:r w:rsidR="0038020E">
        <w:rPr>
          <w:rFonts w:ascii="Arial" w:hAnsi="Arial" w:cs="Arial"/>
        </w:rPr>
        <w:t xml:space="preserve"> </w:t>
      </w:r>
      <w:r w:rsidR="00B13EC8">
        <w:rPr>
          <w:rFonts w:ascii="Arial" w:hAnsi="Arial" w:cs="Arial"/>
        </w:rPr>
        <w:t xml:space="preserve">Voir </w:t>
      </w:r>
      <w:commentRangeStart w:id="1"/>
      <w:r w:rsidR="00E333D4" w:rsidRPr="00B30F63">
        <w:rPr>
          <w:rFonts w:ascii="Arial" w:hAnsi="Arial" w:cs="Arial"/>
        </w:rPr>
        <w:t>la page réservée au Programme sur le site Web du Secrétariat à la jeunesse</w:t>
      </w:r>
      <w:r w:rsidR="00B13EC8">
        <w:rPr>
          <w:rFonts w:ascii="Arial" w:hAnsi="Arial" w:cs="Arial"/>
        </w:rPr>
        <w:t xml:space="preserve"> </w:t>
      </w:r>
      <w:commentRangeEnd w:id="1"/>
      <w:r w:rsidR="00B30F63">
        <w:rPr>
          <w:rStyle w:val="Marquedecommentaire"/>
        </w:rPr>
        <w:commentReference w:id="1"/>
      </w:r>
      <w:r w:rsidR="00B13EC8">
        <w:rPr>
          <w:rFonts w:ascii="Arial" w:hAnsi="Arial" w:cs="Arial"/>
        </w:rPr>
        <w:t>pour plus de détails</w:t>
      </w:r>
      <w:r w:rsidR="002C35F7">
        <w:rPr>
          <w:rFonts w:ascii="Arial" w:hAnsi="Arial" w:cs="Arial"/>
        </w:rPr>
        <w:t xml:space="preserve"> sur les revenus et </w:t>
      </w:r>
      <w:r w:rsidR="002D2322">
        <w:rPr>
          <w:rFonts w:ascii="Arial" w:hAnsi="Arial" w:cs="Arial"/>
        </w:rPr>
        <w:t xml:space="preserve">les </w:t>
      </w:r>
      <w:r w:rsidR="002C35F7">
        <w:rPr>
          <w:rFonts w:ascii="Arial" w:hAnsi="Arial" w:cs="Arial"/>
        </w:rPr>
        <w:t>dépenses admissibles</w:t>
      </w:r>
      <w:r w:rsidR="00A76F1E" w:rsidRPr="00EA2F77">
        <w:rPr>
          <w:rFonts w:ascii="Arial" w:hAnsi="Arial" w:cs="Arial"/>
        </w:rPr>
        <w:t>.</w:t>
      </w:r>
      <w:r w:rsidR="002C35F7" w:rsidRPr="002C35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C35F7" w:rsidRPr="002C35F7">
        <w:rPr>
          <w:rFonts w:ascii="Arial" w:hAnsi="Arial" w:cs="Arial"/>
        </w:rPr>
        <w:t xml:space="preserve">Un apport financier </w:t>
      </w:r>
      <w:r w:rsidR="002D2322">
        <w:rPr>
          <w:rFonts w:ascii="Arial" w:hAnsi="Arial" w:cs="Arial"/>
        </w:rPr>
        <w:t xml:space="preserve">qui </w:t>
      </w:r>
      <w:r w:rsidR="002C35F7" w:rsidRPr="002C35F7">
        <w:rPr>
          <w:rFonts w:ascii="Arial" w:hAnsi="Arial" w:cs="Arial"/>
        </w:rPr>
        <w:t>prov</w:t>
      </w:r>
      <w:r w:rsidR="002D2322">
        <w:rPr>
          <w:rFonts w:ascii="Arial" w:hAnsi="Arial" w:cs="Arial"/>
        </w:rPr>
        <w:t>ient</w:t>
      </w:r>
      <w:r w:rsidR="002C35F7" w:rsidRPr="002C35F7">
        <w:rPr>
          <w:rFonts w:ascii="Arial" w:hAnsi="Arial" w:cs="Arial"/>
        </w:rPr>
        <w:t xml:space="preserve"> du volet 2 du Fonds régions et ruralité n</w:t>
      </w:r>
      <w:r w:rsidR="003746D4">
        <w:rPr>
          <w:rFonts w:ascii="Arial" w:hAnsi="Arial" w:cs="Arial"/>
        </w:rPr>
        <w:t>’</w:t>
      </w:r>
      <w:r w:rsidR="002C35F7" w:rsidRPr="002C35F7">
        <w:rPr>
          <w:rFonts w:ascii="Arial" w:hAnsi="Arial" w:cs="Arial"/>
        </w:rPr>
        <w:t xml:space="preserve">est pas considéré dans le calcul de la contrepartie du milieu, sauf pour les MRC </w:t>
      </w:r>
      <w:r w:rsidR="002D2322">
        <w:rPr>
          <w:rFonts w:ascii="Arial" w:hAnsi="Arial" w:cs="Arial"/>
        </w:rPr>
        <w:t xml:space="preserve">qui </w:t>
      </w:r>
      <w:r w:rsidR="002C35F7" w:rsidRPr="002C35F7">
        <w:rPr>
          <w:rFonts w:ascii="Arial" w:hAnsi="Arial" w:cs="Arial"/>
        </w:rPr>
        <w:t>dépos</w:t>
      </w:r>
      <w:r w:rsidR="002D2322">
        <w:rPr>
          <w:rFonts w:ascii="Arial" w:hAnsi="Arial" w:cs="Arial"/>
        </w:rPr>
        <w:t>ent</w:t>
      </w:r>
      <w:r w:rsidR="002C35F7" w:rsidRPr="002C35F7">
        <w:rPr>
          <w:rFonts w:ascii="Arial" w:hAnsi="Arial" w:cs="Arial"/>
        </w:rPr>
        <w:t xml:space="preserve"> un projet dont elles s</w:t>
      </w:r>
      <w:r w:rsidR="002D2322">
        <w:rPr>
          <w:rFonts w:ascii="Arial" w:hAnsi="Arial" w:cs="Arial"/>
        </w:rPr>
        <w:t>er</w:t>
      </w:r>
      <w:r w:rsidR="002C35F7" w:rsidRPr="002C35F7">
        <w:rPr>
          <w:rFonts w:ascii="Arial" w:hAnsi="Arial" w:cs="Arial"/>
        </w:rPr>
        <w:t>ont les bénéficiaires.</w:t>
      </w:r>
      <w:r w:rsidR="00B13EC8">
        <w:rPr>
          <w:rFonts w:ascii="Arial" w:hAnsi="Arial" w:cs="Arial"/>
        </w:rPr>
        <w:t xml:space="preserve"> </w:t>
      </w:r>
      <w:r w:rsidR="004C5C16">
        <w:rPr>
          <w:rFonts w:ascii="Arial" w:hAnsi="Arial" w:cs="Arial"/>
        </w:rPr>
        <w:t xml:space="preserve"> </w:t>
      </w:r>
    </w:p>
    <w:p w14:paraId="20A18584" w14:textId="77777777" w:rsidR="00A9303F" w:rsidRDefault="00A930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8BEBBF" w14:textId="77777777" w:rsidR="00A9303F" w:rsidRDefault="00A9303F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  <w:sz w:val="22"/>
          <w:szCs w:val="22"/>
        </w:rPr>
      </w:pPr>
    </w:p>
    <w:p w14:paraId="65DFF393" w14:textId="77777777" w:rsidR="00016088" w:rsidRPr="0037355E" w:rsidRDefault="002C35F7" w:rsidP="0040329D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6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. TABLEAU RÉSUMÉ DE LA MISE EN </w:t>
      </w:r>
      <w:r w:rsidR="00E428F6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Œ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UVRE DU PROJET </w:t>
      </w:r>
    </w:p>
    <w:p w14:paraId="5B902B89" w14:textId="77777777" w:rsidR="00016088" w:rsidRDefault="00016088" w:rsidP="00016088">
      <w:pPr>
        <w:rPr>
          <w:rFonts w:ascii="Arial" w:hAnsi="Arial" w:cs="Arial"/>
          <w:b/>
          <w:sz w:val="28"/>
          <w:szCs w:val="28"/>
        </w:rPr>
      </w:pPr>
    </w:p>
    <w:p w14:paraId="44E31E81" w14:textId="77777777" w:rsidR="00985040" w:rsidRPr="0045020D" w:rsidRDefault="00985040" w:rsidP="0001608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37"/>
        <w:gridCol w:w="6525"/>
        <w:gridCol w:w="737"/>
      </w:tblGrid>
      <w:tr w:rsidR="00985040" w14:paraId="7B9B1F8C" w14:textId="77777777" w:rsidTr="0040329D">
        <w:tc>
          <w:tcPr>
            <w:tcW w:w="2835" w:type="dxa"/>
            <w:gridSpan w:val="2"/>
          </w:tcPr>
          <w:p w14:paraId="58161EBE" w14:textId="1DCECB33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 de l</w:t>
            </w:r>
            <w:r w:rsidR="003746D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ganisme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488689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63A63DBB" w14:textId="77777777" w:rsidR="00985040" w:rsidRPr="00985040" w:rsidRDefault="00985040" w:rsidP="009850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4CE614D9" w14:textId="77777777" w:rsidTr="0040329D">
        <w:tc>
          <w:tcPr>
            <w:tcW w:w="2835" w:type="dxa"/>
            <w:gridSpan w:val="2"/>
          </w:tcPr>
          <w:p w14:paraId="09163E4A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3453867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35605D3F" w14:textId="77777777" w:rsidR="00985040" w:rsidRPr="00985040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542BBCB" w14:textId="77777777" w:rsidTr="0040329D">
        <w:tc>
          <w:tcPr>
            <w:tcW w:w="2835" w:type="dxa"/>
            <w:gridSpan w:val="2"/>
          </w:tcPr>
          <w:p w14:paraId="31BAB64E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20D">
              <w:rPr>
                <w:rFonts w:ascii="Arial" w:hAnsi="Arial" w:cs="Arial"/>
                <w:b/>
                <w:sz w:val="24"/>
                <w:szCs w:val="24"/>
              </w:rPr>
              <w:t xml:space="preserve">Object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énéral : </w:t>
            </w:r>
          </w:p>
          <w:p w14:paraId="62F09045" w14:textId="77777777" w:rsidR="00D72336" w:rsidRDefault="00D72336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de démarche : </w:t>
            </w:r>
          </w:p>
        </w:tc>
        <w:tc>
          <w:tcPr>
            <w:tcW w:w="7262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85164583"/>
              <w:showingPlcHdr/>
            </w:sdtPr>
            <w:sdtEndPr/>
            <w:sdtContent>
              <w:p w14:paraId="41DBA146" w14:textId="77777777" w:rsidR="00106BE6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060016498"/>
              <w:showingPlcHdr/>
            </w:sdtPr>
            <w:sdtEndPr/>
            <w:sdtContent>
              <w:p w14:paraId="21C6DE16" w14:textId="77777777" w:rsidR="00985040" w:rsidRPr="00106BE6" w:rsidRDefault="00106BE6" w:rsidP="00106B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A9303F" w14:paraId="3A7D935E" w14:textId="77777777" w:rsidTr="0040329D">
        <w:trPr>
          <w:gridAfter w:val="1"/>
          <w:wAfter w:w="737" w:type="dxa"/>
        </w:trPr>
        <w:tc>
          <w:tcPr>
            <w:tcW w:w="2098" w:type="dxa"/>
          </w:tcPr>
          <w:p w14:paraId="4C2B57BA" w14:textId="77777777" w:rsidR="00A9303F" w:rsidRPr="0045020D" w:rsidRDefault="00A9303F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</w:tcPr>
          <w:p w14:paraId="35D15383" w14:textId="77777777" w:rsidR="00A9303F" w:rsidRDefault="00A9303F" w:rsidP="0001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B61A0" w14:textId="77777777" w:rsidR="00016088" w:rsidRDefault="00016088" w:rsidP="0001608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auGrille1Clair1"/>
        <w:tblW w:w="10713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348"/>
        <w:gridCol w:w="1380"/>
        <w:gridCol w:w="1519"/>
        <w:gridCol w:w="829"/>
        <w:gridCol w:w="1354"/>
        <w:gridCol w:w="1354"/>
      </w:tblGrid>
      <w:tr w:rsidR="00B13EC8" w14:paraId="675871B8" w14:textId="77777777" w:rsidTr="00B1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970AF"/>
            <w:vAlign w:val="center"/>
          </w:tcPr>
          <w:p w14:paraId="442D2738" w14:textId="77777777" w:rsidR="00A35ED2" w:rsidRPr="00C166FA" w:rsidRDefault="00A35ED2" w:rsidP="00E428F6">
            <w:pPr>
              <w:jc w:val="center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Objectifs ciblés</w:t>
            </w:r>
          </w:p>
        </w:tc>
        <w:tc>
          <w:tcPr>
            <w:tcW w:w="2348" w:type="dxa"/>
            <w:shd w:val="clear" w:color="auto" w:fill="A970AF"/>
            <w:vAlign w:val="center"/>
          </w:tcPr>
          <w:p w14:paraId="0DB71356" w14:textId="40BF389E" w:rsidR="00A35ED2" w:rsidRPr="00C166FA" w:rsidRDefault="00A35ED2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Activités retenues pour atteindre l</w:t>
            </w:r>
            <w:r w:rsidR="003746D4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’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objectif ciblé (moyens, actions)</w:t>
            </w:r>
          </w:p>
        </w:tc>
        <w:tc>
          <w:tcPr>
            <w:tcW w:w="1380" w:type="dxa"/>
            <w:shd w:val="clear" w:color="auto" w:fill="A970AF"/>
            <w:vAlign w:val="center"/>
          </w:tcPr>
          <w:p w14:paraId="436D94A5" w14:textId="77777777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Retombées </w:t>
            </w:r>
            <w:r w:rsidR="002D2322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et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 résultats attendus</w:t>
            </w:r>
          </w:p>
        </w:tc>
        <w:tc>
          <w:tcPr>
            <w:tcW w:w="1519" w:type="dxa"/>
            <w:shd w:val="clear" w:color="auto" w:fill="A970AF"/>
            <w:vAlign w:val="center"/>
          </w:tcPr>
          <w:p w14:paraId="5DEC65F1" w14:textId="02EBCC96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Indicateurs de mise en œuvre</w:t>
            </w:r>
          </w:p>
        </w:tc>
        <w:tc>
          <w:tcPr>
            <w:tcW w:w="829" w:type="dxa"/>
            <w:shd w:val="clear" w:color="auto" w:fill="A970AF"/>
            <w:vAlign w:val="center"/>
          </w:tcPr>
          <w:p w14:paraId="510FACE3" w14:textId="77777777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es</w:t>
            </w:r>
          </w:p>
        </w:tc>
        <w:tc>
          <w:tcPr>
            <w:tcW w:w="1354" w:type="dxa"/>
            <w:shd w:val="clear" w:color="auto" w:fill="A970AF"/>
          </w:tcPr>
          <w:p w14:paraId="61684E3D" w14:textId="2B143909" w:rsidR="00A35ED2" w:rsidRPr="00B13EC8" w:rsidRDefault="00A35ED2" w:rsidP="00A3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B13EC8">
              <w:rPr>
                <w:rFonts w:ascii="Arial" w:hAnsi="Arial" w:cs="Arial"/>
                <w:b w:val="0"/>
                <w:sz w:val="21"/>
                <w:szCs w:val="21"/>
              </w:rPr>
              <w:t>Partenaires pour cette étape du projet</w:t>
            </w:r>
          </w:p>
        </w:tc>
        <w:tc>
          <w:tcPr>
            <w:tcW w:w="1354" w:type="dxa"/>
            <w:shd w:val="clear" w:color="auto" w:fill="A970AF"/>
            <w:vAlign w:val="center"/>
          </w:tcPr>
          <w:p w14:paraId="798E68D3" w14:textId="77777777" w:rsidR="00A35ED2" w:rsidRPr="00C166FA" w:rsidRDefault="00A35ED2" w:rsidP="00B13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Échéancier</w:t>
            </w:r>
          </w:p>
        </w:tc>
      </w:tr>
      <w:tr w:rsidR="00A35ED2" w14:paraId="17332496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470F7E7A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3873F7F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53FCC34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22DC60F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7B81E72E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18EDA0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204F245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70D166D7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00F3A54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33D65F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57D3FBE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110350C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473E3988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931F770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CEE6625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2D19CD6C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C63384C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75738E8D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D30BA5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0169BD61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5092EC02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2F74E44B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266CED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67B60F30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51EA6E5E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2998E69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9D2EB8C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5BA338A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1FC0E32A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5D79833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7AF6C37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145B5BF0" w14:textId="77777777" w:rsidTr="00B13E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4E71859E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741FEE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0818A6E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34C7DEE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72C049B1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55D80775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5BA2EC9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0FCA7BF8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0FE2BC10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8557C4C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528E11D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2F4FB26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1F7C344C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7AEF0C6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FBB4E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67C05F13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660291BD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B9DE5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43853FF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69F3A871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4391DC5B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DBF58B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0BB2D2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A0C4C4B" w14:textId="77777777" w:rsidR="00016088" w:rsidRPr="00083339" w:rsidRDefault="00016088" w:rsidP="00016088">
      <w:pPr>
        <w:rPr>
          <w:rFonts w:ascii="Arial" w:hAnsi="Arial" w:cs="Arial"/>
          <w:b/>
          <w:sz w:val="24"/>
          <w:szCs w:val="24"/>
        </w:rPr>
      </w:pPr>
    </w:p>
    <w:p w14:paraId="24D7C4C5" w14:textId="77777777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Exemple</w:t>
      </w:r>
      <w:r w:rsidR="00624949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:</w:t>
      </w:r>
    </w:p>
    <w:p w14:paraId="04A48626" w14:textId="41DCDDFF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 xml:space="preserve">Objectif général : </w:t>
      </w:r>
      <w:r w:rsidR="004D1F87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Créer un comité jeunesse agissant à titre consultatif auprès de la municipalité</w:t>
      </w:r>
      <w:r w:rsidR="003E08FF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.</w:t>
      </w:r>
    </w:p>
    <w:p w14:paraId="36BB0558" w14:textId="77777777" w:rsidR="00016088" w:rsidRPr="00985040" w:rsidRDefault="00016088" w:rsidP="00985040">
      <w:pPr>
        <w:pBdr>
          <w:between w:val="single" w:sz="4" w:space="1" w:color="7F7F7F" w:themeColor="text1" w:themeTint="80"/>
        </w:pBd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</w:p>
    <w:tbl>
      <w:tblPr>
        <w:tblStyle w:val="TableauGrille1Clair1"/>
        <w:tblW w:w="10602" w:type="dxa"/>
        <w:tblLayout w:type="fixed"/>
        <w:tblLook w:val="04A0" w:firstRow="1" w:lastRow="0" w:firstColumn="1" w:lastColumn="0" w:noHBand="0" w:noVBand="1"/>
      </w:tblPr>
      <w:tblGrid>
        <w:gridCol w:w="1909"/>
        <w:gridCol w:w="2324"/>
        <w:gridCol w:w="1366"/>
        <w:gridCol w:w="1503"/>
        <w:gridCol w:w="820"/>
        <w:gridCol w:w="1340"/>
        <w:gridCol w:w="1340"/>
      </w:tblGrid>
      <w:tr w:rsidR="008D4A0C" w:rsidRPr="00985040" w14:paraId="6DCBFE96" w14:textId="77777777" w:rsidTr="00B1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C8DAE2" w14:textId="77777777" w:rsidR="008D4A0C" w:rsidRPr="0040329D" w:rsidRDefault="008D4A0C" w:rsidP="00E428F6">
            <w:pPr>
              <w:pBdr>
                <w:between w:val="single" w:sz="4" w:space="1" w:color="7F7F7F" w:themeColor="text1" w:themeTint="80"/>
              </w:pBdr>
              <w:jc w:val="center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Objectifs ciblés</w:t>
            </w:r>
          </w:p>
        </w:tc>
        <w:tc>
          <w:tcPr>
            <w:tcW w:w="232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81E8BF" w14:textId="14FBF36B" w:rsidR="008D4A0C" w:rsidRPr="0040329D" w:rsidRDefault="008D4A0C" w:rsidP="00E428F6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Activités retenues pour atteindre l</w:t>
            </w:r>
            <w:r w:rsidR="003746D4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’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objectif ciblé (moyens, actions)</w:t>
            </w:r>
          </w:p>
        </w:tc>
        <w:tc>
          <w:tcPr>
            <w:tcW w:w="136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CA964A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Retombées </w:t>
            </w:r>
            <w:r w:rsidR="002D2322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et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 résultats attendus</w:t>
            </w:r>
          </w:p>
        </w:tc>
        <w:tc>
          <w:tcPr>
            <w:tcW w:w="150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F489D9" w14:textId="513D544E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Indicateurs de mise en œuvre</w:t>
            </w:r>
          </w:p>
        </w:tc>
        <w:tc>
          <w:tcPr>
            <w:tcW w:w="82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591224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es</w:t>
            </w:r>
          </w:p>
        </w:tc>
        <w:tc>
          <w:tcPr>
            <w:tcW w:w="13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9AD6A" w14:textId="38D817EB" w:rsidR="008D4A0C" w:rsidRPr="00B13EC8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B13EC8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Partenaires pour cette étape du projet</w:t>
            </w:r>
          </w:p>
        </w:tc>
        <w:tc>
          <w:tcPr>
            <w:tcW w:w="13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1EC082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Échéancier</w:t>
            </w:r>
          </w:p>
        </w:tc>
      </w:tr>
      <w:tr w:rsidR="008D4A0C" w:rsidRPr="00985040" w14:paraId="48190D13" w14:textId="77777777" w:rsidTr="00B13EC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F2A5A5" w14:textId="34579F4B" w:rsidR="008D4A0C" w:rsidRPr="00985040" w:rsidRDefault="004D1F87" w:rsidP="00E428F6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Former un comité de partenaires et de jeunes pour l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laboration du projet</w:t>
            </w:r>
            <w:r w:rsidR="00B46463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.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</w:tcBorders>
            <w:vAlign w:val="center"/>
          </w:tcPr>
          <w:p w14:paraId="08C98D2D" w14:textId="551A5535" w:rsidR="008D4A0C" w:rsidRPr="00985040" w:rsidRDefault="008D4A0C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1) 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Identifi</w:t>
            </w:r>
            <w:r w:rsidR="00B46463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ation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des </w:t>
            </w:r>
            <w:r w:rsidR="004563E5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enaires pour l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 w:rsidR="004563E5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laboration du projet</w:t>
            </w:r>
          </w:p>
        </w:tc>
        <w:tc>
          <w:tcPr>
            <w:tcW w:w="1366" w:type="dxa"/>
            <w:tcBorders>
              <w:top w:val="single" w:sz="4" w:space="0" w:color="7F7F7F" w:themeColor="text1" w:themeTint="80"/>
            </w:tcBorders>
            <w:vAlign w:val="center"/>
          </w:tcPr>
          <w:p w14:paraId="3739AFD8" w14:textId="4C849B2B" w:rsidR="008D4A0C" w:rsidRPr="00DF3C1E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obilisation de la communauté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autour du projet</w:t>
            </w:r>
          </w:p>
          <w:p w14:paraId="3B1BC9A9" w14:textId="77777777" w:rsidR="008D4A0C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34142A38" w14:textId="01BF900E" w:rsidR="008D4A0C" w:rsidRPr="00DF3C1E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</w:tcBorders>
            <w:vAlign w:val="center"/>
          </w:tcPr>
          <w:p w14:paraId="04A4674F" w14:textId="6E43ACFD" w:rsidR="008D4A0C" w:rsidRPr="00985040" w:rsidRDefault="008D4A0C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Nombre d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organismes participant 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à l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laboration du projet</w:t>
            </w:r>
          </w:p>
        </w:tc>
        <w:tc>
          <w:tcPr>
            <w:tcW w:w="820" w:type="dxa"/>
            <w:tcBorders>
              <w:top w:val="single" w:sz="4" w:space="0" w:color="7F7F7F" w:themeColor="text1" w:themeTint="80"/>
            </w:tcBorders>
            <w:vAlign w:val="center"/>
          </w:tcPr>
          <w:p w14:paraId="321C07AF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</w:tcBorders>
          </w:tcPr>
          <w:p w14:paraId="785F9113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054D7134" w14:textId="2ECB01AC" w:rsidR="008D4A0C" w:rsidRDefault="008D4A0C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rganisme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s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="002D2322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qui travaille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nt</w:t>
            </w:r>
            <w:r w:rsidR="002D2322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uprès des jeunes en situation d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exclusion sociale</w:t>
            </w:r>
          </w:p>
          <w:p w14:paraId="06FC8F91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221C5F95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Maison </w:t>
            </w:r>
            <w:r w:rsidR="00AC04C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br/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s jeunes</w:t>
            </w:r>
          </w:p>
          <w:p w14:paraId="358B898E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4528EFCA" w14:textId="35F9C22A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JE</w:t>
            </w:r>
          </w:p>
          <w:p w14:paraId="499A8339" w14:textId="47A903DD" w:rsidR="004D1F87" w:rsidRDefault="004D1F87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3A060D2D" w14:textId="1D95264E" w:rsidR="004D1F87" w:rsidRDefault="004D1F87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ilieu scolaire</w:t>
            </w:r>
          </w:p>
          <w:p w14:paraId="4E84051A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7F7F7F" w:themeColor="text1" w:themeTint="80"/>
            </w:tcBorders>
            <w:vAlign w:val="center"/>
          </w:tcPr>
          <w:p w14:paraId="39C4A5CA" w14:textId="481CF193" w:rsidR="008D4A0C" w:rsidRPr="00985040" w:rsidRDefault="004D1F87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vril 2023</w:t>
            </w:r>
          </w:p>
        </w:tc>
      </w:tr>
      <w:tr w:rsidR="008D4A0C" w:rsidRPr="00985040" w14:paraId="7D02F17A" w14:textId="77777777" w:rsidTr="00B13EC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</w:tcPr>
          <w:p w14:paraId="041771D1" w14:textId="77777777" w:rsidR="008D4A0C" w:rsidRPr="00985040" w:rsidRDefault="008D4A0C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7F7F7F" w:themeColor="text1" w:themeTint="80"/>
            </w:tcBorders>
            <w:vAlign w:val="center"/>
          </w:tcPr>
          <w:p w14:paraId="1275FF39" w14:textId="7C37CEE8" w:rsidR="008D4A0C" w:rsidRPr="00985040" w:rsidRDefault="008D4A0C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2) </w:t>
            </w:r>
            <w:r w:rsidR="004563E5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Démarche auprès des organismes pour </w:t>
            </w:r>
            <w:r w:rsidR="004563E5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recruter des jeunes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2370DBB5" w14:textId="355064D7" w:rsidR="008D4A0C" w:rsidRPr="00DF3C1E" w:rsidRDefault="00B46463" w:rsidP="0077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Engagement 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s jeunes dans l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</w:t>
            </w:r>
            <w:r w:rsidR="00B46D6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la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boration du projet</w:t>
            </w:r>
          </w:p>
        </w:tc>
        <w:tc>
          <w:tcPr>
            <w:tcW w:w="1503" w:type="dxa"/>
            <w:vAlign w:val="center"/>
          </w:tcPr>
          <w:p w14:paraId="3BA96753" w14:textId="1F96A011" w:rsidR="008D4A0C" w:rsidRPr="00985040" w:rsidRDefault="008D4A0C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e jeunes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au comité d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 w:rsidR="004D1F87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laboration</w:t>
            </w:r>
          </w:p>
        </w:tc>
        <w:tc>
          <w:tcPr>
            <w:tcW w:w="820" w:type="dxa"/>
            <w:vAlign w:val="center"/>
          </w:tcPr>
          <w:p w14:paraId="6CEDBA4F" w14:textId="78839465" w:rsidR="008D4A0C" w:rsidRPr="00985040" w:rsidRDefault="004D1F87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5</w:t>
            </w:r>
          </w:p>
        </w:tc>
        <w:tc>
          <w:tcPr>
            <w:tcW w:w="1340" w:type="dxa"/>
          </w:tcPr>
          <w:p w14:paraId="77115CC3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3AEE52F3" w14:textId="16B20138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rganismes qui travaillent auprès des jeunes en situation d</w:t>
            </w:r>
            <w:r w:rsidR="003746D4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’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exclusion sociale</w:t>
            </w:r>
          </w:p>
          <w:p w14:paraId="63F0F730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2E47CE25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Maison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br/>
              <w:t>des jeunes</w:t>
            </w:r>
          </w:p>
          <w:p w14:paraId="13BC35E3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366C1424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JE</w:t>
            </w:r>
          </w:p>
          <w:p w14:paraId="6B4D7846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160C1569" w14:textId="77777777" w:rsidR="004D1F87" w:rsidRDefault="004D1F87" w:rsidP="004D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ilieu scolaire</w:t>
            </w:r>
          </w:p>
          <w:p w14:paraId="65DC4919" w14:textId="1EABABE6" w:rsidR="008D4A0C" w:rsidRPr="00985040" w:rsidRDefault="008D4A0C" w:rsidP="00A63339">
            <w:pPr>
              <w:ind w:left="-95"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4EED3479" w14:textId="5184694B" w:rsidR="008D4A0C" w:rsidRPr="00985040" w:rsidRDefault="004D1F87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ai 2023</w:t>
            </w:r>
          </w:p>
        </w:tc>
      </w:tr>
    </w:tbl>
    <w:p w14:paraId="6FFF557B" w14:textId="77777777" w:rsidR="00016088" w:rsidRDefault="00016088" w:rsidP="00016088">
      <w:pPr>
        <w:rPr>
          <w:rFonts w:ascii="Arial" w:hAnsi="Arial" w:cs="Arial"/>
          <w:b/>
          <w:sz w:val="22"/>
          <w:szCs w:val="22"/>
        </w:rPr>
        <w:sectPr w:rsidR="00016088" w:rsidSect="00DD0E7A">
          <w:headerReference w:type="default" r:id="rId17"/>
          <w:footerReference w:type="default" r:id="rId18"/>
          <w:pgSz w:w="12240" w:h="20160" w:code="5"/>
          <w:pgMar w:top="1165" w:right="1440" w:bottom="709" w:left="1440" w:header="431" w:footer="737" w:gutter="0"/>
          <w:pgNumType w:start="1"/>
          <w:cols w:space="720"/>
          <w:docGrid w:linePitch="272"/>
        </w:sectPr>
      </w:pPr>
    </w:p>
    <w:p w14:paraId="317F3F7A" w14:textId="77777777" w:rsidR="00016088" w:rsidRPr="00784201" w:rsidRDefault="00016088" w:rsidP="00016088">
      <w:pPr>
        <w:rPr>
          <w:rFonts w:ascii="Arial" w:hAnsi="Arial" w:cs="Arial"/>
          <w:b/>
          <w:sz w:val="22"/>
          <w:szCs w:val="22"/>
        </w:rPr>
      </w:pPr>
    </w:p>
    <w:p w14:paraId="79B30575" w14:textId="77777777" w:rsidR="009C1E83" w:rsidRPr="00BA0AD8" w:rsidRDefault="009C1E83" w:rsidP="00BA0AD8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AIDE-MÉMOIRE : DOCUMENTS REQUIS</w:t>
      </w:r>
    </w:p>
    <w:p w14:paraId="63E5470C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DE386C6" w14:textId="77777777" w:rsidR="009C1E83" w:rsidRDefault="009C1E83" w:rsidP="009C6F01">
      <w:pPr>
        <w:rPr>
          <w:rFonts w:ascii="Arial" w:hAnsi="Arial" w:cs="Arial"/>
          <w:b/>
          <w:sz w:val="24"/>
          <w:szCs w:val="24"/>
        </w:rPr>
      </w:pPr>
    </w:p>
    <w:p w14:paraId="4CB65DF4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0B3F3595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12F743BD" w14:textId="77777777" w:rsidR="00561703" w:rsidRDefault="00561703" w:rsidP="009C6F01">
      <w:pPr>
        <w:rPr>
          <w:rFonts w:ascii="Arial" w:hAnsi="Arial" w:cs="Arial"/>
          <w:b/>
          <w:sz w:val="24"/>
          <w:szCs w:val="24"/>
        </w:rPr>
      </w:pPr>
    </w:p>
    <w:p w14:paraId="32EE5C63" w14:textId="77777777" w:rsidR="003362CC" w:rsidRDefault="003362CC" w:rsidP="002338CA">
      <w:pPr>
        <w:pStyle w:val="Paragraphedeliste"/>
        <w:pBdr>
          <w:bottom w:val="single" w:sz="4" w:space="1" w:color="BFBFBF" w:themeColor="background1" w:themeShade="BF"/>
        </w:pBd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D5B1AAD" w14:textId="219F8794" w:rsidR="001A3470" w:rsidRPr="00EB4070" w:rsidRDefault="00425701" w:rsidP="00F93C44">
      <w:pPr>
        <w:pStyle w:val="Paragraphedeliste"/>
        <w:numPr>
          <w:ilvl w:val="0"/>
          <w:numId w:val="1"/>
        </w:numPr>
        <w:pBdr>
          <w:top w:val="single" w:sz="4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25701">
        <w:rPr>
          <w:rFonts w:ascii="Arial" w:hAnsi="Arial" w:cs="Arial"/>
          <w:b/>
          <w:sz w:val="24"/>
          <w:szCs w:val="24"/>
        </w:rPr>
        <w:t>Formulaire de présentation d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Pr="00425701">
        <w:rPr>
          <w:rFonts w:ascii="Arial" w:hAnsi="Arial" w:cs="Arial"/>
          <w:b/>
          <w:sz w:val="24"/>
          <w:szCs w:val="24"/>
        </w:rPr>
        <w:t>un projet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194B95">
        <w:rPr>
          <w:rFonts w:ascii="Arial" w:hAnsi="Arial" w:cs="Arial"/>
          <w:b/>
          <w:sz w:val="24"/>
          <w:szCs w:val="24"/>
        </w:rPr>
        <w:t>s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 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2)</w:t>
      </w:r>
    </w:p>
    <w:p w14:paraId="2B1B6173" w14:textId="0AE5AEC2" w:rsidR="005D745A" w:rsidRDefault="005D745A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D745A">
        <w:rPr>
          <w:rFonts w:ascii="Arial" w:hAnsi="Arial" w:cs="Arial"/>
          <w:b/>
          <w:sz w:val="24"/>
          <w:szCs w:val="24"/>
        </w:rPr>
        <w:t>Résolution du conseil de l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Pr="005D745A">
        <w:rPr>
          <w:rFonts w:ascii="Arial" w:hAnsi="Arial" w:cs="Arial"/>
          <w:b/>
          <w:sz w:val="24"/>
          <w:szCs w:val="24"/>
        </w:rPr>
        <w:t>organisme municipal respons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2322">
        <w:rPr>
          <w:rFonts w:ascii="Arial" w:hAnsi="Arial" w:cs="Arial"/>
          <w:b/>
          <w:sz w:val="24"/>
          <w:szCs w:val="24"/>
        </w:rPr>
        <w:t xml:space="preserve">qui </w:t>
      </w:r>
      <w:r>
        <w:rPr>
          <w:rFonts w:ascii="Arial" w:hAnsi="Arial" w:cs="Arial"/>
          <w:b/>
          <w:sz w:val="24"/>
          <w:szCs w:val="24"/>
        </w:rPr>
        <w:t>appu</w:t>
      </w:r>
      <w:r w:rsidR="002D2322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E36BCB">
        <w:rPr>
          <w:rFonts w:ascii="Arial" w:hAnsi="Arial" w:cs="Arial"/>
          <w:b/>
          <w:sz w:val="24"/>
          <w:szCs w:val="24"/>
        </w:rPr>
        <w:t>e projet</w:t>
      </w:r>
      <w:r>
        <w:rPr>
          <w:rFonts w:ascii="Arial" w:hAnsi="Arial" w:cs="Arial"/>
          <w:b/>
          <w:sz w:val="24"/>
          <w:szCs w:val="24"/>
        </w:rPr>
        <w:t xml:space="preserve"> concerné par la demande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)</w:t>
      </w:r>
    </w:p>
    <w:p w14:paraId="54764354" w14:textId="45A84054" w:rsidR="00907FD3" w:rsidRDefault="00907FD3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re d</w:t>
      </w:r>
      <w:r w:rsidR="003746D4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appui de l</w:t>
      </w:r>
      <w:r w:rsidR="003746D4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organ</w:t>
      </w:r>
      <w:r w:rsidR="002079A9">
        <w:rPr>
          <w:rFonts w:ascii="Arial" w:hAnsi="Arial" w:cs="Arial"/>
          <w:b/>
          <w:sz w:val="24"/>
          <w:szCs w:val="24"/>
        </w:rPr>
        <w:t>isme</w:t>
      </w:r>
      <w:r>
        <w:rPr>
          <w:rFonts w:ascii="Arial" w:hAnsi="Arial" w:cs="Arial"/>
          <w:b/>
          <w:sz w:val="24"/>
          <w:szCs w:val="24"/>
        </w:rPr>
        <w:t xml:space="preserve"> municipal </w:t>
      </w:r>
      <w:r w:rsidR="002D2322">
        <w:rPr>
          <w:rFonts w:ascii="Arial" w:hAnsi="Arial" w:cs="Arial"/>
          <w:b/>
          <w:sz w:val="24"/>
          <w:szCs w:val="24"/>
        </w:rPr>
        <w:t>qui participe au</w:t>
      </w:r>
      <w:r>
        <w:rPr>
          <w:rFonts w:ascii="Arial" w:hAnsi="Arial" w:cs="Arial"/>
          <w:b/>
          <w:sz w:val="24"/>
          <w:szCs w:val="24"/>
        </w:rPr>
        <w:t xml:space="preserve"> projet</w:t>
      </w:r>
      <w:r w:rsidR="00976F0A">
        <w:rPr>
          <w:rFonts w:ascii="Arial" w:hAnsi="Arial" w:cs="Arial"/>
          <w:b/>
          <w:sz w:val="24"/>
          <w:szCs w:val="24"/>
        </w:rPr>
        <w:t xml:space="preserve"> et précision de la nature de </w:t>
      </w:r>
      <w:r w:rsidR="002D2322">
        <w:rPr>
          <w:rFonts w:ascii="Arial" w:hAnsi="Arial" w:cs="Arial"/>
          <w:b/>
          <w:sz w:val="24"/>
          <w:szCs w:val="24"/>
        </w:rPr>
        <w:t>s</w:t>
      </w:r>
      <w:r w:rsidR="00976F0A">
        <w:rPr>
          <w:rFonts w:ascii="Arial" w:hAnsi="Arial" w:cs="Arial"/>
          <w:b/>
          <w:sz w:val="24"/>
          <w:szCs w:val="24"/>
        </w:rPr>
        <w:t>a contribution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 xml:space="preserve">2) </w:t>
      </w:r>
    </w:p>
    <w:p w14:paraId="5801E374" w14:textId="623885E5" w:rsidR="00251BC1" w:rsidRDefault="00907FD3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 du plan d</w:t>
      </w:r>
      <w:r w:rsidR="003746D4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action local ou des consultations </w:t>
      </w:r>
      <w:r w:rsidR="00A23149">
        <w:rPr>
          <w:rFonts w:ascii="Arial" w:hAnsi="Arial" w:cs="Arial"/>
          <w:b/>
          <w:sz w:val="24"/>
          <w:szCs w:val="24"/>
        </w:rPr>
        <w:t>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2)</w:t>
      </w:r>
    </w:p>
    <w:p w14:paraId="5B7FAF3B" w14:textId="7B53DA3D" w:rsidR="00251BC1" w:rsidRPr="00477322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77322">
        <w:rPr>
          <w:rFonts w:ascii="Arial" w:hAnsi="Arial" w:cs="Arial"/>
          <w:b/>
          <w:sz w:val="24"/>
          <w:szCs w:val="24"/>
        </w:rPr>
        <w:t>Dernier rapport de mission d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Pr="00477322">
        <w:rPr>
          <w:rFonts w:ascii="Arial" w:hAnsi="Arial" w:cs="Arial"/>
          <w:b/>
          <w:sz w:val="24"/>
          <w:szCs w:val="24"/>
        </w:rPr>
        <w:t>examen ou états financiers audités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4C725F52" w14:textId="689741BE" w:rsidR="00251BC1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77322">
        <w:rPr>
          <w:rFonts w:ascii="Arial" w:hAnsi="Arial" w:cs="Arial"/>
          <w:b/>
          <w:sz w:val="24"/>
          <w:szCs w:val="24"/>
        </w:rPr>
        <w:t>Acte constitutif (lettres patentes)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0DC20A9E" w14:textId="5485739E" w:rsidR="000734E7" w:rsidRPr="00477322" w:rsidRDefault="000734E7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èglements généraux, pour les demandeurs concernés (volet 2)</w:t>
      </w:r>
    </w:p>
    <w:p w14:paraId="5ABFB46A" w14:textId="511BB318" w:rsidR="00251BC1" w:rsidRPr="00477322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77322">
        <w:rPr>
          <w:rFonts w:ascii="Arial" w:hAnsi="Arial" w:cs="Arial"/>
          <w:b/>
          <w:sz w:val="24"/>
          <w:szCs w:val="24"/>
        </w:rPr>
        <w:t>Liste des membres du conseil d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Pr="00477322">
        <w:rPr>
          <w:rFonts w:ascii="Arial" w:hAnsi="Arial" w:cs="Arial"/>
          <w:b/>
          <w:sz w:val="24"/>
          <w:szCs w:val="24"/>
        </w:rPr>
        <w:t>administration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0779285E" w14:textId="637148D4" w:rsidR="00EA0CA2" w:rsidRPr="00425701" w:rsidRDefault="008D4A0C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res </w:t>
      </w:r>
      <w:r w:rsidR="00D9208B">
        <w:rPr>
          <w:rFonts w:ascii="Arial" w:hAnsi="Arial" w:cs="Arial"/>
          <w:b/>
          <w:sz w:val="24"/>
          <w:szCs w:val="24"/>
        </w:rPr>
        <w:t>l</w:t>
      </w:r>
      <w:r w:rsidR="00EA0CA2">
        <w:rPr>
          <w:rFonts w:ascii="Arial" w:hAnsi="Arial" w:cs="Arial"/>
          <w:b/>
          <w:sz w:val="24"/>
          <w:szCs w:val="24"/>
        </w:rPr>
        <w:t>ettre</w:t>
      </w:r>
      <w:r w:rsidR="002D2322">
        <w:rPr>
          <w:rFonts w:ascii="Arial" w:hAnsi="Arial" w:cs="Arial"/>
          <w:b/>
          <w:sz w:val="24"/>
          <w:szCs w:val="24"/>
        </w:rPr>
        <w:t>s</w:t>
      </w:r>
      <w:r w:rsidR="00EA0CA2">
        <w:rPr>
          <w:rFonts w:ascii="Arial" w:hAnsi="Arial" w:cs="Arial"/>
          <w:b/>
          <w:sz w:val="24"/>
          <w:szCs w:val="24"/>
        </w:rPr>
        <w:t xml:space="preserve"> d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="00EA0CA2">
        <w:rPr>
          <w:rFonts w:ascii="Arial" w:hAnsi="Arial" w:cs="Arial"/>
          <w:b/>
          <w:sz w:val="24"/>
          <w:szCs w:val="24"/>
        </w:rPr>
        <w:t>appui, s</w:t>
      </w:r>
      <w:r w:rsidR="003746D4">
        <w:rPr>
          <w:rFonts w:ascii="Arial" w:hAnsi="Arial" w:cs="Arial"/>
          <w:b/>
          <w:sz w:val="24"/>
          <w:szCs w:val="24"/>
        </w:rPr>
        <w:t>’</w:t>
      </w:r>
      <w:r w:rsidR="00EA0CA2">
        <w:rPr>
          <w:rFonts w:ascii="Arial" w:hAnsi="Arial" w:cs="Arial"/>
          <w:b/>
          <w:sz w:val="24"/>
          <w:szCs w:val="24"/>
        </w:rPr>
        <w:t>il y a lieu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194B95">
        <w:rPr>
          <w:rFonts w:ascii="Arial" w:hAnsi="Arial" w:cs="Arial"/>
          <w:b/>
          <w:sz w:val="24"/>
          <w:szCs w:val="24"/>
        </w:rPr>
        <w:t>s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 et 2)</w:t>
      </w:r>
    </w:p>
    <w:sectPr w:rsidR="00EA0CA2" w:rsidRPr="00425701" w:rsidSect="00624949">
      <w:headerReference w:type="even" r:id="rId19"/>
      <w:headerReference w:type="default" r:id="rId20"/>
      <w:footerReference w:type="default" r:id="rId21"/>
      <w:headerReference w:type="first" r:id="rId22"/>
      <w:pgSz w:w="12240" w:h="20160" w:code="5"/>
      <w:pgMar w:top="1985" w:right="1440" w:bottom="2410" w:left="1440" w:header="431" w:footer="737" w:gutter="0"/>
      <w:pgNumType w:start="1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eur" w:initials="A">
    <w:p w14:paraId="6170C779" w14:textId="458A28BE" w:rsidR="00B30F63" w:rsidRDefault="00B30F63">
      <w:pPr>
        <w:pStyle w:val="Commentaire"/>
      </w:pPr>
      <w:r>
        <w:rPr>
          <w:rStyle w:val="Marquedecommentaire"/>
        </w:rPr>
        <w:annotationRef/>
      </w:r>
      <w:r>
        <w:t>Mettre l’hyperlien quand la page sera en lig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70C7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0C779" w16cid:durableId="26966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1E3A" w14:textId="77777777" w:rsidR="00EB559D" w:rsidRDefault="00EB559D">
      <w:r>
        <w:separator/>
      </w:r>
    </w:p>
  </w:endnote>
  <w:endnote w:type="continuationSeparator" w:id="0">
    <w:p w14:paraId="22A38F7F" w14:textId="77777777" w:rsidR="00EB559D" w:rsidRDefault="00E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5826" w14:textId="77777777" w:rsidR="00A63339" w:rsidRPr="00665118" w:rsidRDefault="00A63339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>
      <w:rPr>
        <w:rFonts w:ascii="Trebuchet MS" w:hAnsi="Trebuchet MS" w:cs="Arial"/>
        <w:color w:val="001F4C"/>
        <w:sz w:val="24"/>
        <w:szCs w:val="24"/>
      </w:rPr>
      <w:t>1</w:t>
    </w:r>
    <w:r w:rsidRPr="00665118">
      <w:rPr>
        <w:rFonts w:ascii="Trebuchet MS" w:hAnsi="Trebuchet MS" w:cs="Arial"/>
        <w:color w:val="001F4C"/>
        <w:sz w:val="24"/>
        <w:szCs w:val="24"/>
      </w:rPr>
      <w:t xml:space="preserve">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19B5" w14:textId="2C7F1DDA" w:rsidR="00A63339" w:rsidRPr="00665118" w:rsidRDefault="00A63339" w:rsidP="001D50EC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477322" w:rsidRPr="00477322">
      <w:rPr>
        <w:rFonts w:ascii="Trebuchet MS" w:hAnsi="Trebuchet MS" w:cs="Arial"/>
        <w:noProof/>
        <w:color w:val="001F4C"/>
        <w:sz w:val="24"/>
        <w:szCs w:val="24"/>
        <w:lang w:val="fr-FR"/>
      </w:rPr>
      <w:t>11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  <w:p w14:paraId="5ED5D50C" w14:textId="77777777" w:rsidR="00A63339" w:rsidRPr="00665118" w:rsidRDefault="00A63339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5F8B" w14:textId="77777777" w:rsidR="00EB559D" w:rsidRDefault="00EB559D">
      <w:r>
        <w:separator/>
      </w:r>
    </w:p>
  </w:footnote>
  <w:footnote w:type="continuationSeparator" w:id="0">
    <w:p w14:paraId="68200480" w14:textId="77777777" w:rsidR="00EB559D" w:rsidRDefault="00EB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C248" w14:textId="7EDC4D8D" w:rsidR="00A63339" w:rsidRPr="00E04FF5" w:rsidRDefault="00A63339" w:rsidP="00E04FF5">
    <w:pPr>
      <w:pStyle w:val="En-tte"/>
    </w:pPr>
    <w:r>
      <w:t xml:space="preserve">STRATÉGIES JEUNESSE EN MILIEU MUNICIPAL </w:t>
    </w:r>
  </w:p>
  <w:p w14:paraId="4D5619CC" w14:textId="4F6EBAE4" w:rsidR="00A63339" w:rsidRPr="00E04FF5" w:rsidRDefault="00A63339" w:rsidP="00E04FF5">
    <w:pPr>
      <w:pStyle w:val="En-tte"/>
    </w:pPr>
    <w:r w:rsidRPr="00E04FF5">
      <w:t>Appel</w:t>
    </w:r>
    <w:r w:rsidR="00774AEC">
      <w:t xml:space="preserve"> de</w:t>
    </w:r>
    <w:r w:rsidRPr="00E04FF5">
      <w:t xml:space="preserve"> projets 202</w:t>
    </w:r>
    <w:r w:rsidR="002703C4">
      <w:t>2</w:t>
    </w:r>
    <w:r w:rsidRPr="00E04FF5">
      <w:t>-202</w:t>
    </w:r>
    <w:r w:rsidR="002703C4">
      <w:t>3</w:t>
    </w:r>
  </w:p>
  <w:p w14:paraId="7B28988C" w14:textId="77777777" w:rsidR="00A63339" w:rsidRPr="00E04FF5" w:rsidRDefault="00A63339" w:rsidP="00E04FF5">
    <w:pPr>
      <w:pStyle w:val="En-tte"/>
    </w:pPr>
  </w:p>
  <w:p w14:paraId="5F713336" w14:textId="77777777" w:rsidR="00A63339" w:rsidRDefault="00A63339" w:rsidP="00E04FF5">
    <w:pPr>
      <w:pStyle w:val="En-tte"/>
    </w:pPr>
    <w:r w:rsidRPr="00E04FF5">
      <w:t>Formulaire de présentation de projet</w:t>
    </w:r>
  </w:p>
  <w:p w14:paraId="14C67E4E" w14:textId="77777777" w:rsidR="00A63339" w:rsidRDefault="00A63339" w:rsidP="00E04F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B0E4" w14:textId="39A52012" w:rsidR="00A63339" w:rsidRDefault="00A633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B883" w14:textId="0ECC2304" w:rsidR="00A63339" w:rsidRPr="00135E43" w:rsidRDefault="00A63339" w:rsidP="00336B17">
    <w:pPr>
      <w:pStyle w:val="En-tte"/>
      <w:ind w:right="4"/>
      <w:rPr>
        <w:color w:val="000000" w:themeColor="text1"/>
      </w:rPr>
    </w:pPr>
  </w:p>
  <w:p w14:paraId="2647366F" w14:textId="7887E341" w:rsidR="00A63339" w:rsidRDefault="00A63339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Appel </w:t>
    </w:r>
    <w:r w:rsidR="00E00270">
      <w:rPr>
        <w:rFonts w:ascii="Arial" w:hAnsi="Arial" w:cs="Arial"/>
      </w:rPr>
      <w:t>de</w:t>
    </w:r>
    <w:r>
      <w:rPr>
        <w:rFonts w:ascii="Arial" w:hAnsi="Arial" w:cs="Arial"/>
      </w:rPr>
      <w:t xml:space="preserve"> projet</w:t>
    </w:r>
    <w:r w:rsidR="00E00270">
      <w:rPr>
        <w:rFonts w:ascii="Arial" w:hAnsi="Arial" w:cs="Arial"/>
      </w:rPr>
      <w:t>s</w:t>
    </w:r>
    <w:r>
      <w:rPr>
        <w:rFonts w:ascii="Arial" w:hAnsi="Arial" w:cs="Arial"/>
      </w:rPr>
      <w:t> 2018-2019</w:t>
    </w:r>
  </w:p>
  <w:p w14:paraId="150006AF" w14:textId="77777777" w:rsidR="00A63339" w:rsidRPr="001114D9" w:rsidRDefault="00A63339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Programme P</w:t>
    </w:r>
    <w:r w:rsidRPr="001114D9">
      <w:rPr>
        <w:rFonts w:ascii="Arial" w:hAnsi="Arial" w:cs="Arial"/>
      </w:rPr>
      <w:t>rojets jeunesse locaux</w:t>
    </w:r>
  </w:p>
  <w:p w14:paraId="3D0D308E" w14:textId="77777777" w:rsidR="00A63339" w:rsidRPr="00135E43" w:rsidRDefault="00A63339" w:rsidP="003E1C15">
    <w:pPr>
      <w:pStyle w:val="En-tte"/>
      <w:tabs>
        <w:tab w:val="clear" w:pos="4320"/>
        <w:tab w:val="clear" w:pos="8640"/>
        <w:tab w:val="left" w:pos="3312"/>
      </w:tabs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A531" w14:textId="64981687" w:rsidR="00A63339" w:rsidRDefault="00A633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507"/>
    <w:multiLevelType w:val="hybridMultilevel"/>
    <w:tmpl w:val="77FEBA88"/>
    <w:lvl w:ilvl="0" w:tplc="DCD69E4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5E4"/>
    <w:multiLevelType w:val="hybridMultilevel"/>
    <w:tmpl w:val="E3189F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3B3"/>
    <w:multiLevelType w:val="hybridMultilevel"/>
    <w:tmpl w:val="694CF576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F131626"/>
    <w:multiLevelType w:val="hybridMultilevel"/>
    <w:tmpl w:val="CCF438EA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C27"/>
    <w:multiLevelType w:val="hybridMultilevel"/>
    <w:tmpl w:val="96A25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F89"/>
    <w:multiLevelType w:val="hybridMultilevel"/>
    <w:tmpl w:val="955690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CA3"/>
    <w:multiLevelType w:val="hybridMultilevel"/>
    <w:tmpl w:val="F4005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51D"/>
    <w:multiLevelType w:val="hybridMultilevel"/>
    <w:tmpl w:val="5E182FC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6B4C3D"/>
    <w:multiLevelType w:val="multilevel"/>
    <w:tmpl w:val="0AC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04B09"/>
    <w:multiLevelType w:val="hybridMultilevel"/>
    <w:tmpl w:val="C34A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129"/>
    <w:multiLevelType w:val="hybridMultilevel"/>
    <w:tmpl w:val="43D83FAE"/>
    <w:lvl w:ilvl="0" w:tplc="5784DE46">
      <w:start w:val="4"/>
      <w:numFmt w:val="bullet"/>
      <w:lvlText w:val="-"/>
      <w:lvlJc w:val="left"/>
      <w:pPr>
        <w:ind w:left="203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77A53816"/>
    <w:multiLevelType w:val="hybridMultilevel"/>
    <w:tmpl w:val="CC0A3AC0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D5"/>
    <w:rsid w:val="00002572"/>
    <w:rsid w:val="00003EDE"/>
    <w:rsid w:val="00004A8E"/>
    <w:rsid w:val="00005EA2"/>
    <w:rsid w:val="00007AC6"/>
    <w:rsid w:val="000131AD"/>
    <w:rsid w:val="000136CA"/>
    <w:rsid w:val="00014A86"/>
    <w:rsid w:val="00016088"/>
    <w:rsid w:val="00016ADF"/>
    <w:rsid w:val="00017207"/>
    <w:rsid w:val="00017E39"/>
    <w:rsid w:val="000215A5"/>
    <w:rsid w:val="000235C8"/>
    <w:rsid w:val="00026175"/>
    <w:rsid w:val="0002680B"/>
    <w:rsid w:val="00027642"/>
    <w:rsid w:val="00027917"/>
    <w:rsid w:val="00031FC6"/>
    <w:rsid w:val="000324DC"/>
    <w:rsid w:val="000371BD"/>
    <w:rsid w:val="0003771D"/>
    <w:rsid w:val="00041BA8"/>
    <w:rsid w:val="00041EBB"/>
    <w:rsid w:val="0004287E"/>
    <w:rsid w:val="00042B1E"/>
    <w:rsid w:val="00044373"/>
    <w:rsid w:val="00044D44"/>
    <w:rsid w:val="000450B9"/>
    <w:rsid w:val="00050F5B"/>
    <w:rsid w:val="00054110"/>
    <w:rsid w:val="00055B21"/>
    <w:rsid w:val="00060B39"/>
    <w:rsid w:val="00060E32"/>
    <w:rsid w:val="0006182C"/>
    <w:rsid w:val="00062101"/>
    <w:rsid w:val="00062DBA"/>
    <w:rsid w:val="00062EA2"/>
    <w:rsid w:val="00064219"/>
    <w:rsid w:val="00064457"/>
    <w:rsid w:val="000644A5"/>
    <w:rsid w:val="0006619C"/>
    <w:rsid w:val="000666D4"/>
    <w:rsid w:val="00066A93"/>
    <w:rsid w:val="00067DAF"/>
    <w:rsid w:val="0007050D"/>
    <w:rsid w:val="000734E7"/>
    <w:rsid w:val="00074E91"/>
    <w:rsid w:val="000802F3"/>
    <w:rsid w:val="00083339"/>
    <w:rsid w:val="00083A37"/>
    <w:rsid w:val="00083CB6"/>
    <w:rsid w:val="0008509E"/>
    <w:rsid w:val="00091D12"/>
    <w:rsid w:val="00093BF4"/>
    <w:rsid w:val="00095097"/>
    <w:rsid w:val="00097136"/>
    <w:rsid w:val="000A2839"/>
    <w:rsid w:val="000A352B"/>
    <w:rsid w:val="000A4F64"/>
    <w:rsid w:val="000A56D1"/>
    <w:rsid w:val="000A56FC"/>
    <w:rsid w:val="000A7A64"/>
    <w:rsid w:val="000A7B1C"/>
    <w:rsid w:val="000B2E44"/>
    <w:rsid w:val="000B35A4"/>
    <w:rsid w:val="000B493D"/>
    <w:rsid w:val="000B70C4"/>
    <w:rsid w:val="000B783F"/>
    <w:rsid w:val="000B7E60"/>
    <w:rsid w:val="000C1C3E"/>
    <w:rsid w:val="000C3222"/>
    <w:rsid w:val="000C5417"/>
    <w:rsid w:val="000D0FB2"/>
    <w:rsid w:val="000D29CF"/>
    <w:rsid w:val="000D3E14"/>
    <w:rsid w:val="000D503C"/>
    <w:rsid w:val="000D6197"/>
    <w:rsid w:val="000D70D7"/>
    <w:rsid w:val="000D7205"/>
    <w:rsid w:val="000E4ACD"/>
    <w:rsid w:val="000E539E"/>
    <w:rsid w:val="000E6D10"/>
    <w:rsid w:val="000F01FF"/>
    <w:rsid w:val="000F19ED"/>
    <w:rsid w:val="000F5E4D"/>
    <w:rsid w:val="000F6074"/>
    <w:rsid w:val="001023A7"/>
    <w:rsid w:val="00106524"/>
    <w:rsid w:val="00106BE6"/>
    <w:rsid w:val="00107B47"/>
    <w:rsid w:val="00110941"/>
    <w:rsid w:val="001114D9"/>
    <w:rsid w:val="001114FE"/>
    <w:rsid w:val="00111F77"/>
    <w:rsid w:val="0011226E"/>
    <w:rsid w:val="00114837"/>
    <w:rsid w:val="00114E01"/>
    <w:rsid w:val="001151EE"/>
    <w:rsid w:val="00116B8C"/>
    <w:rsid w:val="00117616"/>
    <w:rsid w:val="00117C47"/>
    <w:rsid w:val="001233D8"/>
    <w:rsid w:val="00124A52"/>
    <w:rsid w:val="00125C5A"/>
    <w:rsid w:val="00126BF3"/>
    <w:rsid w:val="00130A9C"/>
    <w:rsid w:val="00131409"/>
    <w:rsid w:val="0013147D"/>
    <w:rsid w:val="0013376A"/>
    <w:rsid w:val="00133D59"/>
    <w:rsid w:val="0013459B"/>
    <w:rsid w:val="001345F6"/>
    <w:rsid w:val="00135D27"/>
    <w:rsid w:val="00135E43"/>
    <w:rsid w:val="00137071"/>
    <w:rsid w:val="001401CB"/>
    <w:rsid w:val="0014181F"/>
    <w:rsid w:val="001425A3"/>
    <w:rsid w:val="00142A8C"/>
    <w:rsid w:val="00143088"/>
    <w:rsid w:val="0014343E"/>
    <w:rsid w:val="00143E36"/>
    <w:rsid w:val="001440E3"/>
    <w:rsid w:val="00144B4A"/>
    <w:rsid w:val="00145AD5"/>
    <w:rsid w:val="00145AED"/>
    <w:rsid w:val="0015028B"/>
    <w:rsid w:val="00151BBD"/>
    <w:rsid w:val="00153EF5"/>
    <w:rsid w:val="00154567"/>
    <w:rsid w:val="00156B6F"/>
    <w:rsid w:val="00160909"/>
    <w:rsid w:val="001638A8"/>
    <w:rsid w:val="00166BB8"/>
    <w:rsid w:val="001704CA"/>
    <w:rsid w:val="00170E2D"/>
    <w:rsid w:val="00174600"/>
    <w:rsid w:val="00174A33"/>
    <w:rsid w:val="00175FFE"/>
    <w:rsid w:val="001760E3"/>
    <w:rsid w:val="001761B5"/>
    <w:rsid w:val="0017671D"/>
    <w:rsid w:val="001809C8"/>
    <w:rsid w:val="001811C9"/>
    <w:rsid w:val="00181DD2"/>
    <w:rsid w:val="00182777"/>
    <w:rsid w:val="00182D71"/>
    <w:rsid w:val="0018320C"/>
    <w:rsid w:val="00183556"/>
    <w:rsid w:val="001835D1"/>
    <w:rsid w:val="001845FF"/>
    <w:rsid w:val="00187E21"/>
    <w:rsid w:val="00187E6C"/>
    <w:rsid w:val="00194B95"/>
    <w:rsid w:val="00195274"/>
    <w:rsid w:val="0019571A"/>
    <w:rsid w:val="0019759D"/>
    <w:rsid w:val="00197E12"/>
    <w:rsid w:val="001A052A"/>
    <w:rsid w:val="001A2054"/>
    <w:rsid w:val="001A26FF"/>
    <w:rsid w:val="001A3470"/>
    <w:rsid w:val="001A500D"/>
    <w:rsid w:val="001A744A"/>
    <w:rsid w:val="001A7C0D"/>
    <w:rsid w:val="001A7F61"/>
    <w:rsid w:val="001B04BC"/>
    <w:rsid w:val="001B3032"/>
    <w:rsid w:val="001B3BEE"/>
    <w:rsid w:val="001B7D41"/>
    <w:rsid w:val="001C2237"/>
    <w:rsid w:val="001C2242"/>
    <w:rsid w:val="001C4D6F"/>
    <w:rsid w:val="001C6686"/>
    <w:rsid w:val="001C6A1F"/>
    <w:rsid w:val="001C77E5"/>
    <w:rsid w:val="001D36C8"/>
    <w:rsid w:val="001D50EC"/>
    <w:rsid w:val="001E0890"/>
    <w:rsid w:val="001E0C58"/>
    <w:rsid w:val="001E1D58"/>
    <w:rsid w:val="001E2ECA"/>
    <w:rsid w:val="001E6040"/>
    <w:rsid w:val="001E63FA"/>
    <w:rsid w:val="001E7EF0"/>
    <w:rsid w:val="001F0F55"/>
    <w:rsid w:val="001F33D4"/>
    <w:rsid w:val="001F3514"/>
    <w:rsid w:val="001F39FE"/>
    <w:rsid w:val="001F4591"/>
    <w:rsid w:val="001F74BB"/>
    <w:rsid w:val="001F752B"/>
    <w:rsid w:val="0020495B"/>
    <w:rsid w:val="0020672B"/>
    <w:rsid w:val="002079A9"/>
    <w:rsid w:val="00213322"/>
    <w:rsid w:val="00213525"/>
    <w:rsid w:val="0021407C"/>
    <w:rsid w:val="002149A3"/>
    <w:rsid w:val="00215178"/>
    <w:rsid w:val="00216373"/>
    <w:rsid w:val="002163E9"/>
    <w:rsid w:val="0021736C"/>
    <w:rsid w:val="00220704"/>
    <w:rsid w:val="00220941"/>
    <w:rsid w:val="00221466"/>
    <w:rsid w:val="002215BC"/>
    <w:rsid w:val="00223F46"/>
    <w:rsid w:val="0022409C"/>
    <w:rsid w:val="002246B7"/>
    <w:rsid w:val="00225A55"/>
    <w:rsid w:val="00226504"/>
    <w:rsid w:val="00226762"/>
    <w:rsid w:val="002315A7"/>
    <w:rsid w:val="00233092"/>
    <w:rsid w:val="002338CA"/>
    <w:rsid w:val="002356F4"/>
    <w:rsid w:val="00241375"/>
    <w:rsid w:val="00241766"/>
    <w:rsid w:val="002440C1"/>
    <w:rsid w:val="00244B39"/>
    <w:rsid w:val="00244EE8"/>
    <w:rsid w:val="00247DB4"/>
    <w:rsid w:val="00247E1B"/>
    <w:rsid w:val="00251BC1"/>
    <w:rsid w:val="0025396D"/>
    <w:rsid w:val="002562C7"/>
    <w:rsid w:val="0025735A"/>
    <w:rsid w:val="00261823"/>
    <w:rsid w:val="002625DA"/>
    <w:rsid w:val="00262A08"/>
    <w:rsid w:val="00262FA7"/>
    <w:rsid w:val="00265AC2"/>
    <w:rsid w:val="0026662C"/>
    <w:rsid w:val="002703C4"/>
    <w:rsid w:val="002715B8"/>
    <w:rsid w:val="00272C5E"/>
    <w:rsid w:val="00273339"/>
    <w:rsid w:val="002733E6"/>
    <w:rsid w:val="00275399"/>
    <w:rsid w:val="00276829"/>
    <w:rsid w:val="00280EA6"/>
    <w:rsid w:val="0028116B"/>
    <w:rsid w:val="002812AE"/>
    <w:rsid w:val="002851C1"/>
    <w:rsid w:val="00285290"/>
    <w:rsid w:val="00286283"/>
    <w:rsid w:val="00290671"/>
    <w:rsid w:val="00291353"/>
    <w:rsid w:val="00293A97"/>
    <w:rsid w:val="0029429B"/>
    <w:rsid w:val="0029462F"/>
    <w:rsid w:val="00297110"/>
    <w:rsid w:val="002A3E38"/>
    <w:rsid w:val="002A7E48"/>
    <w:rsid w:val="002B0119"/>
    <w:rsid w:val="002B30EF"/>
    <w:rsid w:val="002B7125"/>
    <w:rsid w:val="002C2111"/>
    <w:rsid w:val="002C35F7"/>
    <w:rsid w:val="002C4FEC"/>
    <w:rsid w:val="002C70AF"/>
    <w:rsid w:val="002D06DA"/>
    <w:rsid w:val="002D1206"/>
    <w:rsid w:val="002D2322"/>
    <w:rsid w:val="002D3EF2"/>
    <w:rsid w:val="002D685F"/>
    <w:rsid w:val="002E032E"/>
    <w:rsid w:val="002E042D"/>
    <w:rsid w:val="002E06FC"/>
    <w:rsid w:val="002E1F96"/>
    <w:rsid w:val="002E3CBF"/>
    <w:rsid w:val="002E4936"/>
    <w:rsid w:val="002E4A70"/>
    <w:rsid w:val="002E4DA7"/>
    <w:rsid w:val="002E4F8A"/>
    <w:rsid w:val="002E52ED"/>
    <w:rsid w:val="002E60FD"/>
    <w:rsid w:val="002E6CC4"/>
    <w:rsid w:val="002F39E8"/>
    <w:rsid w:val="002F40F8"/>
    <w:rsid w:val="002F416D"/>
    <w:rsid w:val="002F535F"/>
    <w:rsid w:val="002F5BE8"/>
    <w:rsid w:val="002F7CBD"/>
    <w:rsid w:val="0030004C"/>
    <w:rsid w:val="00301631"/>
    <w:rsid w:val="00302177"/>
    <w:rsid w:val="00303201"/>
    <w:rsid w:val="003066FB"/>
    <w:rsid w:val="0030770A"/>
    <w:rsid w:val="00311117"/>
    <w:rsid w:val="00312B38"/>
    <w:rsid w:val="0032134D"/>
    <w:rsid w:val="00321BAE"/>
    <w:rsid w:val="00322EA8"/>
    <w:rsid w:val="0033038C"/>
    <w:rsid w:val="00331409"/>
    <w:rsid w:val="00331FDE"/>
    <w:rsid w:val="003325FC"/>
    <w:rsid w:val="00334061"/>
    <w:rsid w:val="00335858"/>
    <w:rsid w:val="00335DDE"/>
    <w:rsid w:val="003362CC"/>
    <w:rsid w:val="00336B17"/>
    <w:rsid w:val="00337413"/>
    <w:rsid w:val="003432EC"/>
    <w:rsid w:val="0034581E"/>
    <w:rsid w:val="00346BE0"/>
    <w:rsid w:val="00347061"/>
    <w:rsid w:val="00347ABF"/>
    <w:rsid w:val="00347E5D"/>
    <w:rsid w:val="0035064F"/>
    <w:rsid w:val="00352629"/>
    <w:rsid w:val="003539C8"/>
    <w:rsid w:val="003540BE"/>
    <w:rsid w:val="0035472E"/>
    <w:rsid w:val="003577B6"/>
    <w:rsid w:val="00357898"/>
    <w:rsid w:val="00357EA3"/>
    <w:rsid w:val="00372806"/>
    <w:rsid w:val="0037355E"/>
    <w:rsid w:val="003746D4"/>
    <w:rsid w:val="003751DF"/>
    <w:rsid w:val="00375E05"/>
    <w:rsid w:val="00377FF5"/>
    <w:rsid w:val="0038020E"/>
    <w:rsid w:val="0038592F"/>
    <w:rsid w:val="00386B6B"/>
    <w:rsid w:val="00390760"/>
    <w:rsid w:val="003929A0"/>
    <w:rsid w:val="0039312D"/>
    <w:rsid w:val="00394C2B"/>
    <w:rsid w:val="00395071"/>
    <w:rsid w:val="003960A7"/>
    <w:rsid w:val="003960BC"/>
    <w:rsid w:val="00396373"/>
    <w:rsid w:val="00396AD5"/>
    <w:rsid w:val="00396CBC"/>
    <w:rsid w:val="00397E14"/>
    <w:rsid w:val="003A02AB"/>
    <w:rsid w:val="003A159D"/>
    <w:rsid w:val="003A367C"/>
    <w:rsid w:val="003A3C1B"/>
    <w:rsid w:val="003A777F"/>
    <w:rsid w:val="003A78BA"/>
    <w:rsid w:val="003B07F6"/>
    <w:rsid w:val="003B1186"/>
    <w:rsid w:val="003B2699"/>
    <w:rsid w:val="003B37BD"/>
    <w:rsid w:val="003B4619"/>
    <w:rsid w:val="003B482E"/>
    <w:rsid w:val="003B4CC1"/>
    <w:rsid w:val="003B5057"/>
    <w:rsid w:val="003B5107"/>
    <w:rsid w:val="003B55D0"/>
    <w:rsid w:val="003C1D30"/>
    <w:rsid w:val="003C5B95"/>
    <w:rsid w:val="003D0155"/>
    <w:rsid w:val="003D0C7F"/>
    <w:rsid w:val="003D328D"/>
    <w:rsid w:val="003D3D2A"/>
    <w:rsid w:val="003D6A72"/>
    <w:rsid w:val="003D6D49"/>
    <w:rsid w:val="003D6E20"/>
    <w:rsid w:val="003E08FF"/>
    <w:rsid w:val="003E0D5F"/>
    <w:rsid w:val="003E1C15"/>
    <w:rsid w:val="003E20AE"/>
    <w:rsid w:val="003E28E9"/>
    <w:rsid w:val="003F0F03"/>
    <w:rsid w:val="003F24C9"/>
    <w:rsid w:val="003F3E84"/>
    <w:rsid w:val="003F4AC8"/>
    <w:rsid w:val="003F5D12"/>
    <w:rsid w:val="003F60FD"/>
    <w:rsid w:val="003F628D"/>
    <w:rsid w:val="003F6478"/>
    <w:rsid w:val="00401626"/>
    <w:rsid w:val="004028F4"/>
    <w:rsid w:val="0040329D"/>
    <w:rsid w:val="00405467"/>
    <w:rsid w:val="00405DBB"/>
    <w:rsid w:val="004107E3"/>
    <w:rsid w:val="004125C1"/>
    <w:rsid w:val="004128C2"/>
    <w:rsid w:val="00413D3D"/>
    <w:rsid w:val="00414F40"/>
    <w:rsid w:val="004159BD"/>
    <w:rsid w:val="004161B5"/>
    <w:rsid w:val="00417949"/>
    <w:rsid w:val="00425701"/>
    <w:rsid w:val="00426E14"/>
    <w:rsid w:val="00430A03"/>
    <w:rsid w:val="004312E9"/>
    <w:rsid w:val="00431DD8"/>
    <w:rsid w:val="00431F41"/>
    <w:rsid w:val="00433CCC"/>
    <w:rsid w:val="00435A86"/>
    <w:rsid w:val="0043645A"/>
    <w:rsid w:val="00436568"/>
    <w:rsid w:val="00437114"/>
    <w:rsid w:val="00437915"/>
    <w:rsid w:val="0044271F"/>
    <w:rsid w:val="004449C2"/>
    <w:rsid w:val="004471DA"/>
    <w:rsid w:val="0045061F"/>
    <w:rsid w:val="00451B8E"/>
    <w:rsid w:val="0045357E"/>
    <w:rsid w:val="00454178"/>
    <w:rsid w:val="00454B8A"/>
    <w:rsid w:val="00456001"/>
    <w:rsid w:val="004562AA"/>
    <w:rsid w:val="004563E5"/>
    <w:rsid w:val="0045703F"/>
    <w:rsid w:val="004574EF"/>
    <w:rsid w:val="00460CEE"/>
    <w:rsid w:val="00463FA6"/>
    <w:rsid w:val="00466259"/>
    <w:rsid w:val="004666C8"/>
    <w:rsid w:val="00470A38"/>
    <w:rsid w:val="00470BF7"/>
    <w:rsid w:val="00471251"/>
    <w:rsid w:val="00471DEC"/>
    <w:rsid w:val="004732B0"/>
    <w:rsid w:val="00474BEB"/>
    <w:rsid w:val="004751F9"/>
    <w:rsid w:val="0047619E"/>
    <w:rsid w:val="00476806"/>
    <w:rsid w:val="00477322"/>
    <w:rsid w:val="00481887"/>
    <w:rsid w:val="004836CA"/>
    <w:rsid w:val="0048372B"/>
    <w:rsid w:val="00483AB0"/>
    <w:rsid w:val="004868B2"/>
    <w:rsid w:val="00486BB6"/>
    <w:rsid w:val="00487FEC"/>
    <w:rsid w:val="00495971"/>
    <w:rsid w:val="004A439B"/>
    <w:rsid w:val="004A6265"/>
    <w:rsid w:val="004A62F5"/>
    <w:rsid w:val="004A6A61"/>
    <w:rsid w:val="004B0343"/>
    <w:rsid w:val="004B074C"/>
    <w:rsid w:val="004B1ABF"/>
    <w:rsid w:val="004B2CEC"/>
    <w:rsid w:val="004B65E0"/>
    <w:rsid w:val="004C3E49"/>
    <w:rsid w:val="004C5C16"/>
    <w:rsid w:val="004C7594"/>
    <w:rsid w:val="004D0D24"/>
    <w:rsid w:val="004D1F87"/>
    <w:rsid w:val="004D42A4"/>
    <w:rsid w:val="004D4E5C"/>
    <w:rsid w:val="004D4F88"/>
    <w:rsid w:val="004D6A5D"/>
    <w:rsid w:val="004D7783"/>
    <w:rsid w:val="004E502D"/>
    <w:rsid w:val="004E59F7"/>
    <w:rsid w:val="004E5AA0"/>
    <w:rsid w:val="004E6B61"/>
    <w:rsid w:val="004E7DAB"/>
    <w:rsid w:val="004F0746"/>
    <w:rsid w:val="004F11C1"/>
    <w:rsid w:val="004F2A0E"/>
    <w:rsid w:val="004F5845"/>
    <w:rsid w:val="004F64A7"/>
    <w:rsid w:val="004F66F1"/>
    <w:rsid w:val="004F794B"/>
    <w:rsid w:val="004F7B20"/>
    <w:rsid w:val="004F7F61"/>
    <w:rsid w:val="004F7FC3"/>
    <w:rsid w:val="005001FE"/>
    <w:rsid w:val="005019A7"/>
    <w:rsid w:val="0050206E"/>
    <w:rsid w:val="00506223"/>
    <w:rsid w:val="005100F6"/>
    <w:rsid w:val="005105D0"/>
    <w:rsid w:val="00513CAA"/>
    <w:rsid w:val="00514C49"/>
    <w:rsid w:val="00515FF9"/>
    <w:rsid w:val="00521155"/>
    <w:rsid w:val="00523205"/>
    <w:rsid w:val="00523643"/>
    <w:rsid w:val="00524A0B"/>
    <w:rsid w:val="00524BB5"/>
    <w:rsid w:val="00525D14"/>
    <w:rsid w:val="005270B3"/>
    <w:rsid w:val="005274A1"/>
    <w:rsid w:val="005310DF"/>
    <w:rsid w:val="005317CA"/>
    <w:rsid w:val="005326C8"/>
    <w:rsid w:val="0053490B"/>
    <w:rsid w:val="00534FA5"/>
    <w:rsid w:val="0053517A"/>
    <w:rsid w:val="00536988"/>
    <w:rsid w:val="00536A7F"/>
    <w:rsid w:val="005378B7"/>
    <w:rsid w:val="00541D34"/>
    <w:rsid w:val="00542292"/>
    <w:rsid w:val="00542551"/>
    <w:rsid w:val="005433FC"/>
    <w:rsid w:val="0054558D"/>
    <w:rsid w:val="005455E1"/>
    <w:rsid w:val="00545698"/>
    <w:rsid w:val="00550927"/>
    <w:rsid w:val="00550B63"/>
    <w:rsid w:val="00553166"/>
    <w:rsid w:val="005537A4"/>
    <w:rsid w:val="00555212"/>
    <w:rsid w:val="005566C5"/>
    <w:rsid w:val="00557818"/>
    <w:rsid w:val="00561703"/>
    <w:rsid w:val="00561CF6"/>
    <w:rsid w:val="00563F00"/>
    <w:rsid w:val="00565BFE"/>
    <w:rsid w:val="005674FB"/>
    <w:rsid w:val="00570ADD"/>
    <w:rsid w:val="00570DB4"/>
    <w:rsid w:val="005721C3"/>
    <w:rsid w:val="00572CB5"/>
    <w:rsid w:val="005738A8"/>
    <w:rsid w:val="00573A66"/>
    <w:rsid w:val="00573F32"/>
    <w:rsid w:val="00575ADB"/>
    <w:rsid w:val="005779DE"/>
    <w:rsid w:val="00577E9E"/>
    <w:rsid w:val="00577FE8"/>
    <w:rsid w:val="00580A1C"/>
    <w:rsid w:val="0058202A"/>
    <w:rsid w:val="005848CA"/>
    <w:rsid w:val="0059134B"/>
    <w:rsid w:val="00593190"/>
    <w:rsid w:val="00593E59"/>
    <w:rsid w:val="005959BD"/>
    <w:rsid w:val="00596B80"/>
    <w:rsid w:val="005A08E9"/>
    <w:rsid w:val="005A0C69"/>
    <w:rsid w:val="005A3F30"/>
    <w:rsid w:val="005A43A2"/>
    <w:rsid w:val="005B1307"/>
    <w:rsid w:val="005B193D"/>
    <w:rsid w:val="005B2121"/>
    <w:rsid w:val="005B2A6F"/>
    <w:rsid w:val="005B4139"/>
    <w:rsid w:val="005B49D1"/>
    <w:rsid w:val="005B55D4"/>
    <w:rsid w:val="005C3D34"/>
    <w:rsid w:val="005C3F5C"/>
    <w:rsid w:val="005C5B59"/>
    <w:rsid w:val="005C6A59"/>
    <w:rsid w:val="005C6C2D"/>
    <w:rsid w:val="005D072C"/>
    <w:rsid w:val="005D23A3"/>
    <w:rsid w:val="005D3D02"/>
    <w:rsid w:val="005D439D"/>
    <w:rsid w:val="005D53FA"/>
    <w:rsid w:val="005D6A15"/>
    <w:rsid w:val="005D745A"/>
    <w:rsid w:val="005E0891"/>
    <w:rsid w:val="005E48D2"/>
    <w:rsid w:val="005E6C96"/>
    <w:rsid w:val="005E77E5"/>
    <w:rsid w:val="005F00C8"/>
    <w:rsid w:val="005F03A9"/>
    <w:rsid w:val="005F067E"/>
    <w:rsid w:val="005F0B39"/>
    <w:rsid w:val="005F1018"/>
    <w:rsid w:val="005F3919"/>
    <w:rsid w:val="005F3CF7"/>
    <w:rsid w:val="005F4541"/>
    <w:rsid w:val="005F4A91"/>
    <w:rsid w:val="005F5125"/>
    <w:rsid w:val="005F7E82"/>
    <w:rsid w:val="006016D3"/>
    <w:rsid w:val="00607547"/>
    <w:rsid w:val="0060766B"/>
    <w:rsid w:val="006111C0"/>
    <w:rsid w:val="00613654"/>
    <w:rsid w:val="00614005"/>
    <w:rsid w:val="006141FA"/>
    <w:rsid w:val="0061543F"/>
    <w:rsid w:val="00617DEE"/>
    <w:rsid w:val="00624949"/>
    <w:rsid w:val="00627A38"/>
    <w:rsid w:val="006303FA"/>
    <w:rsid w:val="00630F55"/>
    <w:rsid w:val="00633A3D"/>
    <w:rsid w:val="006344F0"/>
    <w:rsid w:val="00634545"/>
    <w:rsid w:val="00634677"/>
    <w:rsid w:val="00634D54"/>
    <w:rsid w:val="0063602F"/>
    <w:rsid w:val="00636AEC"/>
    <w:rsid w:val="00637AFF"/>
    <w:rsid w:val="006400C5"/>
    <w:rsid w:val="006402F0"/>
    <w:rsid w:val="006421F4"/>
    <w:rsid w:val="00646C85"/>
    <w:rsid w:val="0064772B"/>
    <w:rsid w:val="00647C37"/>
    <w:rsid w:val="00651C9E"/>
    <w:rsid w:val="00652617"/>
    <w:rsid w:val="00652DC9"/>
    <w:rsid w:val="00653349"/>
    <w:rsid w:val="006624A9"/>
    <w:rsid w:val="00665118"/>
    <w:rsid w:val="00671146"/>
    <w:rsid w:val="006714AF"/>
    <w:rsid w:val="00671C34"/>
    <w:rsid w:val="0067305F"/>
    <w:rsid w:val="00673784"/>
    <w:rsid w:val="006757F9"/>
    <w:rsid w:val="006800F8"/>
    <w:rsid w:val="00680262"/>
    <w:rsid w:val="006808D9"/>
    <w:rsid w:val="00680E3F"/>
    <w:rsid w:val="00681113"/>
    <w:rsid w:val="006825DE"/>
    <w:rsid w:val="0068739D"/>
    <w:rsid w:val="006879F6"/>
    <w:rsid w:val="00692591"/>
    <w:rsid w:val="006947AC"/>
    <w:rsid w:val="00694963"/>
    <w:rsid w:val="0069626B"/>
    <w:rsid w:val="006979BF"/>
    <w:rsid w:val="006A1C14"/>
    <w:rsid w:val="006A2416"/>
    <w:rsid w:val="006A4E27"/>
    <w:rsid w:val="006B01E4"/>
    <w:rsid w:val="006B1F20"/>
    <w:rsid w:val="006B2749"/>
    <w:rsid w:val="006B313B"/>
    <w:rsid w:val="006B4961"/>
    <w:rsid w:val="006B7CB7"/>
    <w:rsid w:val="006C0CD4"/>
    <w:rsid w:val="006C1B51"/>
    <w:rsid w:val="006C217E"/>
    <w:rsid w:val="006C348B"/>
    <w:rsid w:val="006D0714"/>
    <w:rsid w:val="006D0E8F"/>
    <w:rsid w:val="006D2A55"/>
    <w:rsid w:val="006D5061"/>
    <w:rsid w:val="006D5ED4"/>
    <w:rsid w:val="006D5F37"/>
    <w:rsid w:val="006D604C"/>
    <w:rsid w:val="006D666C"/>
    <w:rsid w:val="006D68B9"/>
    <w:rsid w:val="006D797F"/>
    <w:rsid w:val="006D7D8E"/>
    <w:rsid w:val="006E62B0"/>
    <w:rsid w:val="006E7615"/>
    <w:rsid w:val="006F0280"/>
    <w:rsid w:val="006F0D6E"/>
    <w:rsid w:val="006F0DEF"/>
    <w:rsid w:val="006F4984"/>
    <w:rsid w:val="006F4F5D"/>
    <w:rsid w:val="006F6311"/>
    <w:rsid w:val="006F6FF6"/>
    <w:rsid w:val="006F7B7B"/>
    <w:rsid w:val="00700DED"/>
    <w:rsid w:val="007013D4"/>
    <w:rsid w:val="00702192"/>
    <w:rsid w:val="00703182"/>
    <w:rsid w:val="00703BFD"/>
    <w:rsid w:val="00704493"/>
    <w:rsid w:val="00704567"/>
    <w:rsid w:val="00705BEC"/>
    <w:rsid w:val="00706C21"/>
    <w:rsid w:val="0071089C"/>
    <w:rsid w:val="00713CD3"/>
    <w:rsid w:val="00713DA2"/>
    <w:rsid w:val="00716AD1"/>
    <w:rsid w:val="00717ED7"/>
    <w:rsid w:val="007302A0"/>
    <w:rsid w:val="007316FE"/>
    <w:rsid w:val="00734C68"/>
    <w:rsid w:val="00734F4D"/>
    <w:rsid w:val="0073689C"/>
    <w:rsid w:val="007368F5"/>
    <w:rsid w:val="00736B65"/>
    <w:rsid w:val="00740A04"/>
    <w:rsid w:val="007414B6"/>
    <w:rsid w:val="007431D3"/>
    <w:rsid w:val="007446AC"/>
    <w:rsid w:val="00745188"/>
    <w:rsid w:val="007459CB"/>
    <w:rsid w:val="007471EC"/>
    <w:rsid w:val="0074741E"/>
    <w:rsid w:val="0075183C"/>
    <w:rsid w:val="00751E84"/>
    <w:rsid w:val="007537DE"/>
    <w:rsid w:val="00754AC5"/>
    <w:rsid w:val="007606BE"/>
    <w:rsid w:val="0076076C"/>
    <w:rsid w:val="00763B6F"/>
    <w:rsid w:val="007669CE"/>
    <w:rsid w:val="00766EB5"/>
    <w:rsid w:val="0077036A"/>
    <w:rsid w:val="00770A31"/>
    <w:rsid w:val="00771C84"/>
    <w:rsid w:val="0077205D"/>
    <w:rsid w:val="007729E2"/>
    <w:rsid w:val="00774AEC"/>
    <w:rsid w:val="00775C02"/>
    <w:rsid w:val="00777A6F"/>
    <w:rsid w:val="007801F4"/>
    <w:rsid w:val="00780504"/>
    <w:rsid w:val="00781428"/>
    <w:rsid w:val="007818E4"/>
    <w:rsid w:val="00781D5C"/>
    <w:rsid w:val="00782C64"/>
    <w:rsid w:val="007832A7"/>
    <w:rsid w:val="00783B1F"/>
    <w:rsid w:val="00784002"/>
    <w:rsid w:val="00784201"/>
    <w:rsid w:val="00785C1D"/>
    <w:rsid w:val="00787A47"/>
    <w:rsid w:val="00790191"/>
    <w:rsid w:val="00791772"/>
    <w:rsid w:val="00792560"/>
    <w:rsid w:val="00792CB0"/>
    <w:rsid w:val="007930FD"/>
    <w:rsid w:val="00794D1A"/>
    <w:rsid w:val="0079503C"/>
    <w:rsid w:val="0079682B"/>
    <w:rsid w:val="007A06A3"/>
    <w:rsid w:val="007A2930"/>
    <w:rsid w:val="007A44DA"/>
    <w:rsid w:val="007A756D"/>
    <w:rsid w:val="007A7E4B"/>
    <w:rsid w:val="007B27BE"/>
    <w:rsid w:val="007B5D31"/>
    <w:rsid w:val="007B70D2"/>
    <w:rsid w:val="007C09E5"/>
    <w:rsid w:val="007C37A7"/>
    <w:rsid w:val="007C3B79"/>
    <w:rsid w:val="007C4080"/>
    <w:rsid w:val="007C4B5B"/>
    <w:rsid w:val="007D0945"/>
    <w:rsid w:val="007D0A21"/>
    <w:rsid w:val="007D52B8"/>
    <w:rsid w:val="007E14A5"/>
    <w:rsid w:val="007E1E77"/>
    <w:rsid w:val="007E370D"/>
    <w:rsid w:val="007E4C82"/>
    <w:rsid w:val="007E5C2D"/>
    <w:rsid w:val="007E7988"/>
    <w:rsid w:val="007F1E19"/>
    <w:rsid w:val="007F1E6C"/>
    <w:rsid w:val="007F2E2A"/>
    <w:rsid w:val="007F3AA9"/>
    <w:rsid w:val="007F4A9A"/>
    <w:rsid w:val="007F570F"/>
    <w:rsid w:val="007F6FFD"/>
    <w:rsid w:val="007F73E9"/>
    <w:rsid w:val="00800E84"/>
    <w:rsid w:val="00802A07"/>
    <w:rsid w:val="00805667"/>
    <w:rsid w:val="00805C40"/>
    <w:rsid w:val="00805F3A"/>
    <w:rsid w:val="0080703D"/>
    <w:rsid w:val="00813469"/>
    <w:rsid w:val="00816D87"/>
    <w:rsid w:val="00820B9D"/>
    <w:rsid w:val="00821A5C"/>
    <w:rsid w:val="008244A4"/>
    <w:rsid w:val="008279D3"/>
    <w:rsid w:val="0083207E"/>
    <w:rsid w:val="008322CC"/>
    <w:rsid w:val="008358A3"/>
    <w:rsid w:val="00835F31"/>
    <w:rsid w:val="00835F49"/>
    <w:rsid w:val="008368FE"/>
    <w:rsid w:val="00836B8B"/>
    <w:rsid w:val="0083757E"/>
    <w:rsid w:val="0084044A"/>
    <w:rsid w:val="008412B4"/>
    <w:rsid w:val="00841D81"/>
    <w:rsid w:val="00843C6C"/>
    <w:rsid w:val="00843ECE"/>
    <w:rsid w:val="008441F7"/>
    <w:rsid w:val="0084665B"/>
    <w:rsid w:val="00850676"/>
    <w:rsid w:val="008532EF"/>
    <w:rsid w:val="00853CE1"/>
    <w:rsid w:val="00854F01"/>
    <w:rsid w:val="00855343"/>
    <w:rsid w:val="00856FD6"/>
    <w:rsid w:val="0085798E"/>
    <w:rsid w:val="0086141A"/>
    <w:rsid w:val="00861492"/>
    <w:rsid w:val="00861F48"/>
    <w:rsid w:val="008630BA"/>
    <w:rsid w:val="008642BF"/>
    <w:rsid w:val="00864F31"/>
    <w:rsid w:val="008656C5"/>
    <w:rsid w:val="0086636C"/>
    <w:rsid w:val="00866A74"/>
    <w:rsid w:val="008713DB"/>
    <w:rsid w:val="00873147"/>
    <w:rsid w:val="0087585C"/>
    <w:rsid w:val="008758A9"/>
    <w:rsid w:val="00881181"/>
    <w:rsid w:val="00882447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971C8"/>
    <w:rsid w:val="00897A32"/>
    <w:rsid w:val="008A06BE"/>
    <w:rsid w:val="008A1243"/>
    <w:rsid w:val="008A1DC4"/>
    <w:rsid w:val="008A2DCA"/>
    <w:rsid w:val="008A4D09"/>
    <w:rsid w:val="008A5CCD"/>
    <w:rsid w:val="008A67F3"/>
    <w:rsid w:val="008A76B8"/>
    <w:rsid w:val="008B062A"/>
    <w:rsid w:val="008B093C"/>
    <w:rsid w:val="008B1DEF"/>
    <w:rsid w:val="008B1FF8"/>
    <w:rsid w:val="008B56FD"/>
    <w:rsid w:val="008B76E1"/>
    <w:rsid w:val="008C40DD"/>
    <w:rsid w:val="008C5530"/>
    <w:rsid w:val="008C670E"/>
    <w:rsid w:val="008C75CD"/>
    <w:rsid w:val="008C7C91"/>
    <w:rsid w:val="008D07F6"/>
    <w:rsid w:val="008D0967"/>
    <w:rsid w:val="008D1349"/>
    <w:rsid w:val="008D4A0C"/>
    <w:rsid w:val="008D7D1B"/>
    <w:rsid w:val="008E08EB"/>
    <w:rsid w:val="008E34B0"/>
    <w:rsid w:val="008E51C2"/>
    <w:rsid w:val="008E70CB"/>
    <w:rsid w:val="008E7F60"/>
    <w:rsid w:val="008F2D24"/>
    <w:rsid w:val="008F45DA"/>
    <w:rsid w:val="008F6758"/>
    <w:rsid w:val="008F7617"/>
    <w:rsid w:val="00900769"/>
    <w:rsid w:val="00903FCA"/>
    <w:rsid w:val="00905C26"/>
    <w:rsid w:val="00906F16"/>
    <w:rsid w:val="00907FD3"/>
    <w:rsid w:val="00910D27"/>
    <w:rsid w:val="009116FE"/>
    <w:rsid w:val="0091325E"/>
    <w:rsid w:val="00913D6D"/>
    <w:rsid w:val="00914D14"/>
    <w:rsid w:val="009158D0"/>
    <w:rsid w:val="009159DA"/>
    <w:rsid w:val="009167BD"/>
    <w:rsid w:val="00917B70"/>
    <w:rsid w:val="0092136B"/>
    <w:rsid w:val="009220D6"/>
    <w:rsid w:val="009239CB"/>
    <w:rsid w:val="009259CC"/>
    <w:rsid w:val="009269E1"/>
    <w:rsid w:val="00926DBA"/>
    <w:rsid w:val="0092770F"/>
    <w:rsid w:val="009278CE"/>
    <w:rsid w:val="009300F0"/>
    <w:rsid w:val="009300F1"/>
    <w:rsid w:val="0093238A"/>
    <w:rsid w:val="009326E1"/>
    <w:rsid w:val="00932995"/>
    <w:rsid w:val="00932B25"/>
    <w:rsid w:val="00933718"/>
    <w:rsid w:val="0093528A"/>
    <w:rsid w:val="009352E9"/>
    <w:rsid w:val="00935A0A"/>
    <w:rsid w:val="00936D01"/>
    <w:rsid w:val="00941614"/>
    <w:rsid w:val="009427F1"/>
    <w:rsid w:val="00945986"/>
    <w:rsid w:val="00945FE7"/>
    <w:rsid w:val="00947551"/>
    <w:rsid w:val="009476D2"/>
    <w:rsid w:val="00951035"/>
    <w:rsid w:val="00954B98"/>
    <w:rsid w:val="00955412"/>
    <w:rsid w:val="009557DF"/>
    <w:rsid w:val="00957494"/>
    <w:rsid w:val="00957B8B"/>
    <w:rsid w:val="00960CF1"/>
    <w:rsid w:val="0096169E"/>
    <w:rsid w:val="0096269D"/>
    <w:rsid w:val="009633C8"/>
    <w:rsid w:val="00963EF8"/>
    <w:rsid w:val="00964A3B"/>
    <w:rsid w:val="00967A13"/>
    <w:rsid w:val="00967C91"/>
    <w:rsid w:val="00970021"/>
    <w:rsid w:val="00970D45"/>
    <w:rsid w:val="00972BD8"/>
    <w:rsid w:val="00973E5B"/>
    <w:rsid w:val="0097588A"/>
    <w:rsid w:val="009761B1"/>
    <w:rsid w:val="00976F0A"/>
    <w:rsid w:val="00983A53"/>
    <w:rsid w:val="00984EEB"/>
    <w:rsid w:val="00985040"/>
    <w:rsid w:val="00990088"/>
    <w:rsid w:val="009907BA"/>
    <w:rsid w:val="00993B89"/>
    <w:rsid w:val="00996B75"/>
    <w:rsid w:val="009A0FD5"/>
    <w:rsid w:val="009A1AEB"/>
    <w:rsid w:val="009A1C8D"/>
    <w:rsid w:val="009A2F4D"/>
    <w:rsid w:val="009A3C88"/>
    <w:rsid w:val="009A42F8"/>
    <w:rsid w:val="009A53C8"/>
    <w:rsid w:val="009A57F2"/>
    <w:rsid w:val="009A7F4D"/>
    <w:rsid w:val="009B0ABC"/>
    <w:rsid w:val="009B147A"/>
    <w:rsid w:val="009B15E3"/>
    <w:rsid w:val="009B1D57"/>
    <w:rsid w:val="009B4E6E"/>
    <w:rsid w:val="009B53A3"/>
    <w:rsid w:val="009B56D8"/>
    <w:rsid w:val="009B6E65"/>
    <w:rsid w:val="009B7466"/>
    <w:rsid w:val="009B7A4C"/>
    <w:rsid w:val="009B7D09"/>
    <w:rsid w:val="009C1536"/>
    <w:rsid w:val="009C1E83"/>
    <w:rsid w:val="009C3F5D"/>
    <w:rsid w:val="009C4197"/>
    <w:rsid w:val="009C6F01"/>
    <w:rsid w:val="009C77B5"/>
    <w:rsid w:val="009C7D57"/>
    <w:rsid w:val="009D00E0"/>
    <w:rsid w:val="009D0CF7"/>
    <w:rsid w:val="009D1579"/>
    <w:rsid w:val="009D1BB2"/>
    <w:rsid w:val="009D1E85"/>
    <w:rsid w:val="009D232B"/>
    <w:rsid w:val="009D3894"/>
    <w:rsid w:val="009D3C02"/>
    <w:rsid w:val="009D4511"/>
    <w:rsid w:val="009D484E"/>
    <w:rsid w:val="009D6486"/>
    <w:rsid w:val="009D735D"/>
    <w:rsid w:val="009D73C2"/>
    <w:rsid w:val="009E338B"/>
    <w:rsid w:val="009E4B0F"/>
    <w:rsid w:val="009E5BF8"/>
    <w:rsid w:val="009E5CE0"/>
    <w:rsid w:val="009F06C3"/>
    <w:rsid w:val="009F0A35"/>
    <w:rsid w:val="009F25EE"/>
    <w:rsid w:val="00A0018F"/>
    <w:rsid w:val="00A02173"/>
    <w:rsid w:val="00A02AE3"/>
    <w:rsid w:val="00A0327A"/>
    <w:rsid w:val="00A0603D"/>
    <w:rsid w:val="00A06355"/>
    <w:rsid w:val="00A107FF"/>
    <w:rsid w:val="00A118E3"/>
    <w:rsid w:val="00A137D6"/>
    <w:rsid w:val="00A15823"/>
    <w:rsid w:val="00A1701D"/>
    <w:rsid w:val="00A17EDA"/>
    <w:rsid w:val="00A2137A"/>
    <w:rsid w:val="00A21CBF"/>
    <w:rsid w:val="00A23149"/>
    <w:rsid w:val="00A24E0F"/>
    <w:rsid w:val="00A25321"/>
    <w:rsid w:val="00A25624"/>
    <w:rsid w:val="00A26101"/>
    <w:rsid w:val="00A2656A"/>
    <w:rsid w:val="00A270E6"/>
    <w:rsid w:val="00A279E4"/>
    <w:rsid w:val="00A27EF8"/>
    <w:rsid w:val="00A27F6C"/>
    <w:rsid w:val="00A316E6"/>
    <w:rsid w:val="00A35ED2"/>
    <w:rsid w:val="00A4121C"/>
    <w:rsid w:val="00A41237"/>
    <w:rsid w:val="00A46355"/>
    <w:rsid w:val="00A4635B"/>
    <w:rsid w:val="00A4759A"/>
    <w:rsid w:val="00A478B8"/>
    <w:rsid w:val="00A50D29"/>
    <w:rsid w:val="00A50E1F"/>
    <w:rsid w:val="00A55081"/>
    <w:rsid w:val="00A55A6A"/>
    <w:rsid w:val="00A5778C"/>
    <w:rsid w:val="00A60D10"/>
    <w:rsid w:val="00A61A62"/>
    <w:rsid w:val="00A624AE"/>
    <w:rsid w:val="00A63339"/>
    <w:rsid w:val="00A64555"/>
    <w:rsid w:val="00A6470D"/>
    <w:rsid w:val="00A658FC"/>
    <w:rsid w:val="00A70BA8"/>
    <w:rsid w:val="00A733FB"/>
    <w:rsid w:val="00A752AE"/>
    <w:rsid w:val="00A76102"/>
    <w:rsid w:val="00A7681B"/>
    <w:rsid w:val="00A76F1E"/>
    <w:rsid w:val="00A77E53"/>
    <w:rsid w:val="00A80189"/>
    <w:rsid w:val="00A80C55"/>
    <w:rsid w:val="00A825D9"/>
    <w:rsid w:val="00A8288C"/>
    <w:rsid w:val="00A8752A"/>
    <w:rsid w:val="00A87FE1"/>
    <w:rsid w:val="00A91D81"/>
    <w:rsid w:val="00A92DC4"/>
    <w:rsid w:val="00A9303F"/>
    <w:rsid w:val="00A93117"/>
    <w:rsid w:val="00A952F3"/>
    <w:rsid w:val="00A96547"/>
    <w:rsid w:val="00AA0FE6"/>
    <w:rsid w:val="00AA17AA"/>
    <w:rsid w:val="00AA18B6"/>
    <w:rsid w:val="00AA2B34"/>
    <w:rsid w:val="00AA362B"/>
    <w:rsid w:val="00AA60E3"/>
    <w:rsid w:val="00AB33BA"/>
    <w:rsid w:val="00AB561E"/>
    <w:rsid w:val="00AB5C0D"/>
    <w:rsid w:val="00AB7A99"/>
    <w:rsid w:val="00AC04C6"/>
    <w:rsid w:val="00AC2A64"/>
    <w:rsid w:val="00AC34A2"/>
    <w:rsid w:val="00AD2603"/>
    <w:rsid w:val="00AD2E01"/>
    <w:rsid w:val="00AD5923"/>
    <w:rsid w:val="00AD5A03"/>
    <w:rsid w:val="00AD607F"/>
    <w:rsid w:val="00AD64CA"/>
    <w:rsid w:val="00AD7377"/>
    <w:rsid w:val="00AE13DB"/>
    <w:rsid w:val="00AE24A8"/>
    <w:rsid w:val="00AE34D5"/>
    <w:rsid w:val="00AE53D7"/>
    <w:rsid w:val="00AE588E"/>
    <w:rsid w:val="00AE5B4D"/>
    <w:rsid w:val="00AE60AF"/>
    <w:rsid w:val="00AE70BF"/>
    <w:rsid w:val="00AE79C3"/>
    <w:rsid w:val="00AF011D"/>
    <w:rsid w:val="00AF0441"/>
    <w:rsid w:val="00AF0A8F"/>
    <w:rsid w:val="00AF13CF"/>
    <w:rsid w:val="00AF25B4"/>
    <w:rsid w:val="00AF3449"/>
    <w:rsid w:val="00AF67E7"/>
    <w:rsid w:val="00B01AC0"/>
    <w:rsid w:val="00B03AEA"/>
    <w:rsid w:val="00B04265"/>
    <w:rsid w:val="00B0698B"/>
    <w:rsid w:val="00B06CB1"/>
    <w:rsid w:val="00B13AEC"/>
    <w:rsid w:val="00B13EC8"/>
    <w:rsid w:val="00B14389"/>
    <w:rsid w:val="00B152A7"/>
    <w:rsid w:val="00B15FFC"/>
    <w:rsid w:val="00B1602A"/>
    <w:rsid w:val="00B23859"/>
    <w:rsid w:val="00B242BF"/>
    <w:rsid w:val="00B244B9"/>
    <w:rsid w:val="00B24801"/>
    <w:rsid w:val="00B26A53"/>
    <w:rsid w:val="00B273A1"/>
    <w:rsid w:val="00B301B2"/>
    <w:rsid w:val="00B30F63"/>
    <w:rsid w:val="00B314BD"/>
    <w:rsid w:val="00B42D25"/>
    <w:rsid w:val="00B46463"/>
    <w:rsid w:val="00B46D6E"/>
    <w:rsid w:val="00B50622"/>
    <w:rsid w:val="00B54C90"/>
    <w:rsid w:val="00B54D1E"/>
    <w:rsid w:val="00B57DC1"/>
    <w:rsid w:val="00B6093D"/>
    <w:rsid w:val="00B62301"/>
    <w:rsid w:val="00B625EC"/>
    <w:rsid w:val="00B63500"/>
    <w:rsid w:val="00B63D25"/>
    <w:rsid w:val="00B6561A"/>
    <w:rsid w:val="00B66558"/>
    <w:rsid w:val="00B66EA4"/>
    <w:rsid w:val="00B717F3"/>
    <w:rsid w:val="00B723D5"/>
    <w:rsid w:val="00B776BC"/>
    <w:rsid w:val="00B80950"/>
    <w:rsid w:val="00B81ED9"/>
    <w:rsid w:val="00B8543E"/>
    <w:rsid w:val="00B872E6"/>
    <w:rsid w:val="00B956B3"/>
    <w:rsid w:val="00BA022C"/>
    <w:rsid w:val="00BA0AD8"/>
    <w:rsid w:val="00BA16CC"/>
    <w:rsid w:val="00BA1B08"/>
    <w:rsid w:val="00BA1DF7"/>
    <w:rsid w:val="00BA2724"/>
    <w:rsid w:val="00BA351F"/>
    <w:rsid w:val="00BA398B"/>
    <w:rsid w:val="00BA60AB"/>
    <w:rsid w:val="00BA631B"/>
    <w:rsid w:val="00BA7B3B"/>
    <w:rsid w:val="00BA7F77"/>
    <w:rsid w:val="00BB4785"/>
    <w:rsid w:val="00BB4DEC"/>
    <w:rsid w:val="00BB678A"/>
    <w:rsid w:val="00BC08D6"/>
    <w:rsid w:val="00BC0E33"/>
    <w:rsid w:val="00BC3D70"/>
    <w:rsid w:val="00BC4490"/>
    <w:rsid w:val="00BC498D"/>
    <w:rsid w:val="00BD140A"/>
    <w:rsid w:val="00BD222F"/>
    <w:rsid w:val="00BD2B2E"/>
    <w:rsid w:val="00BD58D0"/>
    <w:rsid w:val="00BD60D1"/>
    <w:rsid w:val="00BD7F49"/>
    <w:rsid w:val="00BE08C4"/>
    <w:rsid w:val="00BE0DF7"/>
    <w:rsid w:val="00BE3C4B"/>
    <w:rsid w:val="00BE3F68"/>
    <w:rsid w:val="00BE4F38"/>
    <w:rsid w:val="00BE5E62"/>
    <w:rsid w:val="00BE617B"/>
    <w:rsid w:val="00BE6F41"/>
    <w:rsid w:val="00BE7BA1"/>
    <w:rsid w:val="00BF05A2"/>
    <w:rsid w:val="00BF0773"/>
    <w:rsid w:val="00BF17F0"/>
    <w:rsid w:val="00BF21C1"/>
    <w:rsid w:val="00BF2222"/>
    <w:rsid w:val="00BF3765"/>
    <w:rsid w:val="00BF4667"/>
    <w:rsid w:val="00BF5FC0"/>
    <w:rsid w:val="00BF631E"/>
    <w:rsid w:val="00BF7676"/>
    <w:rsid w:val="00C0059D"/>
    <w:rsid w:val="00C01AD2"/>
    <w:rsid w:val="00C02B35"/>
    <w:rsid w:val="00C0569A"/>
    <w:rsid w:val="00C05E51"/>
    <w:rsid w:val="00C06EE7"/>
    <w:rsid w:val="00C109AC"/>
    <w:rsid w:val="00C11867"/>
    <w:rsid w:val="00C127FB"/>
    <w:rsid w:val="00C14400"/>
    <w:rsid w:val="00C14FCA"/>
    <w:rsid w:val="00C1598F"/>
    <w:rsid w:val="00C166FA"/>
    <w:rsid w:val="00C227F3"/>
    <w:rsid w:val="00C22C41"/>
    <w:rsid w:val="00C245F6"/>
    <w:rsid w:val="00C2633F"/>
    <w:rsid w:val="00C27334"/>
    <w:rsid w:val="00C32C80"/>
    <w:rsid w:val="00C3353C"/>
    <w:rsid w:val="00C40843"/>
    <w:rsid w:val="00C42DD7"/>
    <w:rsid w:val="00C43682"/>
    <w:rsid w:val="00C43F38"/>
    <w:rsid w:val="00C46A39"/>
    <w:rsid w:val="00C52711"/>
    <w:rsid w:val="00C53452"/>
    <w:rsid w:val="00C53761"/>
    <w:rsid w:val="00C548A1"/>
    <w:rsid w:val="00C571FF"/>
    <w:rsid w:val="00C5770B"/>
    <w:rsid w:val="00C57A74"/>
    <w:rsid w:val="00C62471"/>
    <w:rsid w:val="00C63660"/>
    <w:rsid w:val="00C64D35"/>
    <w:rsid w:val="00C650E4"/>
    <w:rsid w:val="00C65AC0"/>
    <w:rsid w:val="00C66380"/>
    <w:rsid w:val="00C66460"/>
    <w:rsid w:val="00C70412"/>
    <w:rsid w:val="00C70A43"/>
    <w:rsid w:val="00C70B81"/>
    <w:rsid w:val="00C72D20"/>
    <w:rsid w:val="00C73FC6"/>
    <w:rsid w:val="00C75250"/>
    <w:rsid w:val="00C769D8"/>
    <w:rsid w:val="00C83064"/>
    <w:rsid w:val="00C84050"/>
    <w:rsid w:val="00C84176"/>
    <w:rsid w:val="00C8478B"/>
    <w:rsid w:val="00C84809"/>
    <w:rsid w:val="00C85FD7"/>
    <w:rsid w:val="00C87675"/>
    <w:rsid w:val="00C87A09"/>
    <w:rsid w:val="00C92ED8"/>
    <w:rsid w:val="00C92EDD"/>
    <w:rsid w:val="00C92F66"/>
    <w:rsid w:val="00C938EC"/>
    <w:rsid w:val="00C95B7F"/>
    <w:rsid w:val="00CA04B6"/>
    <w:rsid w:val="00CA117A"/>
    <w:rsid w:val="00CA60B9"/>
    <w:rsid w:val="00CB3891"/>
    <w:rsid w:val="00CB451D"/>
    <w:rsid w:val="00CC0547"/>
    <w:rsid w:val="00CC2973"/>
    <w:rsid w:val="00CC3FAD"/>
    <w:rsid w:val="00CC46EB"/>
    <w:rsid w:val="00CC4D98"/>
    <w:rsid w:val="00CC6881"/>
    <w:rsid w:val="00CC6AC9"/>
    <w:rsid w:val="00CC7713"/>
    <w:rsid w:val="00CD18C9"/>
    <w:rsid w:val="00CD2921"/>
    <w:rsid w:val="00CD6924"/>
    <w:rsid w:val="00CE02F5"/>
    <w:rsid w:val="00CE0EA4"/>
    <w:rsid w:val="00CE15FC"/>
    <w:rsid w:val="00CE16D7"/>
    <w:rsid w:val="00CE195C"/>
    <w:rsid w:val="00CE1D70"/>
    <w:rsid w:val="00CE2747"/>
    <w:rsid w:val="00CE6675"/>
    <w:rsid w:val="00CF0093"/>
    <w:rsid w:val="00CF1002"/>
    <w:rsid w:val="00CF142F"/>
    <w:rsid w:val="00CF1F47"/>
    <w:rsid w:val="00CF5CA7"/>
    <w:rsid w:val="00CF5FB2"/>
    <w:rsid w:val="00D0084F"/>
    <w:rsid w:val="00D01582"/>
    <w:rsid w:val="00D0457F"/>
    <w:rsid w:val="00D0690E"/>
    <w:rsid w:val="00D12250"/>
    <w:rsid w:val="00D12C8B"/>
    <w:rsid w:val="00D12F24"/>
    <w:rsid w:val="00D131DB"/>
    <w:rsid w:val="00D154CF"/>
    <w:rsid w:val="00D167AD"/>
    <w:rsid w:val="00D16DE2"/>
    <w:rsid w:val="00D178E6"/>
    <w:rsid w:val="00D222A7"/>
    <w:rsid w:val="00D22A58"/>
    <w:rsid w:val="00D243AA"/>
    <w:rsid w:val="00D26841"/>
    <w:rsid w:val="00D26894"/>
    <w:rsid w:val="00D271C0"/>
    <w:rsid w:val="00D31A3D"/>
    <w:rsid w:val="00D3288B"/>
    <w:rsid w:val="00D330AD"/>
    <w:rsid w:val="00D33FF3"/>
    <w:rsid w:val="00D37991"/>
    <w:rsid w:val="00D401CE"/>
    <w:rsid w:val="00D432E7"/>
    <w:rsid w:val="00D436D1"/>
    <w:rsid w:val="00D44338"/>
    <w:rsid w:val="00D45223"/>
    <w:rsid w:val="00D4584A"/>
    <w:rsid w:val="00D466A6"/>
    <w:rsid w:val="00D47134"/>
    <w:rsid w:val="00D516BE"/>
    <w:rsid w:val="00D52306"/>
    <w:rsid w:val="00D52DA6"/>
    <w:rsid w:val="00D5369D"/>
    <w:rsid w:val="00D53D6A"/>
    <w:rsid w:val="00D55DCE"/>
    <w:rsid w:val="00D60AC6"/>
    <w:rsid w:val="00D63BDD"/>
    <w:rsid w:val="00D63D15"/>
    <w:rsid w:val="00D6753D"/>
    <w:rsid w:val="00D72336"/>
    <w:rsid w:val="00D72EBA"/>
    <w:rsid w:val="00D73D54"/>
    <w:rsid w:val="00D7623C"/>
    <w:rsid w:val="00D76D81"/>
    <w:rsid w:val="00D77DC3"/>
    <w:rsid w:val="00D823A3"/>
    <w:rsid w:val="00D83FA3"/>
    <w:rsid w:val="00D8522D"/>
    <w:rsid w:val="00D85CD8"/>
    <w:rsid w:val="00D86433"/>
    <w:rsid w:val="00D87317"/>
    <w:rsid w:val="00D8792A"/>
    <w:rsid w:val="00D90002"/>
    <w:rsid w:val="00D9061A"/>
    <w:rsid w:val="00D91490"/>
    <w:rsid w:val="00D9208B"/>
    <w:rsid w:val="00D9221D"/>
    <w:rsid w:val="00D943D4"/>
    <w:rsid w:val="00D951A8"/>
    <w:rsid w:val="00D95AD1"/>
    <w:rsid w:val="00DA01D4"/>
    <w:rsid w:val="00DB0F4A"/>
    <w:rsid w:val="00DB2C87"/>
    <w:rsid w:val="00DB3769"/>
    <w:rsid w:val="00DB3DCC"/>
    <w:rsid w:val="00DB5328"/>
    <w:rsid w:val="00DB78E9"/>
    <w:rsid w:val="00DC3C0F"/>
    <w:rsid w:val="00DC68E8"/>
    <w:rsid w:val="00DC6D88"/>
    <w:rsid w:val="00DC7994"/>
    <w:rsid w:val="00DD0E7A"/>
    <w:rsid w:val="00DD2F3E"/>
    <w:rsid w:val="00DD38DF"/>
    <w:rsid w:val="00DD3C66"/>
    <w:rsid w:val="00DD7735"/>
    <w:rsid w:val="00DE1539"/>
    <w:rsid w:val="00DE1B1E"/>
    <w:rsid w:val="00DE1D36"/>
    <w:rsid w:val="00DF3440"/>
    <w:rsid w:val="00DF3696"/>
    <w:rsid w:val="00DF3C1E"/>
    <w:rsid w:val="00DF3F28"/>
    <w:rsid w:val="00DF76C1"/>
    <w:rsid w:val="00E00270"/>
    <w:rsid w:val="00E02CE4"/>
    <w:rsid w:val="00E040A9"/>
    <w:rsid w:val="00E048DE"/>
    <w:rsid w:val="00E04FF5"/>
    <w:rsid w:val="00E0525E"/>
    <w:rsid w:val="00E063CE"/>
    <w:rsid w:val="00E074B5"/>
    <w:rsid w:val="00E07A4B"/>
    <w:rsid w:val="00E1003A"/>
    <w:rsid w:val="00E106C3"/>
    <w:rsid w:val="00E11E33"/>
    <w:rsid w:val="00E1247D"/>
    <w:rsid w:val="00E15FA6"/>
    <w:rsid w:val="00E171D3"/>
    <w:rsid w:val="00E20E67"/>
    <w:rsid w:val="00E21777"/>
    <w:rsid w:val="00E247A4"/>
    <w:rsid w:val="00E25408"/>
    <w:rsid w:val="00E25FE4"/>
    <w:rsid w:val="00E3168E"/>
    <w:rsid w:val="00E333D4"/>
    <w:rsid w:val="00E36BCB"/>
    <w:rsid w:val="00E37CF6"/>
    <w:rsid w:val="00E40D41"/>
    <w:rsid w:val="00E422F0"/>
    <w:rsid w:val="00E428F6"/>
    <w:rsid w:val="00E450BB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4721"/>
    <w:rsid w:val="00E765A1"/>
    <w:rsid w:val="00E7662B"/>
    <w:rsid w:val="00E76903"/>
    <w:rsid w:val="00E774C5"/>
    <w:rsid w:val="00E83090"/>
    <w:rsid w:val="00E83AB2"/>
    <w:rsid w:val="00E85341"/>
    <w:rsid w:val="00E921F3"/>
    <w:rsid w:val="00E97CF4"/>
    <w:rsid w:val="00EA00FF"/>
    <w:rsid w:val="00EA0CA2"/>
    <w:rsid w:val="00EA1F25"/>
    <w:rsid w:val="00EA2B07"/>
    <w:rsid w:val="00EA2F77"/>
    <w:rsid w:val="00EA354C"/>
    <w:rsid w:val="00EA40C7"/>
    <w:rsid w:val="00EA4346"/>
    <w:rsid w:val="00EA5D3C"/>
    <w:rsid w:val="00EB05A0"/>
    <w:rsid w:val="00EB0B85"/>
    <w:rsid w:val="00EB1085"/>
    <w:rsid w:val="00EB326D"/>
    <w:rsid w:val="00EB3A5C"/>
    <w:rsid w:val="00EB4070"/>
    <w:rsid w:val="00EB559D"/>
    <w:rsid w:val="00EB618D"/>
    <w:rsid w:val="00EB7D31"/>
    <w:rsid w:val="00EC0CEA"/>
    <w:rsid w:val="00EC48B3"/>
    <w:rsid w:val="00EC5D7B"/>
    <w:rsid w:val="00EC6980"/>
    <w:rsid w:val="00EC6D1F"/>
    <w:rsid w:val="00EC7A06"/>
    <w:rsid w:val="00ED0710"/>
    <w:rsid w:val="00ED0D44"/>
    <w:rsid w:val="00ED0D74"/>
    <w:rsid w:val="00ED0FCD"/>
    <w:rsid w:val="00ED1008"/>
    <w:rsid w:val="00ED1C6B"/>
    <w:rsid w:val="00ED2F27"/>
    <w:rsid w:val="00ED3D00"/>
    <w:rsid w:val="00EE1530"/>
    <w:rsid w:val="00EE325D"/>
    <w:rsid w:val="00EE403F"/>
    <w:rsid w:val="00EE4485"/>
    <w:rsid w:val="00EE4E83"/>
    <w:rsid w:val="00EE7A62"/>
    <w:rsid w:val="00EF0193"/>
    <w:rsid w:val="00EF2FD0"/>
    <w:rsid w:val="00EF6D3F"/>
    <w:rsid w:val="00EF6FD4"/>
    <w:rsid w:val="00F0297A"/>
    <w:rsid w:val="00F0474D"/>
    <w:rsid w:val="00F04997"/>
    <w:rsid w:val="00F0616F"/>
    <w:rsid w:val="00F06E8C"/>
    <w:rsid w:val="00F07748"/>
    <w:rsid w:val="00F15522"/>
    <w:rsid w:val="00F15B1C"/>
    <w:rsid w:val="00F179F5"/>
    <w:rsid w:val="00F20017"/>
    <w:rsid w:val="00F20289"/>
    <w:rsid w:val="00F203C0"/>
    <w:rsid w:val="00F218DD"/>
    <w:rsid w:val="00F22690"/>
    <w:rsid w:val="00F2276F"/>
    <w:rsid w:val="00F23C23"/>
    <w:rsid w:val="00F24401"/>
    <w:rsid w:val="00F25897"/>
    <w:rsid w:val="00F26D6A"/>
    <w:rsid w:val="00F26FD8"/>
    <w:rsid w:val="00F30C07"/>
    <w:rsid w:val="00F32D9F"/>
    <w:rsid w:val="00F33806"/>
    <w:rsid w:val="00F35088"/>
    <w:rsid w:val="00F36A57"/>
    <w:rsid w:val="00F37B40"/>
    <w:rsid w:val="00F37FB0"/>
    <w:rsid w:val="00F409E6"/>
    <w:rsid w:val="00F46909"/>
    <w:rsid w:val="00F47256"/>
    <w:rsid w:val="00F50FA6"/>
    <w:rsid w:val="00F558D6"/>
    <w:rsid w:val="00F56227"/>
    <w:rsid w:val="00F56313"/>
    <w:rsid w:val="00F573D6"/>
    <w:rsid w:val="00F57B05"/>
    <w:rsid w:val="00F61E03"/>
    <w:rsid w:val="00F62887"/>
    <w:rsid w:val="00F62900"/>
    <w:rsid w:val="00F64D04"/>
    <w:rsid w:val="00F655C1"/>
    <w:rsid w:val="00F65A5F"/>
    <w:rsid w:val="00F661F4"/>
    <w:rsid w:val="00F6730A"/>
    <w:rsid w:val="00F70B9C"/>
    <w:rsid w:val="00F71F50"/>
    <w:rsid w:val="00F736BB"/>
    <w:rsid w:val="00F74CD8"/>
    <w:rsid w:val="00F76496"/>
    <w:rsid w:val="00F774FF"/>
    <w:rsid w:val="00F801D5"/>
    <w:rsid w:val="00F80A85"/>
    <w:rsid w:val="00F80BC1"/>
    <w:rsid w:val="00F81605"/>
    <w:rsid w:val="00F82587"/>
    <w:rsid w:val="00F82B8B"/>
    <w:rsid w:val="00F84137"/>
    <w:rsid w:val="00F862EA"/>
    <w:rsid w:val="00F86C97"/>
    <w:rsid w:val="00F93C44"/>
    <w:rsid w:val="00F95A5E"/>
    <w:rsid w:val="00F97CA1"/>
    <w:rsid w:val="00FA03B0"/>
    <w:rsid w:val="00FA090B"/>
    <w:rsid w:val="00FA3BCA"/>
    <w:rsid w:val="00FA3C09"/>
    <w:rsid w:val="00FA3F4F"/>
    <w:rsid w:val="00FB4011"/>
    <w:rsid w:val="00FB67CC"/>
    <w:rsid w:val="00FC202A"/>
    <w:rsid w:val="00FC761F"/>
    <w:rsid w:val="00FC7F70"/>
    <w:rsid w:val="00FD0745"/>
    <w:rsid w:val="00FD300E"/>
    <w:rsid w:val="00FD324F"/>
    <w:rsid w:val="00FD3A8B"/>
    <w:rsid w:val="00FD70B1"/>
    <w:rsid w:val="00FD7547"/>
    <w:rsid w:val="00FE0853"/>
    <w:rsid w:val="00FE14A5"/>
    <w:rsid w:val="00FE175B"/>
    <w:rsid w:val="00FE1783"/>
    <w:rsid w:val="00FE19A9"/>
    <w:rsid w:val="00FE2628"/>
    <w:rsid w:val="00FE2787"/>
    <w:rsid w:val="00FF116A"/>
    <w:rsid w:val="00FF1905"/>
    <w:rsid w:val="00FF1913"/>
    <w:rsid w:val="00FF2E62"/>
    <w:rsid w:val="00FF38DC"/>
    <w:rsid w:val="00FF435A"/>
    <w:rsid w:val="00FF4801"/>
    <w:rsid w:val="00FF533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2F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2CC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Tableausimple41">
    <w:name w:val="Tableau simple 41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7606BE"/>
  </w:style>
  <w:style w:type="character" w:customStyle="1" w:styleId="Rponse">
    <w:name w:val="Réponse"/>
    <w:basedOn w:val="Policepardfaut"/>
    <w:uiPriority w:val="1"/>
    <w:rsid w:val="00636AEC"/>
    <w:rPr>
      <w:rFonts w:ascii="Arial" w:hAnsi="Arial"/>
      <w:sz w:val="22"/>
    </w:rPr>
  </w:style>
  <w:style w:type="paragraph" w:customStyle="1" w:styleId="Pa0">
    <w:name w:val="Pa0"/>
    <w:basedOn w:val="Normal"/>
    <w:next w:val="Normal"/>
    <w:uiPriority w:val="99"/>
    <w:rsid w:val="0060766B"/>
    <w:pPr>
      <w:autoSpaceDE w:val="0"/>
      <w:autoSpaceDN w:val="0"/>
      <w:adjustRightInd w:val="0"/>
      <w:spacing w:line="28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Default">
    <w:name w:val="Default"/>
    <w:rsid w:val="0060766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60766B"/>
    <w:pPr>
      <w:spacing w:line="241" w:lineRule="atLeast"/>
    </w:pPr>
    <w:rPr>
      <w:rFonts w:cstheme="minorBidi"/>
      <w:color w:val="auto"/>
    </w:rPr>
  </w:style>
  <w:style w:type="table" w:customStyle="1" w:styleId="TableauGrille1Clair1">
    <w:name w:val="Tableau Grille 1 Clair1"/>
    <w:basedOn w:val="TableauNormal"/>
    <w:uiPriority w:val="46"/>
    <w:rsid w:val="00064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Normal"/>
    <w:link w:val="Style14Car"/>
    <w:qFormat/>
    <w:rsid w:val="00BF4667"/>
    <w:pPr>
      <w:shd w:val="clear" w:color="auto" w:fill="007651"/>
      <w:ind w:left="-1134" w:right="-1134"/>
    </w:pPr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paragraph" w:customStyle="1" w:styleId="Style15">
    <w:name w:val="Style15"/>
    <w:basedOn w:val="Normal"/>
    <w:link w:val="Style15Car"/>
    <w:qFormat/>
    <w:rsid w:val="0063467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</w:pPr>
    <w:rPr>
      <w:rFonts w:ascii="Arial" w:hAnsi="Arial" w:cs="Arial"/>
      <w:b/>
      <w:sz w:val="24"/>
      <w:szCs w:val="22"/>
    </w:rPr>
  </w:style>
  <w:style w:type="character" w:customStyle="1" w:styleId="Style14Car">
    <w:name w:val="Style14 Car"/>
    <w:basedOn w:val="Policepardfaut"/>
    <w:link w:val="Style14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character" w:customStyle="1" w:styleId="Style15Car">
    <w:name w:val="Style15 Car"/>
    <w:basedOn w:val="Policepardfaut"/>
    <w:link w:val="Style15"/>
    <w:rsid w:val="00634677"/>
    <w:rPr>
      <w:rFonts w:ascii="Arial" w:hAnsi="Arial" w:cs="Arial"/>
      <w:b/>
      <w:sz w:val="24"/>
      <w:szCs w:val="22"/>
      <w:shd w:val="clear" w:color="auto" w:fill="BFBFBF" w:themeFill="background1" w:themeFillShade="BF"/>
    </w:rPr>
  </w:style>
  <w:style w:type="paragraph" w:customStyle="1" w:styleId="Style16">
    <w:name w:val="Style16"/>
    <w:basedOn w:val="Style14"/>
    <w:link w:val="Style16Car"/>
    <w:qFormat/>
    <w:rsid w:val="00BF4667"/>
    <w:pPr>
      <w:shd w:val="clear" w:color="auto" w:fill="94C93D"/>
    </w:pPr>
    <w:rPr>
      <w:shd w:val="clear" w:color="auto" w:fill="94C93D"/>
    </w:rPr>
  </w:style>
  <w:style w:type="paragraph" w:customStyle="1" w:styleId="Style17">
    <w:name w:val="Style17"/>
    <w:basedOn w:val="Style16"/>
    <w:link w:val="Style17Car"/>
    <w:qFormat/>
    <w:rsid w:val="00BF4667"/>
    <w:rPr>
      <w:color w:val="000000" w:themeColor="text1"/>
    </w:rPr>
  </w:style>
  <w:style w:type="character" w:customStyle="1" w:styleId="Style16Car">
    <w:name w:val="Style16 Car"/>
    <w:basedOn w:val="Style14Car"/>
    <w:link w:val="Style16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94C93D"/>
    </w:rPr>
  </w:style>
  <w:style w:type="character" w:customStyle="1" w:styleId="Style17Car">
    <w:name w:val="Style17 Car"/>
    <w:basedOn w:val="Style16Car"/>
    <w:link w:val="Style17"/>
    <w:rsid w:val="00BF4667"/>
    <w:rPr>
      <w:rFonts w:ascii="Trebuchet MS" w:hAnsi="Trebuchet MS" w:cs="Arial"/>
      <w:b/>
      <w:color w:val="000000" w:themeColor="text1"/>
      <w:spacing w:val="20"/>
      <w:sz w:val="32"/>
      <w:szCs w:val="24"/>
      <w:shd w:val="clear" w:color="auto" w:fill="94C93D"/>
    </w:rPr>
  </w:style>
  <w:style w:type="character" w:styleId="Mentionnonrsolue">
    <w:name w:val="Unresolved Mention"/>
    <w:basedOn w:val="Policepardfaut"/>
    <w:uiPriority w:val="99"/>
    <w:semiHidden/>
    <w:unhideWhenUsed/>
    <w:rsid w:val="0045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unes.gouv.qc.ca/politique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mrot.gouv.qc.ca/accueil/" TargetMode="Externa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FC0384BC8461DA5EE3A1F88BB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4A8B-7856-45D0-B1A8-47D70D0EB289}"/>
      </w:docPartPr>
      <w:docPartBody>
        <w:p w:rsidR="00B55017" w:rsidRDefault="00DC445D" w:rsidP="00DC445D">
          <w:pPr>
            <w:pStyle w:val="989FC0384BC8461DA5EE3A1F88BB7DB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5466ECF95D45F3844483C544881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5E8C3-F2AB-4D1E-9380-AFEC2174D741}"/>
      </w:docPartPr>
      <w:docPartBody>
        <w:p w:rsidR="00936D07" w:rsidRDefault="00936D07" w:rsidP="00936D07">
          <w:pPr>
            <w:pStyle w:val="725466ECF95D45F3844483C544881CE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2E521B4F14C6C9F47902DC85F0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DC134-E894-46F4-B918-D647D3D67024}"/>
      </w:docPartPr>
      <w:docPartBody>
        <w:p w:rsidR="00936D07" w:rsidRDefault="00936D07" w:rsidP="00936D07">
          <w:pPr>
            <w:pStyle w:val="95C2E521B4F14C6C9F47902DC85F010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FBCE254AE94E7AADAB93C11E704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A5BFB-3BDB-45D2-A256-B26E6ECCB4DD}"/>
      </w:docPartPr>
      <w:docPartBody>
        <w:p w:rsidR="001F4A57" w:rsidRDefault="002A6FF4" w:rsidP="002A6FF4">
          <w:pPr>
            <w:pStyle w:val="EFFBCE254AE94E7AADAB93C11E704D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5571479FC4F859E7E32F6137E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C5554-FCE5-4E7E-8B53-3D21B08FE0BD}"/>
      </w:docPartPr>
      <w:docPartBody>
        <w:p w:rsidR="001F4A57" w:rsidRDefault="002A6FF4" w:rsidP="002A6FF4">
          <w:pPr>
            <w:pStyle w:val="1855571479FC4F859E7E32F6137EA0E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1F0F6C17B476385D2451739D2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BE531-B4B2-46A5-A1BD-99BFAE89F361}"/>
      </w:docPartPr>
      <w:docPartBody>
        <w:p w:rsidR="001F4A57" w:rsidRDefault="002A6FF4" w:rsidP="002A6FF4">
          <w:pPr>
            <w:pStyle w:val="7311F0F6C17B476385D2451739D2F5A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EDC304D5B4013AB0637EEDA55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5593-D5A4-48DC-8A35-DE64C20F0C65}"/>
      </w:docPartPr>
      <w:docPartBody>
        <w:p w:rsidR="001F4A57" w:rsidRDefault="002A6FF4" w:rsidP="002A6FF4">
          <w:pPr>
            <w:pStyle w:val="4B8EDC304D5B4013AB0637EEDA55F6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43BA86A96549D5A25FACBC4C71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8DF1-0347-456E-BF06-A0908B6F2BA8}"/>
      </w:docPartPr>
      <w:docPartBody>
        <w:p w:rsidR="001177B5" w:rsidRDefault="003048E2" w:rsidP="003048E2">
          <w:pPr>
            <w:pStyle w:val="D543BA86A96549D5A25FACBC4C719F5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658EDFD2674607AE761DE98DA0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D40AF-189D-4E67-ADC0-4F2AA23D18AD}"/>
      </w:docPartPr>
      <w:docPartBody>
        <w:p w:rsidR="001177B5" w:rsidRDefault="003048E2" w:rsidP="003048E2">
          <w:pPr>
            <w:pStyle w:val="76658EDFD2674607AE761DE98DA0C35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A237BA8B364482AB6E30B3C28A3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01649-24B8-478A-AEFE-D637211A9B04}"/>
      </w:docPartPr>
      <w:docPartBody>
        <w:p w:rsidR="001177B5" w:rsidRDefault="003048E2" w:rsidP="003048E2">
          <w:pPr>
            <w:pStyle w:val="BCA237BA8B364482AB6E30B3C28A3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BE7C37ABF4FB8840A012C36A3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C58F-3AC4-4870-9E84-D2FB6CB7FC88}"/>
      </w:docPartPr>
      <w:docPartBody>
        <w:p w:rsidR="001177B5" w:rsidRDefault="003048E2" w:rsidP="003048E2">
          <w:pPr>
            <w:pStyle w:val="AE3BE7C37ABF4FB8840A012C36A3EC5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DF822F9F124690A0D81CD2509B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DBC7-4A05-4B67-A718-856BB54E3793}"/>
      </w:docPartPr>
      <w:docPartBody>
        <w:p w:rsidR="001177B5" w:rsidRDefault="003048E2" w:rsidP="003048E2">
          <w:pPr>
            <w:pStyle w:val="F6DF822F9F124690A0D81CD2509B1BF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7F7942BA29463FAFA225DA5718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EF60-CC20-4E7C-A645-2A43000BED9A}"/>
      </w:docPartPr>
      <w:docPartBody>
        <w:p w:rsidR="001177B5" w:rsidRDefault="003048E2" w:rsidP="003048E2">
          <w:pPr>
            <w:pStyle w:val="8B7F7942BA29463FAFA225DA5718A8C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7B20403674A139707938DD2211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0A591-8DDA-4719-8BD8-D61F86DE3AE4}"/>
      </w:docPartPr>
      <w:docPartBody>
        <w:p w:rsidR="001177B5" w:rsidRDefault="003048E2" w:rsidP="003048E2">
          <w:pPr>
            <w:pStyle w:val="E257B20403674A139707938DD221136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AC66F26FB4E298FB4E7C2974A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30F26-426B-4B92-BE52-CEB501050D8E}"/>
      </w:docPartPr>
      <w:docPartBody>
        <w:p w:rsidR="001177B5" w:rsidRDefault="003048E2" w:rsidP="003048E2">
          <w:pPr>
            <w:pStyle w:val="055AC66F26FB4E298FB4E7C2974ACD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21F7A3240149B5BC070DE12587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C642-7AC2-4D4A-87E8-DCF8746D295E}"/>
      </w:docPartPr>
      <w:docPartBody>
        <w:p w:rsidR="001177B5" w:rsidRDefault="003048E2" w:rsidP="003048E2">
          <w:pPr>
            <w:pStyle w:val="E721F7A3240149B5BC070DE12587262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B637699B83491794520A52F22C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C5EA2-30CF-4DB1-978E-AC1F5D94A2E5}"/>
      </w:docPartPr>
      <w:docPartBody>
        <w:p w:rsidR="001177B5" w:rsidRDefault="003048E2" w:rsidP="003048E2">
          <w:pPr>
            <w:pStyle w:val="AFB637699B83491794520A52F22C332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93C1BF9F4AF9BFE92E05BD2D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CEF18-AD94-4E3A-A07B-45255C505F75}"/>
      </w:docPartPr>
      <w:docPartBody>
        <w:p w:rsidR="001177B5" w:rsidRDefault="003048E2" w:rsidP="003048E2">
          <w:pPr>
            <w:pStyle w:val="318693C1BF9F4AF9BFE92E05BD2DEF1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4B7AC110CA47679E5340DDBE8F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FD3D-D02D-4277-8F93-1113F6FA7729}"/>
      </w:docPartPr>
      <w:docPartBody>
        <w:p w:rsidR="001177B5" w:rsidRDefault="003048E2" w:rsidP="003048E2">
          <w:pPr>
            <w:pStyle w:val="1E4B7AC110CA47679E5340DDBE8FF6E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C2F015B3CF4A05B226529D140B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108A-63CD-41C3-AA8F-3EC79C6D7591}"/>
      </w:docPartPr>
      <w:docPartBody>
        <w:p w:rsidR="001177B5" w:rsidRDefault="003048E2" w:rsidP="003048E2">
          <w:pPr>
            <w:pStyle w:val="8FC2F015B3CF4A05B226529D140B1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D56E362CF4C579B5E77DF3B29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A38E-F132-4C78-9807-8D0B3E856FE2}"/>
      </w:docPartPr>
      <w:docPartBody>
        <w:p w:rsidR="001177B5" w:rsidRDefault="003048E2" w:rsidP="003048E2">
          <w:pPr>
            <w:pStyle w:val="A42D56E362CF4C579B5E77DF3B296C3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1280126B7C4767B0FC91375C2A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559F-3667-439B-BEF7-8BA7D7A2FB93}"/>
      </w:docPartPr>
      <w:docPartBody>
        <w:p w:rsidR="001177B5" w:rsidRDefault="003048E2" w:rsidP="003048E2">
          <w:pPr>
            <w:pStyle w:val="671280126B7C4767B0FC91375C2A6A3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01FEF64D14BEDBBB12C3E4CF9E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E59-FC3A-4B3E-B873-AF4753D0E8F0}"/>
      </w:docPartPr>
      <w:docPartBody>
        <w:p w:rsidR="001177B5" w:rsidRDefault="003048E2" w:rsidP="003048E2">
          <w:pPr>
            <w:pStyle w:val="35701FEF64D14BEDBBB12C3E4CF9E8E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D536471E9B4175B9AC08BC62E1D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4E249-B752-496B-A4F8-7F0BB2183C14}"/>
      </w:docPartPr>
      <w:docPartBody>
        <w:p w:rsidR="001F6D70" w:rsidRDefault="001F6D70" w:rsidP="001F6D70">
          <w:pPr>
            <w:pStyle w:val="4BD536471E9B4175B9AC08BC62E1DFA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F1660471D472FB8C72C129159E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2635-2DCB-464F-AF92-180FBF4E7970}"/>
      </w:docPartPr>
      <w:docPartBody>
        <w:p w:rsidR="001F6D70" w:rsidRDefault="001F6D70" w:rsidP="001F6D70">
          <w:pPr>
            <w:pStyle w:val="DD3F1660471D472FB8C72C129159EAD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4D372C4A6F45D6A2941E4FBD40A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3461A-A67F-4C36-A6C4-E39D557ED9E2}"/>
      </w:docPartPr>
      <w:docPartBody>
        <w:p w:rsidR="000829E0" w:rsidRDefault="00C018D0" w:rsidP="00C018D0">
          <w:pPr>
            <w:pStyle w:val="464D372C4A6F45D6A2941E4FBD40A58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A0066143044BF99EC9BF5E3B70B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89562-8E2E-4A84-BB2A-01C8A3675F2D}"/>
      </w:docPartPr>
      <w:docPartBody>
        <w:p w:rsidR="000829E0" w:rsidRDefault="00C018D0" w:rsidP="00C018D0">
          <w:pPr>
            <w:pStyle w:val="14A0066143044BF99EC9BF5E3B70BAE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1CA516C9048FF8F0702548D888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F4B69-96C7-4996-BF9E-740363A01744}"/>
      </w:docPartPr>
      <w:docPartBody>
        <w:p w:rsidR="000829E0" w:rsidRDefault="00C018D0" w:rsidP="00C018D0">
          <w:pPr>
            <w:pStyle w:val="1D81CA516C9048FF8F0702548D888641"/>
          </w:pPr>
          <w:r w:rsidRPr="00810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FC5BF0F88142DAB4F8C80C2514A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1ECD-E55B-45FB-89E0-D03E9D7649F5}"/>
      </w:docPartPr>
      <w:docPartBody>
        <w:p w:rsidR="000829E0" w:rsidRDefault="00C018D0" w:rsidP="00C018D0">
          <w:pPr>
            <w:pStyle w:val="3DFC5BF0F88142DAB4F8C80C2514A5F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E6754288ED47E39C67B741135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638C-9AF7-4D8D-94D5-10EB1BF82BCF}"/>
      </w:docPartPr>
      <w:docPartBody>
        <w:p w:rsidR="000829E0" w:rsidRDefault="00C018D0" w:rsidP="00C018D0">
          <w:pPr>
            <w:pStyle w:val="8CE6754288ED47E39C67B74113574DA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B4CEB870C4A40939E5919766B7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DC979-2909-4442-9BCE-F8C8A636B1EE}"/>
      </w:docPartPr>
      <w:docPartBody>
        <w:p w:rsidR="000829E0" w:rsidRDefault="00C018D0" w:rsidP="00C018D0">
          <w:pPr>
            <w:pStyle w:val="A0FB4CEB870C4A40939E5919766B7F8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573C54C257441FA3F5A764BF20A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CF3E-3520-4C67-9273-3FBF36393F0D}"/>
      </w:docPartPr>
      <w:docPartBody>
        <w:p w:rsidR="000829E0" w:rsidRDefault="00C018D0" w:rsidP="00C018D0">
          <w:pPr>
            <w:pStyle w:val="EF573C54C257441FA3F5A764BF20A4E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8A9870115A4167A17B53680E09E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A6EED-D40A-4AAC-AD99-053B9E3CB144}"/>
      </w:docPartPr>
      <w:docPartBody>
        <w:p w:rsidR="000829E0" w:rsidRDefault="00C018D0" w:rsidP="00C018D0">
          <w:pPr>
            <w:pStyle w:val="8B8A9870115A4167A17B53680E09E60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71FD372A694816A65C079E036A8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661A3-B14F-4FC9-BD06-8342ED20BACA}"/>
      </w:docPartPr>
      <w:docPartBody>
        <w:p w:rsidR="000829E0" w:rsidRDefault="00C018D0" w:rsidP="00C018D0">
          <w:pPr>
            <w:pStyle w:val="A571FD372A694816A65C079E036A893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B399759EF5417B85A71BCD551FC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3F383-A412-4DA6-B898-42AFB3D0D065}"/>
      </w:docPartPr>
      <w:docPartBody>
        <w:p w:rsidR="000829E0" w:rsidRDefault="00C018D0" w:rsidP="00C018D0">
          <w:pPr>
            <w:pStyle w:val="EFB399759EF5417B85A71BCD551FCC4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E54E6912A24FEE87AF5AB2CBCC0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A73B1-6962-41E9-A4B8-BD7E84E3D6D6}"/>
      </w:docPartPr>
      <w:docPartBody>
        <w:p w:rsidR="000829E0" w:rsidRDefault="00C018D0" w:rsidP="00C018D0">
          <w:pPr>
            <w:pStyle w:val="FCE54E6912A24FEE87AF5AB2CBCC014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09E1C9E5B54E4886CBFD3B3903E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B7C44-EB26-449E-86F2-DA2298EDFE33}"/>
      </w:docPartPr>
      <w:docPartBody>
        <w:p w:rsidR="000829E0" w:rsidRDefault="00C018D0" w:rsidP="00C018D0">
          <w:pPr>
            <w:pStyle w:val="3609E1C9E5B54E4886CBFD3B3903EF6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D2771484214EA59CC75D3177905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B59CE-B21C-473E-AC6D-DD5E60F7E64D}"/>
      </w:docPartPr>
      <w:docPartBody>
        <w:p w:rsidR="000829E0" w:rsidRDefault="00C018D0" w:rsidP="00C018D0">
          <w:pPr>
            <w:pStyle w:val="BAD2771484214EA59CC75D317790507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56D23518D84EFE8A3FE7DCF6DD8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A754B-1F48-4E5C-BA21-7A4B2B21B8F6}"/>
      </w:docPartPr>
      <w:docPartBody>
        <w:p w:rsidR="000829E0" w:rsidRDefault="00C018D0" w:rsidP="00C018D0">
          <w:pPr>
            <w:pStyle w:val="7B56D23518D84EFE8A3FE7DCF6DD8D8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27CCE09F541E2A018F964DD183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04362-728A-4CE5-93E1-68849C14BA86}"/>
      </w:docPartPr>
      <w:docPartBody>
        <w:p w:rsidR="000829E0" w:rsidRDefault="00C018D0" w:rsidP="00C018D0">
          <w:pPr>
            <w:pStyle w:val="92B27CCE09F541E2A018F964DD183EB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42F20D647B4ADE85069F5AB3661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A5884-CFBB-4DEA-B45B-538E57CA9321}"/>
      </w:docPartPr>
      <w:docPartBody>
        <w:p w:rsidR="004B2004" w:rsidRDefault="00072A29" w:rsidP="00072A29">
          <w:pPr>
            <w:pStyle w:val="9342F20D647B4ADE85069F5AB366188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E23FB4A81C46AAAB5C9402F276C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5842-2AD1-4E57-9BCB-E3CDD18BBFE1}"/>
      </w:docPartPr>
      <w:docPartBody>
        <w:p w:rsidR="004B2004" w:rsidRDefault="00072A29" w:rsidP="00072A29">
          <w:pPr>
            <w:pStyle w:val="3DE23FB4A81C46AAAB5C9402F276C52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86D1070EF462D8829E3929FDFE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BA5AE-0AD6-4471-AD7C-8D8E82F26D3E}"/>
      </w:docPartPr>
      <w:docPartBody>
        <w:p w:rsidR="004B2004" w:rsidRDefault="00072A29" w:rsidP="00072A29">
          <w:pPr>
            <w:pStyle w:val="4B386D1070EF462D8829E3929FDFE34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F1A2D1D8CD479599A0E722F30BF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5759C-2298-4B08-B230-C3BFA0ADDB87}"/>
      </w:docPartPr>
      <w:docPartBody>
        <w:p w:rsidR="004B2004" w:rsidRDefault="00072A29" w:rsidP="00072A29">
          <w:pPr>
            <w:pStyle w:val="98F1A2D1D8CD479599A0E722F30BF31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80"/>
    <w:rsid w:val="00023373"/>
    <w:rsid w:val="000473C1"/>
    <w:rsid w:val="0005498E"/>
    <w:rsid w:val="00062B9B"/>
    <w:rsid w:val="00072886"/>
    <w:rsid w:val="00072A29"/>
    <w:rsid w:val="000829E0"/>
    <w:rsid w:val="000E7980"/>
    <w:rsid w:val="001105C7"/>
    <w:rsid w:val="001177B5"/>
    <w:rsid w:val="00166D52"/>
    <w:rsid w:val="001A4A41"/>
    <w:rsid w:val="001B4F1D"/>
    <w:rsid w:val="001C2975"/>
    <w:rsid w:val="001E0299"/>
    <w:rsid w:val="001F4A57"/>
    <w:rsid w:val="001F6D70"/>
    <w:rsid w:val="0021352B"/>
    <w:rsid w:val="002209CD"/>
    <w:rsid w:val="00231024"/>
    <w:rsid w:val="0023316F"/>
    <w:rsid w:val="00292936"/>
    <w:rsid w:val="002A3AB2"/>
    <w:rsid w:val="002A6FF4"/>
    <w:rsid w:val="003048E2"/>
    <w:rsid w:val="003619FB"/>
    <w:rsid w:val="00387D29"/>
    <w:rsid w:val="00391AA1"/>
    <w:rsid w:val="00415C0F"/>
    <w:rsid w:val="004B2004"/>
    <w:rsid w:val="004D648B"/>
    <w:rsid w:val="004E0325"/>
    <w:rsid w:val="004E2D20"/>
    <w:rsid w:val="00510E47"/>
    <w:rsid w:val="00577BA5"/>
    <w:rsid w:val="00604E3B"/>
    <w:rsid w:val="006079F2"/>
    <w:rsid w:val="00630A5E"/>
    <w:rsid w:val="00675185"/>
    <w:rsid w:val="006834C3"/>
    <w:rsid w:val="00696917"/>
    <w:rsid w:val="006A61BA"/>
    <w:rsid w:val="006B0E38"/>
    <w:rsid w:val="006B223A"/>
    <w:rsid w:val="0070462C"/>
    <w:rsid w:val="00742657"/>
    <w:rsid w:val="00746320"/>
    <w:rsid w:val="007574F5"/>
    <w:rsid w:val="0079253D"/>
    <w:rsid w:val="0079754F"/>
    <w:rsid w:val="007D7535"/>
    <w:rsid w:val="007F6E13"/>
    <w:rsid w:val="007F77A8"/>
    <w:rsid w:val="00870784"/>
    <w:rsid w:val="00873DF3"/>
    <w:rsid w:val="00886EDF"/>
    <w:rsid w:val="0089545D"/>
    <w:rsid w:val="008B01B7"/>
    <w:rsid w:val="008B0D04"/>
    <w:rsid w:val="00904FDD"/>
    <w:rsid w:val="00936D07"/>
    <w:rsid w:val="00943206"/>
    <w:rsid w:val="00953C28"/>
    <w:rsid w:val="00972994"/>
    <w:rsid w:val="009B1576"/>
    <w:rsid w:val="009B37F6"/>
    <w:rsid w:val="009C5CAF"/>
    <w:rsid w:val="009D28E0"/>
    <w:rsid w:val="00A555DD"/>
    <w:rsid w:val="00A70F86"/>
    <w:rsid w:val="00A71908"/>
    <w:rsid w:val="00A818D7"/>
    <w:rsid w:val="00AB11E5"/>
    <w:rsid w:val="00AB7135"/>
    <w:rsid w:val="00AD63E3"/>
    <w:rsid w:val="00B00602"/>
    <w:rsid w:val="00B0586C"/>
    <w:rsid w:val="00B55017"/>
    <w:rsid w:val="00B76848"/>
    <w:rsid w:val="00B95D02"/>
    <w:rsid w:val="00BB0BFC"/>
    <w:rsid w:val="00C018D0"/>
    <w:rsid w:val="00C46A1F"/>
    <w:rsid w:val="00C56C68"/>
    <w:rsid w:val="00C85C7D"/>
    <w:rsid w:val="00CA533A"/>
    <w:rsid w:val="00CA6351"/>
    <w:rsid w:val="00CC65AC"/>
    <w:rsid w:val="00CD4507"/>
    <w:rsid w:val="00D2173E"/>
    <w:rsid w:val="00DB5C65"/>
    <w:rsid w:val="00DC167F"/>
    <w:rsid w:val="00DC445D"/>
    <w:rsid w:val="00E07101"/>
    <w:rsid w:val="00EA22C9"/>
    <w:rsid w:val="00EE62D9"/>
    <w:rsid w:val="00F1217C"/>
    <w:rsid w:val="00F12316"/>
    <w:rsid w:val="00F77EB3"/>
    <w:rsid w:val="00F93AC8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A29"/>
    <w:rPr>
      <w:color w:val="808080"/>
    </w:rPr>
  </w:style>
  <w:style w:type="paragraph" w:customStyle="1" w:styleId="989FC0384BC8461DA5EE3A1F88BB7DB3">
    <w:name w:val="989FC0384BC8461DA5EE3A1F88BB7DB3"/>
    <w:rsid w:val="00DC445D"/>
    <w:pPr>
      <w:spacing w:after="160" w:line="259" w:lineRule="auto"/>
    </w:pPr>
  </w:style>
  <w:style w:type="paragraph" w:customStyle="1" w:styleId="725466ECF95D45F3844483C544881CED">
    <w:name w:val="725466ECF95D45F3844483C544881CED"/>
    <w:rsid w:val="00936D07"/>
    <w:pPr>
      <w:spacing w:after="160" w:line="259" w:lineRule="auto"/>
    </w:pPr>
  </w:style>
  <w:style w:type="paragraph" w:customStyle="1" w:styleId="95C2E521B4F14C6C9F47902DC85F0103">
    <w:name w:val="95C2E521B4F14C6C9F47902DC85F0103"/>
    <w:rsid w:val="00936D07"/>
    <w:pPr>
      <w:spacing w:after="160" w:line="259" w:lineRule="auto"/>
    </w:pPr>
  </w:style>
  <w:style w:type="paragraph" w:customStyle="1" w:styleId="EFFBCE254AE94E7AADAB93C11E704D13">
    <w:name w:val="EFFBCE254AE94E7AADAB93C11E704D13"/>
    <w:rsid w:val="002A6FF4"/>
    <w:pPr>
      <w:spacing w:after="160" w:line="259" w:lineRule="auto"/>
    </w:pPr>
  </w:style>
  <w:style w:type="paragraph" w:customStyle="1" w:styleId="1855571479FC4F859E7E32F6137EA0E8">
    <w:name w:val="1855571479FC4F859E7E32F6137EA0E8"/>
    <w:rsid w:val="002A6FF4"/>
    <w:pPr>
      <w:spacing w:after="160" w:line="259" w:lineRule="auto"/>
    </w:pPr>
  </w:style>
  <w:style w:type="paragraph" w:customStyle="1" w:styleId="7311F0F6C17B476385D2451739D2F5AE">
    <w:name w:val="7311F0F6C17B476385D2451739D2F5AE"/>
    <w:rsid w:val="002A6FF4"/>
    <w:pPr>
      <w:spacing w:after="160" w:line="259" w:lineRule="auto"/>
    </w:pPr>
  </w:style>
  <w:style w:type="paragraph" w:customStyle="1" w:styleId="402F2BBB872B4C459B0AF16F30DCDCC7">
    <w:name w:val="402F2BBB872B4C459B0AF16F30DCDCC7"/>
    <w:rsid w:val="002A6FF4"/>
    <w:pPr>
      <w:spacing w:after="160" w:line="259" w:lineRule="auto"/>
    </w:pPr>
  </w:style>
  <w:style w:type="paragraph" w:customStyle="1" w:styleId="4B8EDC304D5B4013AB0637EEDA55F613">
    <w:name w:val="4B8EDC304D5B4013AB0637EEDA55F613"/>
    <w:rsid w:val="002A6FF4"/>
    <w:pPr>
      <w:spacing w:after="160" w:line="259" w:lineRule="auto"/>
    </w:pPr>
  </w:style>
  <w:style w:type="paragraph" w:customStyle="1" w:styleId="D543BA86A96549D5A25FACBC4C719F56">
    <w:name w:val="D543BA86A96549D5A25FACBC4C719F56"/>
    <w:rsid w:val="003048E2"/>
    <w:pPr>
      <w:spacing w:after="160" w:line="259" w:lineRule="auto"/>
    </w:pPr>
  </w:style>
  <w:style w:type="paragraph" w:customStyle="1" w:styleId="76658EDFD2674607AE761DE98DA0C35C">
    <w:name w:val="76658EDFD2674607AE761DE98DA0C35C"/>
    <w:rsid w:val="003048E2"/>
    <w:pPr>
      <w:spacing w:after="160" w:line="259" w:lineRule="auto"/>
    </w:pPr>
  </w:style>
  <w:style w:type="paragraph" w:customStyle="1" w:styleId="BCA237BA8B364482AB6E30B3C28A39AD">
    <w:name w:val="BCA237BA8B364482AB6E30B3C28A39AD"/>
    <w:rsid w:val="003048E2"/>
    <w:pPr>
      <w:spacing w:after="160" w:line="259" w:lineRule="auto"/>
    </w:pPr>
  </w:style>
  <w:style w:type="paragraph" w:customStyle="1" w:styleId="3EC7CE0B0EBF4F1EA74107754CB9DB3A">
    <w:name w:val="3EC7CE0B0EBF4F1EA74107754CB9DB3A"/>
    <w:rsid w:val="003048E2"/>
    <w:pPr>
      <w:spacing w:after="160" w:line="259" w:lineRule="auto"/>
    </w:pPr>
  </w:style>
  <w:style w:type="paragraph" w:customStyle="1" w:styleId="AE3BE7C37ABF4FB8840A012C36A3EC55">
    <w:name w:val="AE3BE7C37ABF4FB8840A012C36A3EC55"/>
    <w:rsid w:val="003048E2"/>
    <w:pPr>
      <w:spacing w:after="160" w:line="259" w:lineRule="auto"/>
    </w:pPr>
  </w:style>
  <w:style w:type="paragraph" w:customStyle="1" w:styleId="F6DF822F9F124690A0D81CD2509B1BF1">
    <w:name w:val="F6DF822F9F124690A0D81CD2509B1BF1"/>
    <w:rsid w:val="003048E2"/>
    <w:pPr>
      <w:spacing w:after="160" w:line="259" w:lineRule="auto"/>
    </w:pPr>
  </w:style>
  <w:style w:type="paragraph" w:customStyle="1" w:styleId="8B7F7942BA29463FAFA225DA5718A8CB">
    <w:name w:val="8B7F7942BA29463FAFA225DA5718A8CB"/>
    <w:rsid w:val="003048E2"/>
    <w:pPr>
      <w:spacing w:after="160" w:line="259" w:lineRule="auto"/>
    </w:pPr>
  </w:style>
  <w:style w:type="paragraph" w:customStyle="1" w:styleId="E257B20403674A139707938DD2211362">
    <w:name w:val="E257B20403674A139707938DD2211362"/>
    <w:rsid w:val="003048E2"/>
    <w:pPr>
      <w:spacing w:after="160" w:line="259" w:lineRule="auto"/>
    </w:pPr>
  </w:style>
  <w:style w:type="paragraph" w:customStyle="1" w:styleId="055AC66F26FB4E298FB4E7C2974ACDF0">
    <w:name w:val="055AC66F26FB4E298FB4E7C2974ACDF0"/>
    <w:rsid w:val="003048E2"/>
    <w:pPr>
      <w:spacing w:after="160" w:line="259" w:lineRule="auto"/>
    </w:pPr>
  </w:style>
  <w:style w:type="paragraph" w:customStyle="1" w:styleId="E721F7A3240149B5BC070DE12587262F">
    <w:name w:val="E721F7A3240149B5BC070DE12587262F"/>
    <w:rsid w:val="003048E2"/>
    <w:pPr>
      <w:spacing w:after="160" w:line="259" w:lineRule="auto"/>
    </w:pPr>
  </w:style>
  <w:style w:type="paragraph" w:customStyle="1" w:styleId="AFB637699B83491794520A52F22C332C">
    <w:name w:val="AFB637699B83491794520A52F22C332C"/>
    <w:rsid w:val="003048E2"/>
    <w:pPr>
      <w:spacing w:after="160" w:line="259" w:lineRule="auto"/>
    </w:pPr>
  </w:style>
  <w:style w:type="paragraph" w:customStyle="1" w:styleId="318693C1BF9F4AF9BFE92E05BD2DEF1D">
    <w:name w:val="318693C1BF9F4AF9BFE92E05BD2DEF1D"/>
    <w:rsid w:val="003048E2"/>
    <w:pPr>
      <w:spacing w:after="160" w:line="259" w:lineRule="auto"/>
    </w:pPr>
  </w:style>
  <w:style w:type="paragraph" w:customStyle="1" w:styleId="1E4B7AC110CA47679E5340DDBE8FF6E5">
    <w:name w:val="1E4B7AC110CA47679E5340DDBE8FF6E5"/>
    <w:rsid w:val="003048E2"/>
    <w:pPr>
      <w:spacing w:after="160" w:line="259" w:lineRule="auto"/>
    </w:pPr>
  </w:style>
  <w:style w:type="paragraph" w:customStyle="1" w:styleId="8FC2F015B3CF4A05B226529D140B19AD">
    <w:name w:val="8FC2F015B3CF4A05B226529D140B19AD"/>
    <w:rsid w:val="003048E2"/>
    <w:pPr>
      <w:spacing w:after="160" w:line="259" w:lineRule="auto"/>
    </w:pPr>
  </w:style>
  <w:style w:type="paragraph" w:customStyle="1" w:styleId="A42D56E362CF4C579B5E77DF3B296C3C">
    <w:name w:val="A42D56E362CF4C579B5E77DF3B296C3C"/>
    <w:rsid w:val="003048E2"/>
    <w:pPr>
      <w:spacing w:after="160" w:line="259" w:lineRule="auto"/>
    </w:pPr>
  </w:style>
  <w:style w:type="paragraph" w:customStyle="1" w:styleId="671280126B7C4767B0FC91375C2A6A38">
    <w:name w:val="671280126B7C4767B0FC91375C2A6A38"/>
    <w:rsid w:val="003048E2"/>
    <w:pPr>
      <w:spacing w:after="160" w:line="259" w:lineRule="auto"/>
    </w:pPr>
  </w:style>
  <w:style w:type="paragraph" w:customStyle="1" w:styleId="35701FEF64D14BEDBBB12C3E4CF9E8E2">
    <w:name w:val="35701FEF64D14BEDBBB12C3E4CF9E8E2"/>
    <w:rsid w:val="003048E2"/>
    <w:pPr>
      <w:spacing w:after="160" w:line="259" w:lineRule="auto"/>
    </w:pPr>
  </w:style>
  <w:style w:type="paragraph" w:customStyle="1" w:styleId="4BD536471E9B4175B9AC08BC62E1DFA5">
    <w:name w:val="4BD536471E9B4175B9AC08BC62E1DFA5"/>
    <w:rsid w:val="001F6D70"/>
    <w:pPr>
      <w:spacing w:after="160" w:line="259" w:lineRule="auto"/>
    </w:pPr>
  </w:style>
  <w:style w:type="paragraph" w:customStyle="1" w:styleId="DD3F1660471D472FB8C72C129159EAD6">
    <w:name w:val="DD3F1660471D472FB8C72C129159EAD6"/>
    <w:rsid w:val="001F6D70"/>
    <w:pPr>
      <w:spacing w:after="160" w:line="259" w:lineRule="auto"/>
    </w:pPr>
  </w:style>
  <w:style w:type="paragraph" w:customStyle="1" w:styleId="464D372C4A6F45D6A2941E4FBD40A58F">
    <w:name w:val="464D372C4A6F45D6A2941E4FBD40A58F"/>
    <w:rsid w:val="00C018D0"/>
    <w:pPr>
      <w:spacing w:after="160" w:line="259" w:lineRule="auto"/>
    </w:pPr>
  </w:style>
  <w:style w:type="paragraph" w:customStyle="1" w:styleId="14A0066143044BF99EC9BF5E3B70BAE6">
    <w:name w:val="14A0066143044BF99EC9BF5E3B70BAE6"/>
    <w:rsid w:val="00C018D0"/>
    <w:pPr>
      <w:spacing w:after="160" w:line="259" w:lineRule="auto"/>
    </w:pPr>
  </w:style>
  <w:style w:type="paragraph" w:customStyle="1" w:styleId="1D81CA516C9048FF8F0702548D888641">
    <w:name w:val="1D81CA516C9048FF8F0702548D888641"/>
    <w:rsid w:val="00C018D0"/>
    <w:pPr>
      <w:spacing w:after="160" w:line="259" w:lineRule="auto"/>
    </w:pPr>
  </w:style>
  <w:style w:type="paragraph" w:customStyle="1" w:styleId="3DFC5BF0F88142DAB4F8C80C2514A5F2">
    <w:name w:val="3DFC5BF0F88142DAB4F8C80C2514A5F2"/>
    <w:rsid w:val="00C018D0"/>
    <w:pPr>
      <w:spacing w:after="160" w:line="259" w:lineRule="auto"/>
    </w:pPr>
  </w:style>
  <w:style w:type="paragraph" w:customStyle="1" w:styleId="8CE6754288ED47E39C67B74113574DA7">
    <w:name w:val="8CE6754288ED47E39C67B74113574DA7"/>
    <w:rsid w:val="00C018D0"/>
    <w:pPr>
      <w:spacing w:after="160" w:line="259" w:lineRule="auto"/>
    </w:pPr>
  </w:style>
  <w:style w:type="paragraph" w:customStyle="1" w:styleId="A0FB4CEB870C4A40939E5919766B7F85">
    <w:name w:val="A0FB4CEB870C4A40939E5919766B7F85"/>
    <w:rsid w:val="00C018D0"/>
    <w:pPr>
      <w:spacing w:after="160" w:line="259" w:lineRule="auto"/>
    </w:pPr>
  </w:style>
  <w:style w:type="paragraph" w:customStyle="1" w:styleId="EF573C54C257441FA3F5A764BF20A4E3">
    <w:name w:val="EF573C54C257441FA3F5A764BF20A4E3"/>
    <w:rsid w:val="00C018D0"/>
    <w:pPr>
      <w:spacing w:after="160" w:line="259" w:lineRule="auto"/>
    </w:pPr>
  </w:style>
  <w:style w:type="paragraph" w:customStyle="1" w:styleId="8B8A9870115A4167A17B53680E09E60E">
    <w:name w:val="8B8A9870115A4167A17B53680E09E60E"/>
    <w:rsid w:val="00C018D0"/>
    <w:pPr>
      <w:spacing w:after="160" w:line="259" w:lineRule="auto"/>
    </w:pPr>
  </w:style>
  <w:style w:type="paragraph" w:customStyle="1" w:styleId="A571FD372A694816A65C079E036A8933">
    <w:name w:val="A571FD372A694816A65C079E036A8933"/>
    <w:rsid w:val="00C018D0"/>
    <w:pPr>
      <w:spacing w:after="160" w:line="259" w:lineRule="auto"/>
    </w:pPr>
  </w:style>
  <w:style w:type="paragraph" w:customStyle="1" w:styleId="EFB399759EF5417B85A71BCD551FCC47">
    <w:name w:val="EFB399759EF5417B85A71BCD551FCC47"/>
    <w:rsid w:val="00C018D0"/>
    <w:pPr>
      <w:spacing w:after="160" w:line="259" w:lineRule="auto"/>
    </w:pPr>
  </w:style>
  <w:style w:type="paragraph" w:customStyle="1" w:styleId="FCE54E6912A24FEE87AF5AB2CBCC014E">
    <w:name w:val="FCE54E6912A24FEE87AF5AB2CBCC014E"/>
    <w:rsid w:val="00C018D0"/>
    <w:pPr>
      <w:spacing w:after="160" w:line="259" w:lineRule="auto"/>
    </w:pPr>
  </w:style>
  <w:style w:type="paragraph" w:customStyle="1" w:styleId="3609E1C9E5B54E4886CBFD3B3903EF66">
    <w:name w:val="3609E1C9E5B54E4886CBFD3B3903EF66"/>
    <w:rsid w:val="00C018D0"/>
    <w:pPr>
      <w:spacing w:after="160" w:line="259" w:lineRule="auto"/>
    </w:pPr>
  </w:style>
  <w:style w:type="paragraph" w:customStyle="1" w:styleId="BAD2771484214EA59CC75D3177905078">
    <w:name w:val="BAD2771484214EA59CC75D3177905078"/>
    <w:rsid w:val="00C018D0"/>
    <w:pPr>
      <w:spacing w:after="160" w:line="259" w:lineRule="auto"/>
    </w:pPr>
  </w:style>
  <w:style w:type="paragraph" w:customStyle="1" w:styleId="7B56D23518D84EFE8A3FE7DCF6DD8D82">
    <w:name w:val="7B56D23518D84EFE8A3FE7DCF6DD8D82"/>
    <w:rsid w:val="00C018D0"/>
    <w:pPr>
      <w:spacing w:after="160" w:line="259" w:lineRule="auto"/>
    </w:pPr>
  </w:style>
  <w:style w:type="paragraph" w:customStyle="1" w:styleId="92B27CCE09F541E2A018F964DD183EBC">
    <w:name w:val="92B27CCE09F541E2A018F964DD183EBC"/>
    <w:rsid w:val="00C018D0"/>
    <w:pPr>
      <w:spacing w:after="160" w:line="259" w:lineRule="auto"/>
    </w:pPr>
  </w:style>
  <w:style w:type="paragraph" w:customStyle="1" w:styleId="9342F20D647B4ADE85069F5AB366188F">
    <w:name w:val="9342F20D647B4ADE85069F5AB366188F"/>
    <w:rsid w:val="00072A29"/>
    <w:pPr>
      <w:spacing w:after="160" w:line="259" w:lineRule="auto"/>
    </w:pPr>
  </w:style>
  <w:style w:type="paragraph" w:customStyle="1" w:styleId="3DE23FB4A81C46AAAB5C9402F276C52D">
    <w:name w:val="3DE23FB4A81C46AAAB5C9402F276C52D"/>
    <w:rsid w:val="00072A29"/>
    <w:pPr>
      <w:spacing w:after="160" w:line="259" w:lineRule="auto"/>
    </w:pPr>
  </w:style>
  <w:style w:type="paragraph" w:customStyle="1" w:styleId="4B386D1070EF462D8829E3929FDFE344">
    <w:name w:val="4B386D1070EF462D8829E3929FDFE344"/>
    <w:rsid w:val="00072A29"/>
    <w:pPr>
      <w:spacing w:after="160" w:line="259" w:lineRule="auto"/>
    </w:pPr>
  </w:style>
  <w:style w:type="paragraph" w:customStyle="1" w:styleId="98F1A2D1D8CD479599A0E722F30BF31A">
    <w:name w:val="98F1A2D1D8CD479599A0E722F30BF31A"/>
    <w:rsid w:val="00072A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CD1E-666D-47E5-A4BD-A9D8282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5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6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18:25:00Z</dcterms:created>
  <dcterms:modified xsi:type="dcterms:W3CDTF">2022-08-04T19:39:00Z</dcterms:modified>
</cp:coreProperties>
</file>